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D46F0" w14:textId="34F55EBB" w:rsidR="00DB5E63" w:rsidRDefault="001056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4379A0C3" wp14:editId="2B5900EA">
                <wp:simplePos x="0" y="0"/>
                <wp:positionH relativeFrom="column">
                  <wp:posOffset>1657985</wp:posOffset>
                </wp:positionH>
                <wp:positionV relativeFrom="paragraph">
                  <wp:posOffset>-279400</wp:posOffset>
                </wp:positionV>
                <wp:extent cx="1872615" cy="4584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BAB31" w14:textId="2155E9B0" w:rsidR="00E92FFD" w:rsidRPr="00886BC4" w:rsidRDefault="00E92FFD" w:rsidP="001056C0">
                            <w:pPr>
                              <w:jc w:val="center"/>
                              <w:rPr>
                                <w:rFonts w:ascii="Roboto Medium" w:hAnsi="Roboto Medium"/>
                                <w:color w:val="8596B3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8596B3"/>
                                <w:sz w:val="4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0" o:spid="_x0000_s1026" type="#_x0000_t202" style="position:absolute;margin-left:130.55pt;margin-top:-21.95pt;width:147.45pt;height:36.1pt;z-index:-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" filled="f" stroked="f">
                <v:textbox>
                  <w:txbxContent>
                    <w:p w14:paraId="3DDBAB31" w14:textId="2155E9B0" w:rsidR="00E92FFD" w:rsidRPr="00886BC4" w:rsidRDefault="00E92FFD" w:rsidP="001056C0">
                      <w:pPr>
                        <w:jc w:val="center"/>
                        <w:rPr>
                          <w:rFonts w:ascii="Roboto Medium" w:hAnsi="Roboto Medium"/>
                          <w:color w:val="8596B3"/>
                          <w:sz w:val="4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8596B3"/>
                          <w:sz w:val="48"/>
                          <w:szCs w:val="1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5EEC59B1" wp14:editId="397FBF21">
                <wp:simplePos x="0" y="0"/>
                <wp:positionH relativeFrom="column">
                  <wp:posOffset>1657985</wp:posOffset>
                </wp:positionH>
                <wp:positionV relativeFrom="paragraph">
                  <wp:posOffset>33655</wp:posOffset>
                </wp:positionV>
                <wp:extent cx="1872615" cy="41458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41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25503" w14:textId="6CEA8A3F" w:rsidR="00E92FFD" w:rsidRPr="00886BC4" w:rsidRDefault="00E92FFD" w:rsidP="001056C0">
                            <w:pPr>
                              <w:jc w:val="center"/>
                              <w:rPr>
                                <w:rFonts w:ascii="Roboto Light" w:hAnsi="Roboto Light"/>
                                <w:color w:val="8596B3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8596B3"/>
                                <w:sz w:val="48"/>
                                <w:szCs w:val="18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27" type="#_x0000_t202" style="position:absolute;margin-left:130.55pt;margin-top:2.65pt;width:147.45pt;height:32.65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" filled="f" stroked="f">
                <v:textbox>
                  <w:txbxContent>
                    <w:p w14:paraId="5FF25503" w14:textId="6CEA8A3F" w:rsidR="00E92FFD" w:rsidRPr="00886BC4" w:rsidRDefault="00E92FFD" w:rsidP="001056C0">
                      <w:pPr>
                        <w:jc w:val="center"/>
                        <w:rPr>
                          <w:rFonts w:ascii="Roboto Light" w:hAnsi="Roboto Light"/>
                          <w:color w:val="8596B3"/>
                          <w:sz w:val="4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8596B3"/>
                          <w:sz w:val="48"/>
                          <w:szCs w:val="18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116" behindDoc="1" locked="0" layoutInCell="1" allowOverlap="1" wp14:anchorId="77DA8B74" wp14:editId="6C2ED960">
                <wp:simplePos x="0" y="0"/>
                <wp:positionH relativeFrom="column">
                  <wp:posOffset>1653540</wp:posOffset>
                </wp:positionH>
                <wp:positionV relativeFrom="paragraph">
                  <wp:posOffset>-660400</wp:posOffset>
                </wp:positionV>
                <wp:extent cx="1878965" cy="1878965"/>
                <wp:effectExtent l="0" t="0" r="26035" b="260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65" cy="1878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8596B3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26" style="position:absolute;margin-left:130.2pt;margin-top:-51.95pt;width:147.95pt;height:147.95pt;z-index:-2516633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" filled="f" strokecolor="#8596b3" strokeweight="1pt"/>
            </w:pict>
          </mc:Fallback>
        </mc:AlternateContent>
      </w:r>
    </w:p>
    <w:p w14:paraId="6B971A9C" w14:textId="2357304E" w:rsidR="00DB5E63" w:rsidRDefault="00DB5E63"/>
    <w:p w14:paraId="1EE4C012" w14:textId="44400D44" w:rsidR="00DB5E63" w:rsidRDefault="001056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12CED9E" wp14:editId="327F9643">
                <wp:simplePos x="0" y="0"/>
                <wp:positionH relativeFrom="column">
                  <wp:posOffset>2342515</wp:posOffset>
                </wp:positionH>
                <wp:positionV relativeFrom="paragraph">
                  <wp:posOffset>151428</wp:posOffset>
                </wp:positionV>
                <wp:extent cx="489585" cy="0"/>
                <wp:effectExtent l="0" t="0" r="18415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8596B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45pt,11.9pt" to="223pt,1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" strokecolor="#8596b3" strokeweight="1pt"/>
            </w:pict>
          </mc:Fallback>
        </mc:AlternateContent>
      </w:r>
    </w:p>
    <w:p w14:paraId="48A92D82" w14:textId="3C420CE2" w:rsidR="00DB5E63" w:rsidRDefault="001056C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6D91C40" wp14:editId="79BC6A47">
                <wp:simplePos x="0" y="0"/>
                <wp:positionH relativeFrom="column">
                  <wp:posOffset>1653540</wp:posOffset>
                </wp:positionH>
                <wp:positionV relativeFrom="paragraph">
                  <wp:posOffset>24840</wp:posOffset>
                </wp:positionV>
                <wp:extent cx="1877060" cy="421640"/>
                <wp:effectExtent l="0" t="0" r="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B65DE" w14:textId="653D04FF" w:rsidR="00E92FFD" w:rsidRPr="00886BC4" w:rsidRDefault="00E92FFD" w:rsidP="001056C0">
                            <w:pPr>
                              <w:jc w:val="center"/>
                              <w:rPr>
                                <w:rFonts w:ascii="Guld Script PERSONAL USE ONLY" w:hAnsi="Guld Script PERSONAL USE ONLY"/>
                                <w:i/>
                                <w:color w:val="8596B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uld Script PERSONAL USE ONLY" w:hAnsi="Guld Script PERSONAL USE ONLY"/>
                                <w:i/>
                                <w:color w:val="8596B3"/>
                                <w:sz w:val="20"/>
                                <w:szCs w:val="20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130.2pt;margin-top:1.95pt;width:147.8pt;height:33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" filled="f" stroked="f">
                <v:textbox>
                  <w:txbxContent>
                    <w:p w14:paraId="103B65DE" w14:textId="653D04FF" w:rsidR="00E92FFD" w:rsidRPr="00886BC4" w:rsidRDefault="00E92FFD" w:rsidP="001056C0">
                      <w:pPr>
                        <w:jc w:val="center"/>
                        <w:rPr>
                          <w:rFonts w:ascii="Guld Script PERSONAL USE ONLY" w:hAnsi="Guld Script PERSONAL USE ONLY"/>
                          <w:i/>
                          <w:color w:val="8596B3"/>
                          <w:sz w:val="20"/>
                          <w:szCs w:val="20"/>
                        </w:rPr>
                      </w:pPr>
                      <w:r>
                        <w:rPr>
                          <w:rFonts w:ascii="Guld Script PERSONAL USE ONLY" w:hAnsi="Guld Script PERSONAL USE ONLY"/>
                          <w:i/>
                          <w:color w:val="8596B3"/>
                          <w:sz w:val="20"/>
                          <w:szCs w:val="20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1D43AC32" w14:textId="22C6BE77" w:rsidR="00DB5E63" w:rsidRDefault="00DB5E63"/>
    <w:p w14:paraId="4831B715" w14:textId="433492B5" w:rsidR="00DB5E63" w:rsidRDefault="00DB5E63"/>
    <w:p w14:paraId="36496DF5" w14:textId="0AEE1FBA" w:rsidR="00DB5E63" w:rsidRDefault="00DB5E63"/>
    <w:p w14:paraId="3A0C14DD" w14:textId="77777777" w:rsidR="00DB5E63" w:rsidRDefault="00DB5E63"/>
    <w:p w14:paraId="6EC66417" w14:textId="1F83E7AA" w:rsidR="001056C0" w:rsidRDefault="001056C0" w:rsidP="001056C0"/>
    <w:p w14:paraId="4BFAC9EE" w14:textId="7F40FE3C" w:rsidR="001056C0" w:rsidRDefault="00B32AE3" w:rsidP="001056C0">
      <w:pPr>
        <w:tabs>
          <w:tab w:val="left" w:pos="649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CF8113" wp14:editId="13162A97">
                <wp:simplePos x="0" y="0"/>
                <wp:positionH relativeFrom="column">
                  <wp:posOffset>-183515</wp:posOffset>
                </wp:positionH>
                <wp:positionV relativeFrom="paragraph">
                  <wp:posOffset>171450</wp:posOffset>
                </wp:positionV>
                <wp:extent cx="5708650" cy="414655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650" cy="414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7CEA8D" w14:textId="124133A8" w:rsidR="00E92FFD" w:rsidRPr="00B32AE3" w:rsidRDefault="00E92FFD" w:rsidP="00886BC4">
                            <w:pPr>
                              <w:jc w:val="center"/>
                              <w:rPr>
                                <w:color w:val="8596B3"/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8596B3"/>
                                <w:szCs w:val="18"/>
                              </w:rPr>
                              <w:t xml:space="preserve">T </w:t>
                            </w:r>
                            <w:proofErr w:type="gramStart"/>
                            <w:r>
                              <w:rPr>
                                <w:rFonts w:ascii="Roboto Medium" w:hAnsi="Roboto Medium"/>
                                <w:color w:val="8596B3"/>
                                <w:szCs w:val="18"/>
                              </w:rPr>
                              <w:t>O  W</w:t>
                            </w:r>
                            <w:proofErr w:type="gramEnd"/>
                            <w:r>
                              <w:rPr>
                                <w:rFonts w:ascii="Roboto Medium" w:hAnsi="Roboto Medium"/>
                                <w:color w:val="8596B3"/>
                                <w:szCs w:val="18"/>
                              </w:rPr>
                              <w:t xml:space="preserve"> H O M  M A Y  C O N C E 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029" type="#_x0000_t202" style="position:absolute;margin-left:-14.4pt;margin-top:13.5pt;width:449.5pt;height:32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euMNMCAAAa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" filled="f" stroked="f">
                <v:textbox>
                  <w:txbxContent>
                    <w:p w14:paraId="2A7CEA8D" w14:textId="124133A8" w:rsidR="00B32AE3" w:rsidRPr="00B32AE3" w:rsidRDefault="00B32AE3" w:rsidP="00886BC4">
                      <w:pPr>
                        <w:jc w:val="center"/>
                        <w:rPr>
                          <w:color w:val="8596B3"/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8596B3"/>
                          <w:szCs w:val="18"/>
                        </w:rPr>
                        <w:t xml:space="preserve">T </w:t>
                      </w:r>
                      <w:proofErr w:type="gramStart"/>
                      <w:r>
                        <w:rPr>
                          <w:rFonts w:ascii="Roboto Medium" w:hAnsi="Roboto Medium"/>
                          <w:color w:val="8596B3"/>
                          <w:szCs w:val="18"/>
                        </w:rPr>
                        <w:t>O  W</w:t>
                      </w:r>
                      <w:proofErr w:type="gramEnd"/>
                      <w:r>
                        <w:rPr>
                          <w:rFonts w:ascii="Roboto Medium" w:hAnsi="Roboto Medium"/>
                          <w:color w:val="8596B3"/>
                          <w:szCs w:val="18"/>
                        </w:rPr>
                        <w:t xml:space="preserve"> H O M  </w:t>
                      </w:r>
                      <w:proofErr w:type="spellStart"/>
                      <w:r>
                        <w:rPr>
                          <w:rFonts w:ascii="Roboto Medium" w:hAnsi="Roboto Medium"/>
                          <w:color w:val="8596B3"/>
                          <w:szCs w:val="18"/>
                        </w:rPr>
                        <w:t>M</w:t>
                      </w:r>
                      <w:proofErr w:type="spellEnd"/>
                      <w:r>
                        <w:rPr>
                          <w:rFonts w:ascii="Roboto Medium" w:hAnsi="Roboto Medium"/>
                          <w:color w:val="8596B3"/>
                          <w:szCs w:val="18"/>
                        </w:rPr>
                        <w:t xml:space="preserve"> A Y  C O N C E R N</w:t>
                      </w:r>
                    </w:p>
                  </w:txbxContent>
                </v:textbox>
              </v:shape>
            </w:pict>
          </mc:Fallback>
        </mc:AlternateContent>
      </w:r>
    </w:p>
    <w:p w14:paraId="6F2187CD" w14:textId="1C95FE57" w:rsidR="001056C0" w:rsidRDefault="001056C0" w:rsidP="001056C0"/>
    <w:p w14:paraId="7463A33A" w14:textId="1B53C639" w:rsidR="001056C0" w:rsidRDefault="001056C0" w:rsidP="001056C0">
      <w:pPr>
        <w:tabs>
          <w:tab w:val="left" w:pos="4760"/>
        </w:tabs>
      </w:pPr>
      <w:r>
        <w:tab/>
      </w:r>
    </w:p>
    <w:p w14:paraId="2D79EDAB" w14:textId="5473F313" w:rsidR="001056C0" w:rsidRPr="00DB5E63" w:rsidRDefault="00B32AE3" w:rsidP="001056C0">
      <w:pPr>
        <w:tabs>
          <w:tab w:val="left" w:pos="6379"/>
        </w:tabs>
        <w:rPr>
          <w:color w:val="9EB1D1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84C10DB" wp14:editId="04E45EE1">
                <wp:simplePos x="0" y="0"/>
                <wp:positionH relativeFrom="column">
                  <wp:posOffset>-172720</wp:posOffset>
                </wp:positionH>
                <wp:positionV relativeFrom="paragraph">
                  <wp:posOffset>27940</wp:posOffset>
                </wp:positionV>
                <wp:extent cx="5682615" cy="5387340"/>
                <wp:effectExtent l="0" t="0" r="0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2615" cy="538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5D981" w14:textId="51584115" w:rsidR="00E92FFD" w:rsidRPr="00B32AE3" w:rsidRDefault="00E92FFD" w:rsidP="0076099B">
                            <w:pPr>
                              <w:pStyle w:val="NormalWeb"/>
                              <w:spacing w:before="0" w:beforeAutospacing="0" w:after="210" w:afterAutospacing="0" w:line="210" w:lineRule="atLeast"/>
                              <w:jc w:val="both"/>
                              <w:rPr>
                                <w:rFonts w:ascii="Roboto Light" w:hAnsi="Roboto Light" w:cs="Arial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Light" w:eastAsia="Times New Roman" w:hAnsi="Roboto Light"/>
                                <w:color w:val="9EB1D1"/>
                                <w:sz w:val="21"/>
                                <w:szCs w:val="21"/>
                              </w:rPr>
                              <w:t>Cover Letter - Enter your cover letter here</w:t>
                            </w:r>
                          </w:p>
                          <w:p w14:paraId="5B57BE9F" w14:textId="2FF1695F" w:rsidR="00E92FFD" w:rsidRPr="008A7246" w:rsidRDefault="00E92FFD" w:rsidP="007A768B">
                            <w:pPr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</w:pPr>
                          </w:p>
                          <w:p w14:paraId="5038B4CD" w14:textId="77777777" w:rsidR="00E92FFD" w:rsidRPr="001056C0" w:rsidRDefault="00E92FFD">
                            <w:pPr>
                              <w:rPr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30" type="#_x0000_t202" style="position:absolute;margin-left:-13.55pt;margin-top:2.2pt;width:447.45pt;height:424.2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37fKdUCAAAa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" filled="f" stroked="f">
                <v:textbox>
                  <w:txbxContent>
                    <w:p w14:paraId="7AA5D981" w14:textId="51584115" w:rsidR="00E92FFD" w:rsidRPr="00B32AE3" w:rsidRDefault="00E92FFD" w:rsidP="0076099B">
                      <w:pPr>
                        <w:pStyle w:val="NormalWeb"/>
                        <w:spacing w:before="0" w:beforeAutospacing="0" w:after="210" w:afterAutospacing="0" w:line="210" w:lineRule="atLeast"/>
                        <w:jc w:val="both"/>
                        <w:rPr>
                          <w:rFonts w:ascii="Roboto Light" w:hAnsi="Roboto Light" w:cs="Arial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Light" w:eastAsia="Times New Roman" w:hAnsi="Roboto Light"/>
                          <w:color w:val="9EB1D1"/>
                          <w:sz w:val="21"/>
                          <w:szCs w:val="21"/>
                        </w:rPr>
                        <w:t>Cover Letter - Enter your cover letter here</w:t>
                      </w:r>
                    </w:p>
                    <w:p w14:paraId="5B57BE9F" w14:textId="2FF1695F" w:rsidR="00E92FFD" w:rsidRPr="008A7246" w:rsidRDefault="00E92FFD" w:rsidP="007A768B">
                      <w:pPr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</w:pPr>
                    </w:p>
                    <w:p w14:paraId="5038B4CD" w14:textId="77777777" w:rsidR="00E92FFD" w:rsidRPr="001056C0" w:rsidRDefault="00E92FFD">
                      <w:pPr>
                        <w:rPr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56C0">
        <w:tab/>
      </w:r>
    </w:p>
    <w:p w14:paraId="391241D5" w14:textId="605C2D50" w:rsidR="001056C0" w:rsidRDefault="001056C0" w:rsidP="001056C0"/>
    <w:p w14:paraId="7C893959" w14:textId="77777777" w:rsidR="00DB5E63" w:rsidRDefault="00DB5E63"/>
    <w:p w14:paraId="376A0E15" w14:textId="5719A756" w:rsidR="00DB5E63" w:rsidRDefault="00DB5E63"/>
    <w:p w14:paraId="7AAB141E" w14:textId="77777777" w:rsidR="00DB5E63" w:rsidRDefault="00DB5E63"/>
    <w:p w14:paraId="102FB099" w14:textId="468C85FC" w:rsidR="00DB5E63" w:rsidRDefault="00DB5E63"/>
    <w:p w14:paraId="10968E10" w14:textId="741D5C0D" w:rsidR="00DB5E63" w:rsidRDefault="00DB5E63"/>
    <w:p w14:paraId="7AD4C34A" w14:textId="7F7B2AC8" w:rsidR="00DB5E63" w:rsidRDefault="001056C0" w:rsidP="001056C0">
      <w:pPr>
        <w:tabs>
          <w:tab w:val="left" w:pos="6188"/>
        </w:tabs>
      </w:pPr>
      <w:r>
        <w:tab/>
      </w:r>
    </w:p>
    <w:p w14:paraId="4F54F906" w14:textId="1D7FDB14" w:rsidR="00DB5E63" w:rsidRDefault="00DB5E63"/>
    <w:p w14:paraId="09E240DC" w14:textId="77777777" w:rsidR="00DB5E63" w:rsidRDefault="00DB5E63"/>
    <w:p w14:paraId="47DEFE0E" w14:textId="401908FC" w:rsidR="00DB5E63" w:rsidRDefault="00DB5E63"/>
    <w:p w14:paraId="50C53986" w14:textId="77777777" w:rsidR="00DB5E63" w:rsidRDefault="00DB5E63"/>
    <w:p w14:paraId="393CACBC" w14:textId="77777777" w:rsidR="00DB5E63" w:rsidRDefault="00DB5E63"/>
    <w:p w14:paraId="67BB8714" w14:textId="77777777" w:rsidR="00DB5E63" w:rsidRDefault="00DB5E63"/>
    <w:p w14:paraId="203A01DA" w14:textId="77777777" w:rsidR="00DB5E63" w:rsidRDefault="00DB5E63"/>
    <w:p w14:paraId="6C65DE23" w14:textId="77777777" w:rsidR="00DB5E63" w:rsidRDefault="00DB5E63"/>
    <w:p w14:paraId="000CB79F" w14:textId="77777777" w:rsidR="001056C0" w:rsidRDefault="001056C0"/>
    <w:p w14:paraId="02ECF8A7" w14:textId="77777777" w:rsidR="001056C0" w:rsidRDefault="001056C0"/>
    <w:p w14:paraId="580BC063" w14:textId="77777777" w:rsidR="001056C0" w:rsidRDefault="001056C0"/>
    <w:p w14:paraId="55E0736B" w14:textId="77777777" w:rsidR="001056C0" w:rsidRDefault="001056C0"/>
    <w:p w14:paraId="1EB8B540" w14:textId="77777777" w:rsidR="001056C0" w:rsidRDefault="001056C0"/>
    <w:p w14:paraId="2F0E28E0" w14:textId="77777777" w:rsidR="001056C0" w:rsidRDefault="001056C0"/>
    <w:p w14:paraId="1FE0A51D" w14:textId="77777777" w:rsidR="001056C0" w:rsidRDefault="001056C0"/>
    <w:p w14:paraId="1B07CBAB" w14:textId="77777777" w:rsidR="00DB5E63" w:rsidRDefault="00DB5E63"/>
    <w:p w14:paraId="151D28C7" w14:textId="77777777" w:rsidR="00DB5E63" w:rsidRDefault="00DB5E63"/>
    <w:p w14:paraId="1AB222FA" w14:textId="77777777" w:rsidR="00DB5E63" w:rsidRDefault="00DB5E63"/>
    <w:p w14:paraId="3EF48BA4" w14:textId="77777777" w:rsidR="00DB5E63" w:rsidRDefault="00DB5E63"/>
    <w:p w14:paraId="469DDC9B" w14:textId="77777777" w:rsidR="00DB5E63" w:rsidRDefault="00DB5E63"/>
    <w:p w14:paraId="312511D5" w14:textId="672BB164" w:rsidR="00DB5E63" w:rsidRDefault="00DB5E63"/>
    <w:p w14:paraId="5982C746" w14:textId="77777777" w:rsidR="00DB5E63" w:rsidRDefault="00DB5E63"/>
    <w:p w14:paraId="59BD7AAE" w14:textId="0790C184" w:rsidR="001056C0" w:rsidRDefault="001056C0"/>
    <w:p w14:paraId="0923B621" w14:textId="77777777" w:rsidR="00DB5E63" w:rsidRDefault="00DB5E63"/>
    <w:p w14:paraId="3A0EC078" w14:textId="390376D4" w:rsidR="00DB5E63" w:rsidRDefault="00DB5E63"/>
    <w:p w14:paraId="62FA8313" w14:textId="5103320E" w:rsidR="00DB5E63" w:rsidRDefault="00056564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443903" wp14:editId="39FE0176">
                <wp:simplePos x="0" y="0"/>
                <wp:positionH relativeFrom="column">
                  <wp:posOffset>2137410</wp:posOffset>
                </wp:positionH>
                <wp:positionV relativeFrom="paragraph">
                  <wp:posOffset>46355</wp:posOffset>
                </wp:positionV>
                <wp:extent cx="1047750" cy="1047750"/>
                <wp:effectExtent l="228600" t="228600" r="222250" b="222250"/>
                <wp:wrapThrough wrapText="bothSides">
                  <wp:wrapPolygon edited="0">
                    <wp:start x="20797" y="-1141"/>
                    <wp:lineTo x="14873" y="-7065"/>
                    <wp:lineTo x="8949" y="-1141"/>
                    <wp:lineTo x="4876" y="-5214"/>
                    <wp:lineTo x="-308" y="-30"/>
                    <wp:lineTo x="-678" y="20334"/>
                    <wp:lineTo x="1173" y="22186"/>
                    <wp:lineTo x="20427" y="22186"/>
                    <wp:lineTo x="21908" y="14040"/>
                    <wp:lineTo x="22278" y="340"/>
                    <wp:lineTo x="20797" y="-1141"/>
                  </wp:wrapPolygon>
                </wp:wrapThrough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047750" cy="1047750"/>
                        </a:xfrm>
                        <a:prstGeom prst="rect">
                          <a:avLst/>
                        </a:prstGeom>
                        <a:solidFill>
                          <a:srgbClr val="8596B3">
                            <a:alpha val="1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1" o:spid="_x0000_s1026" style="position:absolute;margin-left:168.3pt;margin-top:3.65pt;width:82.5pt;height:82.5pt;rotation:-45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" fillcolor="#8596b3" stroked="f">
                <v:fill opacity="7967f"/>
                <w10:wrap type="through"/>
              </v:rect>
            </w:pict>
          </mc:Fallback>
        </mc:AlternateContent>
      </w:r>
    </w:p>
    <w:p w14:paraId="3F8354AE" w14:textId="675B0C05" w:rsidR="00DB5E63" w:rsidRDefault="00DB5E63"/>
    <w:p w14:paraId="2C547CD1" w14:textId="6293DD06" w:rsidR="00DB5E63" w:rsidRDefault="00DB5E63"/>
    <w:p w14:paraId="751B3259" w14:textId="244B597F" w:rsidR="00DB5E63" w:rsidRDefault="004A314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9B51076" wp14:editId="5933CD6D">
                <wp:simplePos x="0" y="0"/>
                <wp:positionH relativeFrom="column">
                  <wp:posOffset>-189865</wp:posOffset>
                </wp:positionH>
                <wp:positionV relativeFrom="paragraph">
                  <wp:posOffset>203444</wp:posOffset>
                </wp:positionV>
                <wp:extent cx="5715194" cy="0"/>
                <wp:effectExtent l="0" t="0" r="25400" b="2540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194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8596B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9" o:spid="_x0000_s1026" style="position:absolute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9pt,16pt" to="435.1pt,1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" strokecolor="#8596b3" strokeweight="1pt"/>
            </w:pict>
          </mc:Fallback>
        </mc:AlternateContent>
      </w:r>
    </w:p>
    <w:p w14:paraId="4E247A75" w14:textId="273A1594" w:rsidR="007A768B" w:rsidRDefault="0092633B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AB49CC2" wp14:editId="15FE3DE3">
                <wp:simplePos x="0" y="0"/>
                <wp:positionH relativeFrom="column">
                  <wp:posOffset>-887095</wp:posOffset>
                </wp:positionH>
                <wp:positionV relativeFrom="paragraph">
                  <wp:posOffset>1691640</wp:posOffset>
                </wp:positionV>
                <wp:extent cx="2247900" cy="258445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DD215" w14:textId="69CA679D" w:rsidR="00E92FFD" w:rsidRPr="001056C0" w:rsidRDefault="00E92FFD" w:rsidP="00886BC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C O N T A C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1" type="#_x0000_t202" style="position:absolute;margin-left:-69.8pt;margin-top:133.2pt;width:177pt;height:20.3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XFAP9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" filled="f" stroked="f">
                <v:textbox>
                  <w:txbxContent>
                    <w:p w14:paraId="108DD215" w14:textId="69CA679D" w:rsidR="00B32AE3" w:rsidRPr="001056C0" w:rsidRDefault="00B32AE3" w:rsidP="00886BC4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C O N T A C 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3C89BAE" wp14:editId="5598E4E9">
                <wp:simplePos x="0" y="0"/>
                <wp:positionH relativeFrom="column">
                  <wp:posOffset>1574165</wp:posOffset>
                </wp:positionH>
                <wp:positionV relativeFrom="paragraph">
                  <wp:posOffset>1709420</wp:posOffset>
                </wp:positionV>
                <wp:extent cx="4589145" cy="258445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914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2DC08" w14:textId="472F931F" w:rsidR="00E92FFD" w:rsidRPr="001056C0" w:rsidRDefault="00E92FFD" w:rsidP="00886BC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P R O F I L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32" type="#_x0000_t202" style="position:absolute;margin-left:123.95pt;margin-top:134.6pt;width:361.35pt;height:20.3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" filled="f" stroked="f">
                <v:textbox>
                  <w:txbxContent>
                    <w:p w14:paraId="3832DC08" w14:textId="472F931F" w:rsidR="00B32AE3" w:rsidRPr="001056C0" w:rsidRDefault="00B32AE3" w:rsidP="00886BC4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P R O F I L 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056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498F0558" wp14:editId="6592A85E">
                <wp:simplePos x="0" y="0"/>
                <wp:positionH relativeFrom="column">
                  <wp:posOffset>3011285</wp:posOffset>
                </wp:positionH>
                <wp:positionV relativeFrom="paragraph">
                  <wp:posOffset>-660400</wp:posOffset>
                </wp:positionV>
                <wp:extent cx="1878965" cy="1878965"/>
                <wp:effectExtent l="0" t="0" r="26035" b="260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65" cy="1878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237.1pt;margin-top:-51.95pt;width:147.95pt;height:147.9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" filled="f" strokecolor="white" strokeweight="1pt"/>
            </w:pict>
          </mc:Fallback>
        </mc:AlternateContent>
      </w:r>
      <w:r w:rsidR="001056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1F91FA1" wp14:editId="4652034D">
                <wp:simplePos x="0" y="0"/>
                <wp:positionH relativeFrom="column">
                  <wp:posOffset>3011285</wp:posOffset>
                </wp:positionH>
                <wp:positionV relativeFrom="paragraph">
                  <wp:posOffset>560705</wp:posOffset>
                </wp:positionV>
                <wp:extent cx="1877060" cy="421640"/>
                <wp:effectExtent l="0" t="0" r="0" b="101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421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7AB983" w14:textId="6550EE97" w:rsidR="00E92FFD" w:rsidRPr="001056C0" w:rsidRDefault="00E92FFD" w:rsidP="001056C0">
                            <w:pPr>
                              <w:jc w:val="center"/>
                              <w:rPr>
                                <w:rFonts w:ascii="Guld Script PERSONAL USE ONLY" w:hAnsi="Guld Script PERSONAL USE ONLY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uld Script PERSONAL USE ONLY" w:hAnsi="Guld Script PERSONAL USE ONLY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Nam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3" type="#_x0000_t202" style="position:absolute;margin-left:237.1pt;margin-top:44.15pt;width:147.8pt;height:33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" filled="f" stroked="f">
                <v:textbox>
                  <w:txbxContent>
                    <w:p w14:paraId="117AB983" w14:textId="6550EE97" w:rsidR="00E92FFD" w:rsidRPr="001056C0" w:rsidRDefault="00E92FFD" w:rsidP="001056C0">
                      <w:pPr>
                        <w:jc w:val="center"/>
                        <w:rPr>
                          <w:rFonts w:ascii="Guld Script PERSONAL USE ONLY" w:hAnsi="Guld Script PERSONAL USE ONLY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Guld Script PERSONAL USE ONLY" w:hAnsi="Guld Script PERSONAL USE ONLY"/>
                          <w:i/>
                          <w:color w:val="FFFFFF" w:themeColor="background1"/>
                          <w:sz w:val="20"/>
                          <w:szCs w:val="20"/>
                        </w:rPr>
                        <w:t>Name Here</w:t>
                      </w:r>
                    </w:p>
                  </w:txbxContent>
                </v:textbox>
              </v:shape>
            </w:pict>
          </mc:Fallback>
        </mc:AlternateContent>
      </w:r>
      <w:r w:rsidR="001056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34515F4" wp14:editId="5355830E">
                <wp:simplePos x="0" y="0"/>
                <wp:positionH relativeFrom="column">
                  <wp:posOffset>3700260</wp:posOffset>
                </wp:positionH>
                <wp:positionV relativeFrom="paragraph">
                  <wp:posOffset>508635</wp:posOffset>
                </wp:positionV>
                <wp:extent cx="489585" cy="0"/>
                <wp:effectExtent l="0" t="0" r="18415" b="2540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58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6" o:spid="_x0000_s1026" style="position:absolute;flip:x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5pt,40.05pt" to="329.9pt,40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" strokecolor="white" strokeweight="1pt"/>
            </w:pict>
          </mc:Fallback>
        </mc:AlternateContent>
      </w:r>
      <w:r w:rsidR="001056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3168B30" wp14:editId="12918103">
                <wp:simplePos x="0" y="0"/>
                <wp:positionH relativeFrom="column">
                  <wp:posOffset>3015730</wp:posOffset>
                </wp:positionH>
                <wp:positionV relativeFrom="paragraph">
                  <wp:posOffset>33655</wp:posOffset>
                </wp:positionV>
                <wp:extent cx="1872615" cy="41458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414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B8FC3" w14:textId="39BA785B" w:rsidR="00E92FFD" w:rsidRPr="001056C0" w:rsidRDefault="00E92FFD" w:rsidP="00E92FFD">
                            <w:pPr>
                              <w:jc w:val="center"/>
                              <w:rPr>
                                <w:rFonts w:ascii="Roboto Light" w:hAnsi="Roboto Light"/>
                                <w:color w:val="FFFFFF" w:themeColor="background1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rFonts w:ascii="Roboto Light" w:hAnsi="Roboto Light"/>
                                <w:color w:val="FFFFFF" w:themeColor="background1"/>
                                <w:sz w:val="48"/>
                                <w:szCs w:val="18"/>
                              </w:rPr>
                              <w:t>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4" type="#_x0000_t202" style="position:absolute;margin-left:237.45pt;margin-top:2.65pt;width:147.45pt;height:32.6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0S6rN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" filled="f" stroked="f">
                <v:textbox>
                  <w:txbxContent>
                    <w:p w14:paraId="2C2B8FC3" w14:textId="39BA785B" w:rsidR="00E92FFD" w:rsidRPr="001056C0" w:rsidRDefault="00E92FFD" w:rsidP="00E92FFD">
                      <w:pPr>
                        <w:jc w:val="center"/>
                        <w:rPr>
                          <w:rFonts w:ascii="Roboto Light" w:hAnsi="Roboto Light"/>
                          <w:color w:val="FFFFFF" w:themeColor="background1"/>
                          <w:sz w:val="48"/>
                          <w:szCs w:val="18"/>
                        </w:rPr>
                      </w:pPr>
                      <w:r>
                        <w:rPr>
                          <w:rFonts w:ascii="Roboto Light" w:hAnsi="Roboto Light"/>
                          <w:color w:val="FFFFFF" w:themeColor="background1"/>
                          <w:sz w:val="48"/>
                          <w:szCs w:val="18"/>
                        </w:rPr>
                        <w:t>HERE</w:t>
                      </w:r>
                    </w:p>
                  </w:txbxContent>
                </v:textbox>
              </v:shape>
            </w:pict>
          </mc:Fallback>
        </mc:AlternateContent>
      </w:r>
      <w:r w:rsidR="001056C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A4388D1" wp14:editId="730F0A28">
                <wp:simplePos x="0" y="0"/>
                <wp:positionH relativeFrom="column">
                  <wp:posOffset>3015730</wp:posOffset>
                </wp:positionH>
                <wp:positionV relativeFrom="paragraph">
                  <wp:posOffset>-279400</wp:posOffset>
                </wp:positionV>
                <wp:extent cx="1872615" cy="45847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45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6F605" w14:textId="3611B427" w:rsidR="00E92FFD" w:rsidRPr="001056C0" w:rsidRDefault="00E92FFD" w:rsidP="001056C0">
                            <w:pPr>
                              <w:jc w:val="center"/>
                              <w:rPr>
                                <w:rFonts w:ascii="Roboto Medium" w:hAnsi="Roboto Medium"/>
                                <w:color w:val="FFFFFF" w:themeColor="background1"/>
                                <w:sz w:val="48"/>
                                <w:szCs w:val="18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 w:val="48"/>
                                <w:szCs w:val="18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5" type="#_x0000_t202" style="position:absolute;margin-left:237.45pt;margin-top:-21.95pt;width:147.45pt;height:36.1pt;z-index:-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" filled="f" stroked="f">
                <v:textbox>
                  <w:txbxContent>
                    <w:p w14:paraId="1E36F605" w14:textId="3611B427" w:rsidR="00E92FFD" w:rsidRPr="001056C0" w:rsidRDefault="00E92FFD" w:rsidP="001056C0">
                      <w:pPr>
                        <w:jc w:val="center"/>
                        <w:rPr>
                          <w:rFonts w:ascii="Roboto Medium" w:hAnsi="Roboto Medium"/>
                          <w:color w:val="FFFFFF" w:themeColor="background1"/>
                          <w:sz w:val="48"/>
                          <w:szCs w:val="18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 w:val="48"/>
                          <w:szCs w:val="18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 w:rsidR="00DB5E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1BF536F7" wp14:editId="230597F8">
                <wp:simplePos x="0" y="0"/>
                <wp:positionH relativeFrom="column">
                  <wp:posOffset>1572895</wp:posOffset>
                </wp:positionH>
                <wp:positionV relativeFrom="paragraph">
                  <wp:posOffset>1731010</wp:posOffset>
                </wp:positionV>
                <wp:extent cx="4578985" cy="228419"/>
                <wp:effectExtent l="0" t="0" r="0" b="6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228419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52476" w14:textId="77777777" w:rsidR="00E92FFD" w:rsidRDefault="00E92FFD" w:rsidP="007D6BE7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6" style="position:absolute;margin-left:123.85pt;margin-top:136.3pt;width:360.55pt;height:18pt;z-index:-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" fillcolor="#8596b3" stroked="f">
                <v:textbox>
                  <w:txbxContent>
                    <w:p w14:paraId="7B152476" w14:textId="77777777" w:rsidR="00B32AE3" w:rsidRDefault="00B32AE3" w:rsidP="007D6BE7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DB5E6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1" behindDoc="1" locked="0" layoutInCell="1" allowOverlap="1" wp14:anchorId="103A39D8" wp14:editId="7433DB6F">
                <wp:simplePos x="0" y="0"/>
                <wp:positionH relativeFrom="column">
                  <wp:posOffset>1572895</wp:posOffset>
                </wp:positionH>
                <wp:positionV relativeFrom="paragraph">
                  <wp:posOffset>-922020</wp:posOffset>
                </wp:positionV>
                <wp:extent cx="4578985" cy="2473325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247332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174E7" w14:textId="77777777" w:rsidR="00E92FFD" w:rsidRDefault="00E92FFD" w:rsidP="007D6BE7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margin-left:123.85pt;margin-top:-72.55pt;width:360.55pt;height:194.75pt;z-index:-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" fillcolor="#8596b3" stroked="f">
                <v:textbox>
                  <w:txbxContent>
                    <w:p w14:paraId="444174E7" w14:textId="77777777" w:rsidR="00B32AE3" w:rsidRDefault="00B32AE3" w:rsidP="007D6BE7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1111D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1067" behindDoc="1" locked="0" layoutInCell="1" allowOverlap="1" wp14:anchorId="7178B5FD" wp14:editId="03F1BEE5">
                <wp:simplePos x="0" y="0"/>
                <wp:positionH relativeFrom="column">
                  <wp:posOffset>-895985</wp:posOffset>
                </wp:positionH>
                <wp:positionV relativeFrom="paragraph">
                  <wp:posOffset>-958215</wp:posOffset>
                </wp:positionV>
                <wp:extent cx="2263775" cy="1079881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10798810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70.5pt;margin-top:-75.4pt;width:178.25pt;height:850.3pt;z-index:-251665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" fillcolor="#8596b3" stroked="f"/>
            </w:pict>
          </mc:Fallback>
        </mc:AlternateContent>
      </w:r>
    </w:p>
    <w:p w14:paraId="6F842DFD" w14:textId="60390B4A" w:rsidR="007A768B" w:rsidRPr="007A768B" w:rsidRDefault="00E92FFD" w:rsidP="00E92FFD">
      <w:pPr>
        <w:tabs>
          <w:tab w:val="left" w:pos="6792"/>
        </w:tabs>
      </w:pPr>
      <w:r>
        <w:tab/>
      </w:r>
    </w:p>
    <w:p w14:paraId="404438C4" w14:textId="77777777" w:rsidR="007A768B" w:rsidRPr="007A768B" w:rsidRDefault="007A768B" w:rsidP="007A768B"/>
    <w:p w14:paraId="5795523F" w14:textId="77777777" w:rsidR="007A768B" w:rsidRPr="007A768B" w:rsidRDefault="007A768B" w:rsidP="007A768B"/>
    <w:p w14:paraId="728EC386" w14:textId="77777777" w:rsidR="007A768B" w:rsidRPr="007A768B" w:rsidRDefault="007A768B" w:rsidP="007A768B"/>
    <w:p w14:paraId="3008DF2A" w14:textId="77777777" w:rsidR="007A768B" w:rsidRPr="007A768B" w:rsidRDefault="007A768B" w:rsidP="007A768B"/>
    <w:p w14:paraId="69C75F29" w14:textId="77777777" w:rsidR="007A768B" w:rsidRPr="007A768B" w:rsidRDefault="007A768B" w:rsidP="007A768B"/>
    <w:p w14:paraId="67917FDD" w14:textId="77777777" w:rsidR="007A768B" w:rsidRPr="007A768B" w:rsidRDefault="007A768B" w:rsidP="007A768B"/>
    <w:p w14:paraId="4FBBD0F0" w14:textId="1AA05C0A" w:rsidR="007A768B" w:rsidRPr="007A768B" w:rsidRDefault="007A768B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4F7A0D6" wp14:editId="107C6B55">
                <wp:simplePos x="0" y="0"/>
                <wp:positionH relativeFrom="column">
                  <wp:posOffset>-29845</wp:posOffset>
                </wp:positionH>
                <wp:positionV relativeFrom="paragraph">
                  <wp:posOffset>140335</wp:posOffset>
                </wp:positionV>
                <wp:extent cx="555306" cy="555306"/>
                <wp:effectExtent l="127000" t="127000" r="130810" b="13081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555306" cy="55530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-2.3pt;margin-top:11.05pt;width:43.7pt;height:43.7pt;rotation:-45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" stroked="f">
                <v:fill opacity="6682f"/>
              </v:rect>
            </w:pict>
          </mc:Fallback>
        </mc:AlternateContent>
      </w:r>
    </w:p>
    <w:p w14:paraId="2C01904C" w14:textId="0C5A3157" w:rsidR="007A768B" w:rsidRPr="007A768B" w:rsidRDefault="008A7246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A44886" wp14:editId="1D557ABA">
                <wp:simplePos x="0" y="0"/>
                <wp:positionH relativeFrom="column">
                  <wp:posOffset>1522730</wp:posOffset>
                </wp:positionH>
                <wp:positionV relativeFrom="paragraph">
                  <wp:posOffset>367665</wp:posOffset>
                </wp:positionV>
                <wp:extent cx="4687570" cy="1191895"/>
                <wp:effectExtent l="0" t="0" r="0" b="1905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7570" cy="1191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3D8D5" w14:textId="27FA0FF9" w:rsidR="00E92FFD" w:rsidRPr="001056C0" w:rsidRDefault="00E92FFD">
                            <w:pPr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Light" w:eastAsia="Times New Roman" w:hAnsi="Roboto Light" w:cs="Times New Roman"/>
                                <w:color w:val="9EB1D1"/>
                                <w:sz w:val="21"/>
                                <w:szCs w:val="21"/>
                              </w:rPr>
                              <w:t>Enter some information about yourself 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8" type="#_x0000_t202" style="position:absolute;margin-left:119.9pt;margin-top:28.95pt;width:369.1pt;height:93.85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" filled="f" stroked="f">
                <v:textbox>
                  <w:txbxContent>
                    <w:p w14:paraId="2C73D8D5" w14:textId="27FA0FF9" w:rsidR="00E92FFD" w:rsidRPr="001056C0" w:rsidRDefault="00E92FFD">
                      <w:pPr>
                        <w:rPr>
                          <w:vertAlign w:val="subscript"/>
                        </w:rPr>
                      </w:pPr>
                      <w:r>
                        <w:rPr>
                          <w:rFonts w:ascii="Roboto Light" w:eastAsia="Times New Roman" w:hAnsi="Roboto Light" w:cs="Times New Roman"/>
                          <w:color w:val="9EB1D1"/>
                          <w:sz w:val="21"/>
                          <w:szCs w:val="21"/>
                        </w:rPr>
                        <w:t>Enter some information about yourself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768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D3024" wp14:editId="46861A6C">
                <wp:simplePos x="0" y="0"/>
                <wp:positionH relativeFrom="column">
                  <wp:posOffset>111760</wp:posOffset>
                </wp:positionH>
                <wp:positionV relativeFrom="paragraph">
                  <wp:posOffset>368300</wp:posOffset>
                </wp:positionV>
                <wp:extent cx="275590" cy="0"/>
                <wp:effectExtent l="0" t="0" r="29210" b="2540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flip:x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29pt" to="30.5pt,2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" strokecolor="white" strokeweight="1pt"/>
            </w:pict>
          </mc:Fallback>
        </mc:AlternateContent>
      </w:r>
    </w:p>
    <w:p w14:paraId="2DA4678F" w14:textId="77777777" w:rsidR="007A768B" w:rsidRPr="007A768B" w:rsidRDefault="007A768B" w:rsidP="007A768B"/>
    <w:p w14:paraId="1957A2F1" w14:textId="04733ECD" w:rsidR="007A768B" w:rsidRPr="007A768B" w:rsidRDefault="007A768B" w:rsidP="007A768B"/>
    <w:p w14:paraId="31FB746C" w14:textId="77777777" w:rsidR="007A768B" w:rsidRPr="007A768B" w:rsidRDefault="007A768B" w:rsidP="007A768B"/>
    <w:p w14:paraId="31325887" w14:textId="2695E4F3" w:rsidR="007A768B" w:rsidRPr="007A768B" w:rsidRDefault="00F07991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90F6ABC" wp14:editId="059E51AA">
                <wp:simplePos x="0" y="0"/>
                <wp:positionH relativeFrom="column">
                  <wp:posOffset>-367665</wp:posOffset>
                </wp:positionH>
                <wp:positionV relativeFrom="paragraph">
                  <wp:posOffset>2206625</wp:posOffset>
                </wp:positionV>
                <wp:extent cx="1468120" cy="26543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120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528F9" w14:textId="58ED9E75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Your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9" type="#_x0000_t202" style="position:absolute;margin-left:-28.9pt;margin-top:173.75pt;width:115.6pt;height:20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ipstMCAAAY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" filled="f" stroked="f">
                <v:textbox>
                  <w:txbxContent>
                    <w:p w14:paraId="0AE528F9" w14:textId="58ED9E75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Your Websi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9A1D08" wp14:editId="3D47C6B1">
                <wp:simplePos x="0" y="0"/>
                <wp:positionH relativeFrom="column">
                  <wp:posOffset>-367665</wp:posOffset>
                </wp:positionH>
                <wp:positionV relativeFrom="paragraph">
                  <wp:posOffset>1708150</wp:posOffset>
                </wp:positionV>
                <wp:extent cx="1345565" cy="26543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242B7" w14:textId="25E877EE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Your 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" o:spid="_x0000_s1040" type="#_x0000_t202" style="position:absolute;margin-left:-28.9pt;margin-top:134.5pt;width:105.95pt;height:20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" filled="f" stroked="f">
                <v:textbox>
                  <w:txbxContent>
                    <w:p w14:paraId="7A5242B7" w14:textId="25E877EE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Your Emai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82496" behindDoc="0" locked="0" layoutInCell="1" allowOverlap="1" wp14:anchorId="11A67528" wp14:editId="6805B042">
            <wp:simplePos x="0" y="0"/>
            <wp:positionH relativeFrom="column">
              <wp:posOffset>-591185</wp:posOffset>
            </wp:positionH>
            <wp:positionV relativeFrom="paragraph">
              <wp:posOffset>702945</wp:posOffset>
            </wp:positionV>
            <wp:extent cx="162560" cy="161925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icon - whi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0CB018" wp14:editId="338A9F15">
                <wp:simplePos x="0" y="0"/>
                <wp:positionH relativeFrom="column">
                  <wp:posOffset>-367665</wp:posOffset>
                </wp:positionH>
                <wp:positionV relativeFrom="paragraph">
                  <wp:posOffset>1193800</wp:posOffset>
                </wp:positionV>
                <wp:extent cx="1345565" cy="265430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23B896" w14:textId="77777777" w:rsidR="00E92FFD" w:rsidRPr="00766AEE" w:rsidRDefault="00E92FFD" w:rsidP="00E92FFD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Your Number</w:t>
                            </w:r>
                          </w:p>
                          <w:p w14:paraId="752B899F" w14:textId="2C802BF9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2" o:spid="_x0000_s1041" type="#_x0000_t202" style="position:absolute;margin-left:-28.9pt;margin-top:94pt;width:105.95pt;height:20.9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UGd9Q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" filled="f" stroked="f">
                <v:textbox>
                  <w:txbxContent>
                    <w:p w14:paraId="4C23B896" w14:textId="77777777" w:rsidR="00E92FFD" w:rsidRPr="00766AEE" w:rsidRDefault="00E92FFD" w:rsidP="00E92FFD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Your Number</w:t>
                      </w:r>
                    </w:p>
                    <w:p w14:paraId="752B899F" w14:textId="2C802BF9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896832" behindDoc="0" locked="0" layoutInCell="1" allowOverlap="1" wp14:anchorId="1C533B08" wp14:editId="112E2D40">
            <wp:simplePos x="0" y="0"/>
            <wp:positionH relativeFrom="column">
              <wp:posOffset>-560705</wp:posOffset>
            </wp:positionH>
            <wp:positionV relativeFrom="paragraph">
              <wp:posOffset>1203325</wp:posOffset>
            </wp:positionV>
            <wp:extent cx="101600" cy="210185"/>
            <wp:effectExtent l="0" t="0" r="0" b="0"/>
            <wp:wrapNone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hone icon - whit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81472" behindDoc="0" locked="0" layoutInCell="1" allowOverlap="1" wp14:anchorId="06C8D45E" wp14:editId="68E09B9D">
            <wp:simplePos x="0" y="0"/>
            <wp:positionH relativeFrom="column">
              <wp:posOffset>-597535</wp:posOffset>
            </wp:positionH>
            <wp:positionV relativeFrom="paragraph">
              <wp:posOffset>165100</wp:posOffset>
            </wp:positionV>
            <wp:extent cx="173355" cy="165100"/>
            <wp:effectExtent l="0" t="0" r="4445" b="1270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 icon - whi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28F3E9" wp14:editId="0BBED531">
                <wp:simplePos x="0" y="0"/>
                <wp:positionH relativeFrom="column">
                  <wp:posOffset>-367665</wp:posOffset>
                </wp:positionH>
                <wp:positionV relativeFrom="paragraph">
                  <wp:posOffset>119591</wp:posOffset>
                </wp:positionV>
                <wp:extent cx="1345565" cy="26543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6ABAE" w14:textId="1D63FBE6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Your 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2" type="#_x0000_t202" style="position:absolute;margin-left:-28.9pt;margin-top:9.4pt;width:105.95pt;height:20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" filled="f" stroked="f">
                <v:textbox>
                  <w:txbxContent>
                    <w:p w14:paraId="60F6ABAE" w14:textId="1D63FBE6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Your Loc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4F29341F" w14:textId="73A0A450" w:rsidR="007A768B" w:rsidRPr="007A768B" w:rsidRDefault="007A768B" w:rsidP="007A768B"/>
    <w:p w14:paraId="6AEF0C7D" w14:textId="7608FF1F" w:rsidR="007A768B" w:rsidRPr="007A768B" w:rsidRDefault="007A768B" w:rsidP="007A768B"/>
    <w:p w14:paraId="1155AFA6" w14:textId="4A6E8EE3" w:rsidR="007A768B" w:rsidRPr="007A768B" w:rsidRDefault="00F07991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EB80E8" wp14:editId="73C8C178">
                <wp:simplePos x="0" y="0"/>
                <wp:positionH relativeFrom="column">
                  <wp:posOffset>-367665</wp:posOffset>
                </wp:positionH>
                <wp:positionV relativeFrom="paragraph">
                  <wp:posOffset>96096</wp:posOffset>
                </wp:positionV>
                <wp:extent cx="1345565" cy="26543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565" cy="26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258E0" w14:textId="27C2EFA7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Your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43" type="#_x0000_t202" style="position:absolute;margin-left:-28.9pt;margin-top:7.55pt;width:105.95pt;height:20.9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" filled="f" stroked="f">
                <v:textbox>
                  <w:txbxContent>
                    <w:p w14:paraId="0D1258E0" w14:textId="27C2EFA7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Your Number</w:t>
                      </w:r>
                    </w:p>
                  </w:txbxContent>
                </v:textbox>
              </v:shape>
            </w:pict>
          </mc:Fallback>
        </mc:AlternateContent>
      </w:r>
    </w:p>
    <w:p w14:paraId="7995A9EA" w14:textId="21BD3640" w:rsidR="007A768B" w:rsidRPr="007A768B" w:rsidRDefault="007A768B" w:rsidP="007A768B"/>
    <w:p w14:paraId="2707A202" w14:textId="4263783D" w:rsidR="007A768B" w:rsidRPr="007A768B" w:rsidRDefault="004A3143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E815FE9" wp14:editId="54B5851D">
                <wp:simplePos x="0" y="0"/>
                <wp:positionH relativeFrom="column">
                  <wp:posOffset>1572895</wp:posOffset>
                </wp:positionH>
                <wp:positionV relativeFrom="paragraph">
                  <wp:posOffset>60960</wp:posOffset>
                </wp:positionV>
                <wp:extent cx="4578985" cy="236220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236220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03BE2" w14:textId="77777777" w:rsidR="00E92FFD" w:rsidRDefault="00E92FFD" w:rsidP="007D6BE7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44" style="position:absolute;margin-left:123.85pt;margin-top:4.8pt;width:360.55pt;height:18.6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" fillcolor="#8596b3" stroked="f">
                <v:textbox>
                  <w:txbxContent>
                    <w:p w14:paraId="34903BE2" w14:textId="77777777" w:rsidR="00E92FFD" w:rsidRDefault="00E92FFD" w:rsidP="007D6BE7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B5B07B" wp14:editId="52C07B5B">
                <wp:simplePos x="0" y="0"/>
                <wp:positionH relativeFrom="column">
                  <wp:posOffset>1769745</wp:posOffset>
                </wp:positionH>
                <wp:positionV relativeFrom="paragraph">
                  <wp:posOffset>40640</wp:posOffset>
                </wp:positionV>
                <wp:extent cx="4394200" cy="25844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942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457" w14:textId="4514C10E" w:rsidR="00E92FFD" w:rsidRPr="001056C0" w:rsidRDefault="00E92FFD" w:rsidP="00886BC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W O 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5" type="#_x0000_t202" style="position:absolute;margin-left:139.35pt;margin-top:3.2pt;width:346pt;height:20.3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" filled="f" stroked="f">
                <v:textbox>
                  <w:txbxContent>
                    <w:p w14:paraId="61561457" w14:textId="4514C10E" w:rsidR="00E92FFD" w:rsidRPr="001056C0" w:rsidRDefault="00E92FFD" w:rsidP="00886BC4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W O R 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4207AA6" w14:textId="5CD8D1B2" w:rsidR="007A768B" w:rsidRPr="007A768B" w:rsidRDefault="00F07991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F1869D" wp14:editId="3D493963">
                <wp:simplePos x="0" y="0"/>
                <wp:positionH relativeFrom="column">
                  <wp:posOffset>-367665</wp:posOffset>
                </wp:positionH>
                <wp:positionV relativeFrom="paragraph">
                  <wp:posOffset>135890</wp:posOffset>
                </wp:positionV>
                <wp:extent cx="1345606" cy="265957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606" cy="2659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3AAEA0" w14:textId="57CBCCDE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46" type="#_x0000_t202" style="position:absolute;margin-left:-28.9pt;margin-top:10.7pt;width:105.95pt;height:20.9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" filled="f" stroked="f">
                <v:textbox>
                  <w:txbxContent>
                    <w:p w14:paraId="0B3AAEA0" w14:textId="57CBCCDE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BC45DD7" w14:textId="4A731566" w:rsidR="007A768B" w:rsidRPr="007A768B" w:rsidRDefault="00A81D75" w:rsidP="007A768B">
      <w:r w:rsidRPr="00A81D75"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CCB7ADD" wp14:editId="3C9B7F53">
                <wp:simplePos x="0" y="0"/>
                <wp:positionH relativeFrom="column">
                  <wp:posOffset>1642110</wp:posOffset>
                </wp:positionH>
                <wp:positionV relativeFrom="paragraph">
                  <wp:posOffset>56515</wp:posOffset>
                </wp:positionV>
                <wp:extent cx="4572000" cy="269892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69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C53C2A" w14:textId="2795336E" w:rsidR="00E92FFD" w:rsidRPr="00A81D75" w:rsidRDefault="00E92FFD" w:rsidP="00A81D75">
                            <w:pP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  <w:t>JOB TITLE a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47" type="#_x0000_t202" style="position:absolute;margin-left:129.3pt;margin-top:4.45pt;width:5in;height:21.2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" filled="f" stroked="f">
                <v:textbox>
                  <w:txbxContent>
                    <w:p w14:paraId="15C53C2A" w14:textId="2795336E" w:rsidR="00E92FFD" w:rsidRPr="00A81D75" w:rsidRDefault="00E92FFD" w:rsidP="00A81D75">
                      <w:pP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  <w:t>JOB TITLE at 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06CC267B" w14:textId="7CD4000A" w:rsidR="007A768B" w:rsidRPr="007A768B" w:rsidRDefault="00A81D75" w:rsidP="007A768B">
      <w:r w:rsidRPr="00A81D75"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880F936" wp14:editId="41CD46C8">
                <wp:simplePos x="0" y="0"/>
                <wp:positionH relativeFrom="column">
                  <wp:posOffset>1661160</wp:posOffset>
                </wp:positionH>
                <wp:positionV relativeFrom="paragraph">
                  <wp:posOffset>65114</wp:posOffset>
                </wp:positionV>
                <wp:extent cx="4572000" cy="321310"/>
                <wp:effectExtent l="0" t="0" r="0" b="889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A4F25" w14:textId="4E9FD47C" w:rsidR="00E92FFD" w:rsidRPr="00A81D75" w:rsidRDefault="00E92FFD" w:rsidP="00A81D75">
                            <w:pPr>
                              <w:rPr>
                                <w:rFonts w:ascii="Roboto Thin" w:eastAsia="Times New Roman" w:hAnsi="Roboto Thin" w:cs="Times New Roma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Date</w:t>
                            </w: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Date</w:t>
                            </w:r>
                          </w:p>
                          <w:p w14:paraId="768B07A5" w14:textId="77777777" w:rsidR="00E92FFD" w:rsidRPr="00A3705C" w:rsidRDefault="00E92FFD" w:rsidP="00A81D75">
                            <w:pPr>
                              <w:rPr>
                                <w:rFonts w:ascii="Gill Sans Light" w:hAnsi="Gill Sans Light" w:cs="Gill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48" type="#_x0000_t202" style="position:absolute;margin-left:130.8pt;margin-top:5.15pt;width:5in;height:25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" filled="f" stroked="f">
                <v:textbox>
                  <w:txbxContent>
                    <w:p w14:paraId="100A4F25" w14:textId="4E9FD47C" w:rsidR="00E92FFD" w:rsidRPr="00A81D75" w:rsidRDefault="00E92FFD" w:rsidP="00A81D75">
                      <w:pPr>
                        <w:rPr>
                          <w:rFonts w:ascii="Roboto Thin" w:eastAsia="Times New Roman" w:hAnsi="Roboto Thin" w:cs="Times New Roma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Date</w:t>
                      </w: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- </w:t>
                      </w: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Date</w:t>
                      </w:r>
                    </w:p>
                    <w:p w14:paraId="768B07A5" w14:textId="77777777" w:rsidR="00E92FFD" w:rsidRPr="00A3705C" w:rsidRDefault="00E92FFD" w:rsidP="00A81D75">
                      <w:pPr>
                        <w:rPr>
                          <w:rFonts w:ascii="Gill Sans Light" w:hAnsi="Gill Sans Light" w:cs="Gill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94C63B" w14:textId="27168CD0" w:rsidR="007A768B" w:rsidRPr="007A768B" w:rsidRDefault="00F07991" w:rsidP="007A768B">
      <w:r>
        <w:rPr>
          <w:noProof/>
          <w:lang w:val="en-US"/>
        </w:rPr>
        <w:drawing>
          <wp:anchor distT="0" distB="0" distL="114300" distR="114300" simplePos="0" relativeHeight="251883520" behindDoc="0" locked="0" layoutInCell="1" allowOverlap="1" wp14:anchorId="7B4F0395" wp14:editId="77B3139F">
            <wp:simplePos x="0" y="0"/>
            <wp:positionH relativeFrom="column">
              <wp:posOffset>-623570</wp:posOffset>
            </wp:positionH>
            <wp:positionV relativeFrom="paragraph">
              <wp:posOffset>120226</wp:posOffset>
            </wp:positionV>
            <wp:extent cx="238760" cy="23876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 - whi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4A7" w:rsidRPr="00A81D75"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6E96716" wp14:editId="42921DE4">
                <wp:simplePos x="0" y="0"/>
                <wp:positionH relativeFrom="column">
                  <wp:posOffset>1680210</wp:posOffset>
                </wp:positionH>
                <wp:positionV relativeFrom="paragraph">
                  <wp:posOffset>156845</wp:posOffset>
                </wp:positionV>
                <wp:extent cx="4572000" cy="876935"/>
                <wp:effectExtent l="0" t="0" r="0" b="120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FF1AD" w14:textId="7379ED65" w:rsidR="00E92FFD" w:rsidRPr="00A81D75" w:rsidRDefault="00E92FFD" w:rsidP="00A81D75">
                            <w:p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Description of the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9" type="#_x0000_t202" style="position:absolute;margin-left:132.3pt;margin-top:12.35pt;width:5in;height:69.0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" filled="f" stroked="f">
                <v:textbox>
                  <w:txbxContent>
                    <w:p w14:paraId="7E9FF1AD" w14:textId="7379ED65" w:rsidR="00E92FFD" w:rsidRPr="00A81D75" w:rsidRDefault="00E92FFD" w:rsidP="00A81D75">
                      <w:p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Description of the Job</w:t>
                      </w:r>
                    </w:p>
                  </w:txbxContent>
                </v:textbox>
              </v:shape>
            </w:pict>
          </mc:Fallback>
        </mc:AlternateContent>
      </w:r>
    </w:p>
    <w:p w14:paraId="6CBF472A" w14:textId="77777777" w:rsidR="007A768B" w:rsidRPr="007A768B" w:rsidRDefault="007A768B" w:rsidP="007A768B"/>
    <w:p w14:paraId="6016279C" w14:textId="605B3890" w:rsidR="007A768B" w:rsidRPr="007A768B" w:rsidRDefault="007A768B" w:rsidP="007A768B"/>
    <w:p w14:paraId="41791D29" w14:textId="222965C9" w:rsidR="007A768B" w:rsidRPr="007A768B" w:rsidRDefault="00F07991" w:rsidP="007A768B">
      <w:r>
        <w:rPr>
          <w:noProof/>
          <w:lang w:val="en-US"/>
        </w:rPr>
        <w:drawing>
          <wp:anchor distT="0" distB="0" distL="114300" distR="114300" simplePos="0" relativeHeight="251884544" behindDoc="0" locked="0" layoutInCell="1" allowOverlap="1" wp14:anchorId="6434230D" wp14:editId="2C04C4DB">
            <wp:simplePos x="0" y="0"/>
            <wp:positionH relativeFrom="column">
              <wp:posOffset>-604520</wp:posOffset>
            </wp:positionH>
            <wp:positionV relativeFrom="paragraph">
              <wp:posOffset>134831</wp:posOffset>
            </wp:positionV>
            <wp:extent cx="182245" cy="156210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 icon - whi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5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C57B6" w14:textId="60780FB6" w:rsidR="007A768B" w:rsidRPr="007A768B" w:rsidRDefault="007A768B" w:rsidP="007A768B"/>
    <w:p w14:paraId="50130B28" w14:textId="247C55E0" w:rsidR="007A768B" w:rsidRPr="007A768B" w:rsidRDefault="00A81D75" w:rsidP="007A768B">
      <w:r w:rsidRPr="00A81D75"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99DAA4" wp14:editId="380BC47C">
                <wp:simplePos x="0" y="0"/>
                <wp:positionH relativeFrom="column">
                  <wp:posOffset>1642110</wp:posOffset>
                </wp:positionH>
                <wp:positionV relativeFrom="paragraph">
                  <wp:posOffset>70485</wp:posOffset>
                </wp:positionV>
                <wp:extent cx="4572000" cy="1562100"/>
                <wp:effectExtent l="0" t="0" r="0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D6A74" w14:textId="0D44BA52" w:rsidR="00E92FFD" w:rsidRPr="00A81D75" w:rsidRDefault="00E92FFD" w:rsidP="00A81D75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List your Roles and Responsibilities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49A9B43D" w14:textId="77777777" w:rsidR="00E92FFD" w:rsidRDefault="00E92FFD" w:rsidP="00A81D75">
                            <w:pPr>
                              <w:pStyle w:val="NormalWeb"/>
                              <w:ind w:left="36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50" type="#_x0000_t202" style="position:absolute;margin-left:129.3pt;margin-top:5.55pt;width:5in;height:12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" filled="f" stroked="f">
                <v:textbox>
                  <w:txbxContent>
                    <w:p w14:paraId="3CBD6A74" w14:textId="0D44BA52" w:rsidR="00E92FFD" w:rsidRPr="00A81D75" w:rsidRDefault="00E92FFD" w:rsidP="00A81D75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List your Roles and Responsibilities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49A9B43D" w14:textId="77777777" w:rsidR="00E92FFD" w:rsidRDefault="00E92FFD" w:rsidP="00A81D75">
                      <w:pPr>
                        <w:pStyle w:val="NormalWeb"/>
                        <w:ind w:left="369"/>
                      </w:pPr>
                    </w:p>
                  </w:txbxContent>
                </v:textbox>
              </v:shape>
            </w:pict>
          </mc:Fallback>
        </mc:AlternateContent>
      </w:r>
    </w:p>
    <w:p w14:paraId="60A5E2B7" w14:textId="56F777FF" w:rsidR="007A768B" w:rsidRDefault="007A768B" w:rsidP="007A768B">
      <w:pPr>
        <w:tabs>
          <w:tab w:val="left" w:pos="3257"/>
        </w:tabs>
      </w:pPr>
      <w:r>
        <w:tab/>
      </w:r>
    </w:p>
    <w:p w14:paraId="6EC35297" w14:textId="53104023" w:rsidR="007A768B" w:rsidRDefault="007A768B" w:rsidP="007A768B">
      <w:pPr>
        <w:tabs>
          <w:tab w:val="left" w:pos="3257"/>
        </w:tabs>
      </w:pPr>
    </w:p>
    <w:p w14:paraId="56446CB5" w14:textId="78FFB39F" w:rsidR="007A768B" w:rsidRDefault="00177122" w:rsidP="007A768B">
      <w:pPr>
        <w:tabs>
          <w:tab w:val="left" w:pos="325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1" behindDoc="1" locked="0" layoutInCell="1" allowOverlap="1" wp14:anchorId="085D314A" wp14:editId="23102C1C">
                <wp:simplePos x="0" y="0"/>
                <wp:positionH relativeFrom="column">
                  <wp:posOffset>-29845</wp:posOffset>
                </wp:positionH>
                <wp:positionV relativeFrom="paragraph">
                  <wp:posOffset>48895</wp:posOffset>
                </wp:positionV>
                <wp:extent cx="554990" cy="554990"/>
                <wp:effectExtent l="127000" t="127000" r="130810" b="13081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26" style="position:absolute;margin-left:-2.3pt;margin-top:3.85pt;width:43.7pt;height:43.7pt;rotation:-45;z-index:-251664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" stroked="f">
                <v:fill opacity="6682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19D06642" wp14:editId="43B528B7">
                <wp:simplePos x="0" y="0"/>
                <wp:positionH relativeFrom="column">
                  <wp:posOffset>111760</wp:posOffset>
                </wp:positionH>
                <wp:positionV relativeFrom="paragraph">
                  <wp:posOffset>454660</wp:posOffset>
                </wp:positionV>
                <wp:extent cx="275590" cy="0"/>
                <wp:effectExtent l="0" t="0" r="29210" b="2540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flip:x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35.8pt" to="30.5pt,3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" strokecolor="white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7048422C" wp14:editId="049ADA4B">
                <wp:simplePos x="0" y="0"/>
                <wp:positionH relativeFrom="column">
                  <wp:posOffset>-887095</wp:posOffset>
                </wp:positionH>
                <wp:positionV relativeFrom="paragraph">
                  <wp:posOffset>170180</wp:posOffset>
                </wp:positionV>
                <wp:extent cx="2247900" cy="25844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889D76" w14:textId="141A38F1" w:rsidR="00E92FFD" w:rsidRPr="001056C0" w:rsidRDefault="00E92FFD" w:rsidP="00886BC4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E D U C A T I O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41" type="#_x0000_t202" style="position:absolute;margin-left:-69.8pt;margin-top:13.4pt;width:177pt;height:20.35pt;z-index:-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" filled="f" stroked="f">
                <v:textbox>
                  <w:txbxContent>
                    <w:p w14:paraId="41889D76" w14:textId="141A38F1" w:rsidR="00B32AE3" w:rsidRPr="001056C0" w:rsidRDefault="00B32AE3" w:rsidP="00886BC4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E D U C A T I O N</w:t>
                      </w:r>
                    </w:p>
                  </w:txbxContent>
                </v:textbox>
              </v:shape>
            </w:pict>
          </mc:Fallback>
        </mc:AlternateContent>
      </w:r>
    </w:p>
    <w:p w14:paraId="1A0B2D5A" w14:textId="77777777" w:rsidR="007A768B" w:rsidRDefault="007A768B" w:rsidP="007A768B">
      <w:pPr>
        <w:tabs>
          <w:tab w:val="left" w:pos="3257"/>
        </w:tabs>
      </w:pPr>
    </w:p>
    <w:p w14:paraId="39D7A81E" w14:textId="77777777" w:rsidR="007A768B" w:rsidRDefault="007A768B" w:rsidP="007A768B">
      <w:pPr>
        <w:tabs>
          <w:tab w:val="left" w:pos="3257"/>
        </w:tabs>
      </w:pPr>
    </w:p>
    <w:p w14:paraId="2159593F" w14:textId="77777777" w:rsidR="007A768B" w:rsidRDefault="007A768B" w:rsidP="007A768B">
      <w:pPr>
        <w:tabs>
          <w:tab w:val="left" w:pos="3257"/>
        </w:tabs>
      </w:pPr>
    </w:p>
    <w:p w14:paraId="7BC19143" w14:textId="77777777" w:rsidR="007A768B" w:rsidRDefault="007A768B" w:rsidP="007A768B">
      <w:pPr>
        <w:tabs>
          <w:tab w:val="left" w:pos="3257"/>
        </w:tabs>
      </w:pPr>
    </w:p>
    <w:p w14:paraId="4BEEAD34" w14:textId="57DD8003" w:rsidR="007A768B" w:rsidRDefault="00FB2191" w:rsidP="007A768B">
      <w:pPr>
        <w:tabs>
          <w:tab w:val="left" w:pos="325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4000" behindDoc="1" locked="0" layoutInCell="1" allowOverlap="1" wp14:anchorId="74CAF24B" wp14:editId="4B921AA8">
                <wp:simplePos x="0" y="0"/>
                <wp:positionH relativeFrom="column">
                  <wp:posOffset>-577215</wp:posOffset>
                </wp:positionH>
                <wp:positionV relativeFrom="paragraph">
                  <wp:posOffset>111760</wp:posOffset>
                </wp:positionV>
                <wp:extent cx="88900" cy="88900"/>
                <wp:effectExtent l="25400" t="25400" r="38100" b="3810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88900" cy="8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6" o:spid="_x0000_s1026" style="position:absolute;margin-left:-45.4pt;margin-top:8.8pt;width:7pt;height:7pt;rotation:-45;z-index:-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E6B09ED" wp14:editId="3F157E91">
                <wp:simplePos x="0" y="0"/>
                <wp:positionH relativeFrom="column">
                  <wp:posOffset>-432582</wp:posOffset>
                </wp:positionH>
                <wp:positionV relativeFrom="paragraph">
                  <wp:posOffset>29210</wp:posOffset>
                </wp:positionV>
                <wp:extent cx="1582567" cy="1022350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2567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7680C" w14:textId="1C480E3A" w:rsidR="00E92FFD" w:rsidRPr="00FB2191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Education - University/Schoo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52" type="#_x0000_t202" style="position:absolute;margin-left:-34pt;margin-top:2.3pt;width:124.6pt;height:80.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" filled="f" stroked="f">
                <v:textbox>
                  <w:txbxContent>
                    <w:p w14:paraId="1057680C" w14:textId="1C480E3A" w:rsidR="00E92FFD" w:rsidRPr="00FB2191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Education - University/Schooling</w:t>
                      </w:r>
                    </w:p>
                  </w:txbxContent>
                </v:textbox>
              </v:shape>
            </w:pict>
          </mc:Fallback>
        </mc:AlternateContent>
      </w:r>
    </w:p>
    <w:p w14:paraId="1E777318" w14:textId="27AB9D9C" w:rsidR="007A768B" w:rsidRDefault="00A81D75" w:rsidP="007A768B">
      <w:pPr>
        <w:tabs>
          <w:tab w:val="left" w:pos="3257"/>
        </w:tabs>
      </w:pPr>
      <w:r w:rsidRPr="00A81D75"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DEA87E4" wp14:editId="7FCEC27F">
                <wp:simplePos x="0" y="0"/>
                <wp:positionH relativeFrom="column">
                  <wp:posOffset>1600200</wp:posOffset>
                </wp:positionH>
                <wp:positionV relativeFrom="paragraph">
                  <wp:posOffset>66675</wp:posOffset>
                </wp:positionV>
                <wp:extent cx="4572000" cy="285967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859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6EC79" w14:textId="0159FF02" w:rsidR="00E92FFD" w:rsidRPr="00A81D75" w:rsidRDefault="00E92FFD" w:rsidP="00A81D75">
                            <w:pP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  <w:t>JOB TITLE a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53" type="#_x0000_t202" style="position:absolute;margin-left:126pt;margin-top:5.25pt;width:5in;height:22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" filled="f" stroked="f">
                <v:textbox>
                  <w:txbxContent>
                    <w:p w14:paraId="3536EC79" w14:textId="0159FF02" w:rsidR="00E92FFD" w:rsidRPr="00A81D75" w:rsidRDefault="00E92FFD" w:rsidP="00A81D75">
                      <w:pP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  <w:t>JOB TITLE at 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678712F8" w14:textId="7DCA2CF4" w:rsidR="007A768B" w:rsidRDefault="00A81D75" w:rsidP="007A768B">
      <w:pPr>
        <w:tabs>
          <w:tab w:val="left" w:pos="3257"/>
        </w:tabs>
      </w:pPr>
      <w:r w:rsidRPr="00A81D75"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50BA73" wp14:editId="3CC1935E">
                <wp:simplePos x="0" y="0"/>
                <wp:positionH relativeFrom="column">
                  <wp:posOffset>1600200</wp:posOffset>
                </wp:positionH>
                <wp:positionV relativeFrom="paragraph">
                  <wp:posOffset>89244</wp:posOffset>
                </wp:positionV>
                <wp:extent cx="4572000" cy="321310"/>
                <wp:effectExtent l="0" t="0" r="0" b="88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BAD5E6" w14:textId="77777777" w:rsidR="00E92FFD" w:rsidRPr="00A81D75" w:rsidRDefault="00E92FFD" w:rsidP="00E92FFD">
                            <w:pPr>
                              <w:rPr>
                                <w:rFonts w:ascii="Roboto Thin" w:eastAsia="Times New Roman" w:hAnsi="Roboto Thin" w:cs="Times New Roma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Date</w:t>
                            </w: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Date</w:t>
                            </w:r>
                          </w:p>
                          <w:p w14:paraId="36ACC0B5" w14:textId="77777777" w:rsidR="00E92FFD" w:rsidRPr="00A3705C" w:rsidRDefault="00E92FFD" w:rsidP="00E92FFD">
                            <w:pPr>
                              <w:rPr>
                                <w:rFonts w:ascii="Gill Sans Light" w:hAnsi="Gill Sans Light" w:cs="Gill Sans Light"/>
                                <w:sz w:val="22"/>
                                <w:szCs w:val="22"/>
                              </w:rPr>
                            </w:pPr>
                          </w:p>
                          <w:p w14:paraId="77013F2B" w14:textId="77777777" w:rsidR="00E92FFD" w:rsidRPr="00152380" w:rsidRDefault="00E92FFD" w:rsidP="00A81D75">
                            <w:pPr>
                              <w:rPr>
                                <w:rFonts w:ascii="Gill Sans Light" w:hAnsi="Gill Sans Light" w:cs="Gill Sans Light"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54" type="#_x0000_t202" style="position:absolute;margin-left:126pt;margin-top:7.05pt;width:5in;height:25.3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" filled="f" stroked="f">
                <v:textbox>
                  <w:txbxContent>
                    <w:p w14:paraId="4CBAD5E6" w14:textId="77777777" w:rsidR="00E92FFD" w:rsidRPr="00A81D75" w:rsidRDefault="00E92FFD" w:rsidP="00E92FFD">
                      <w:pPr>
                        <w:rPr>
                          <w:rFonts w:ascii="Roboto Thin" w:eastAsia="Times New Roman" w:hAnsi="Roboto Thin" w:cs="Times New Roma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Date</w:t>
                      </w: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- </w:t>
                      </w: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Date</w:t>
                      </w:r>
                    </w:p>
                    <w:p w14:paraId="36ACC0B5" w14:textId="77777777" w:rsidR="00E92FFD" w:rsidRPr="00A3705C" w:rsidRDefault="00E92FFD" w:rsidP="00E92FFD">
                      <w:pPr>
                        <w:rPr>
                          <w:rFonts w:ascii="Gill Sans Light" w:hAnsi="Gill Sans Light" w:cs="Gill Sans Light"/>
                          <w:sz w:val="22"/>
                          <w:szCs w:val="22"/>
                        </w:rPr>
                      </w:pPr>
                    </w:p>
                    <w:p w14:paraId="77013F2B" w14:textId="77777777" w:rsidR="00E92FFD" w:rsidRPr="00152380" w:rsidRDefault="00E92FFD" w:rsidP="00A81D75">
                      <w:pPr>
                        <w:rPr>
                          <w:rFonts w:ascii="Gill Sans Light" w:hAnsi="Gill Sans Light" w:cs="Gill Sans Light"/>
                          <w:color w:val="404040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2AE0193" w14:textId="6D6A8B00" w:rsidR="007A768B" w:rsidRDefault="007A768B" w:rsidP="007A768B">
      <w:pPr>
        <w:tabs>
          <w:tab w:val="left" w:pos="6188"/>
        </w:tabs>
      </w:pPr>
    </w:p>
    <w:p w14:paraId="1D9B0A97" w14:textId="62FA255C" w:rsidR="008A7246" w:rsidRDefault="00A81D75" w:rsidP="007A768B">
      <w:pPr>
        <w:tabs>
          <w:tab w:val="left" w:pos="6188"/>
        </w:tabs>
      </w:pPr>
      <w:r w:rsidRPr="00A81D75"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7011DA" wp14:editId="5633BDAA">
                <wp:simplePos x="0" y="0"/>
                <wp:positionH relativeFrom="column">
                  <wp:posOffset>1600200</wp:posOffset>
                </wp:positionH>
                <wp:positionV relativeFrom="paragraph">
                  <wp:posOffset>56224</wp:posOffset>
                </wp:positionV>
                <wp:extent cx="4572000" cy="1257935"/>
                <wp:effectExtent l="0" t="0" r="0" b="120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57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9FA96" w14:textId="77777777" w:rsidR="00E92FFD" w:rsidRPr="00A81D75" w:rsidRDefault="00E92FFD" w:rsidP="00E92FFD">
                            <w:p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Description of the Job</w:t>
                            </w:r>
                          </w:p>
                          <w:p w14:paraId="22E0402A" w14:textId="77777777" w:rsidR="00E92FFD" w:rsidRPr="00A81D75" w:rsidRDefault="00E92FFD" w:rsidP="00A81D75">
                            <w:p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55" type="#_x0000_t202" style="position:absolute;margin-left:126pt;margin-top:4.45pt;width:5in;height:99.0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" filled="f" stroked="f">
                <v:textbox>
                  <w:txbxContent>
                    <w:p w14:paraId="73F9FA96" w14:textId="77777777" w:rsidR="00E92FFD" w:rsidRPr="00A81D75" w:rsidRDefault="00E92FFD" w:rsidP="00E92FFD">
                      <w:p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Description of the Job</w:t>
                      </w:r>
                    </w:p>
                    <w:p w14:paraId="22E0402A" w14:textId="77777777" w:rsidR="00E92FFD" w:rsidRPr="00A81D75" w:rsidRDefault="00E92FFD" w:rsidP="00A81D75">
                      <w:p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F20B4F" w14:textId="77777777" w:rsidR="008A7246" w:rsidRDefault="008A7246" w:rsidP="007A768B">
      <w:pPr>
        <w:tabs>
          <w:tab w:val="left" w:pos="6188"/>
        </w:tabs>
      </w:pPr>
    </w:p>
    <w:p w14:paraId="587F38D8" w14:textId="0A253F4E" w:rsidR="007A768B" w:rsidRDefault="00FB2191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1FA484F" wp14:editId="5D0AEF99">
                <wp:simplePos x="0" y="0"/>
                <wp:positionH relativeFrom="column">
                  <wp:posOffset>-367665</wp:posOffset>
                </wp:positionH>
                <wp:positionV relativeFrom="paragraph">
                  <wp:posOffset>40542</wp:posOffset>
                </wp:positionV>
                <wp:extent cx="1517699" cy="102235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99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E9A0C4" w14:textId="77777777" w:rsidR="00E92FFD" w:rsidRPr="00FB2191" w:rsidRDefault="00E92FFD" w:rsidP="00E92FFD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Education - University/Schooling</w:t>
                            </w:r>
                          </w:p>
                          <w:p w14:paraId="24C08559" w14:textId="78E4504D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56" type="#_x0000_t202" style="position:absolute;margin-left:-28.9pt;margin-top:3.2pt;width:119.5pt;height:80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" filled="f" stroked="f">
                <v:textbox>
                  <w:txbxContent>
                    <w:p w14:paraId="69E9A0C4" w14:textId="77777777" w:rsidR="00E92FFD" w:rsidRPr="00FB2191" w:rsidRDefault="00E92FFD" w:rsidP="00E92FFD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Education - University/Schooling</w:t>
                      </w:r>
                    </w:p>
                    <w:p w14:paraId="24C08559" w14:textId="78E4504D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7C4DFBFF" wp14:editId="079699D3">
                <wp:simplePos x="0" y="0"/>
                <wp:positionH relativeFrom="column">
                  <wp:posOffset>-587375</wp:posOffset>
                </wp:positionH>
                <wp:positionV relativeFrom="paragraph">
                  <wp:posOffset>128172</wp:posOffset>
                </wp:positionV>
                <wp:extent cx="111110" cy="111110"/>
                <wp:effectExtent l="25400" t="25400" r="41910" b="4191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1110" cy="11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8" o:spid="_x0000_s1026" style="position:absolute;margin-left:-46.2pt;margin-top:10.1pt;width:8.75pt;height:8.75pt;rotation:-45;z-index:-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" stroked="f"/>
            </w:pict>
          </mc:Fallback>
        </mc:AlternateContent>
      </w:r>
    </w:p>
    <w:p w14:paraId="5AD741F9" w14:textId="6F41D558" w:rsidR="008A7246" w:rsidRDefault="008A7246" w:rsidP="008A7246">
      <w:pPr>
        <w:tabs>
          <w:tab w:val="left" w:pos="6120"/>
        </w:tabs>
      </w:pPr>
    </w:p>
    <w:p w14:paraId="0F0AC7D3" w14:textId="77777777" w:rsidR="008A7246" w:rsidRDefault="008A7246" w:rsidP="008A7246"/>
    <w:p w14:paraId="2BA09F61" w14:textId="77777777" w:rsidR="008A7246" w:rsidRDefault="008A7246" w:rsidP="008A7246"/>
    <w:p w14:paraId="60F3F639" w14:textId="77777777" w:rsidR="008A7246" w:rsidRDefault="008A7246" w:rsidP="008A7246"/>
    <w:p w14:paraId="0A39D26F" w14:textId="070319E9" w:rsidR="008A7246" w:rsidRDefault="00D12118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D05AA22" wp14:editId="1CD4F743">
                <wp:simplePos x="0" y="0"/>
                <wp:positionH relativeFrom="column">
                  <wp:posOffset>-367665</wp:posOffset>
                </wp:positionH>
                <wp:positionV relativeFrom="paragraph">
                  <wp:posOffset>34983</wp:posOffset>
                </wp:positionV>
                <wp:extent cx="1517699" cy="102235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99" cy="102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C1974" w14:textId="77777777" w:rsidR="00E92FFD" w:rsidRPr="00FB2191" w:rsidRDefault="00E92FFD" w:rsidP="00E92FFD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Education - University/Schooling</w:t>
                            </w:r>
                          </w:p>
                          <w:p w14:paraId="09705FF3" w14:textId="42C976B7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57" type="#_x0000_t202" style="position:absolute;margin-left:-28.9pt;margin-top:2.75pt;width:119.5pt;height:80.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" filled="f" stroked="f">
                <v:textbox>
                  <w:txbxContent>
                    <w:p w14:paraId="45DC1974" w14:textId="77777777" w:rsidR="00E92FFD" w:rsidRPr="00FB2191" w:rsidRDefault="00E92FFD" w:rsidP="00E92FFD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Education - University/Schooling</w:t>
                      </w:r>
                    </w:p>
                    <w:p w14:paraId="09705FF3" w14:textId="42C976B7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0144" behindDoc="1" locked="0" layoutInCell="1" allowOverlap="1" wp14:anchorId="62AB7055" wp14:editId="311E887A">
                <wp:simplePos x="0" y="0"/>
                <wp:positionH relativeFrom="column">
                  <wp:posOffset>-587375</wp:posOffset>
                </wp:positionH>
                <wp:positionV relativeFrom="paragraph">
                  <wp:posOffset>122613</wp:posOffset>
                </wp:positionV>
                <wp:extent cx="111110" cy="111110"/>
                <wp:effectExtent l="25400" t="25400" r="41910" b="4191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1110" cy="11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0" o:spid="_x0000_s1026" style="position:absolute;margin-left:-46.2pt;margin-top:9.65pt;width:8.75pt;height:8.75pt;rotation:-45;z-index:-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" stroked="f"/>
            </w:pict>
          </mc:Fallback>
        </mc:AlternateContent>
      </w:r>
      <w:r w:rsidR="00A81D75" w:rsidRPr="00A81D75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8075BB0" wp14:editId="200E991F">
                <wp:simplePos x="0" y="0"/>
                <wp:positionH relativeFrom="column">
                  <wp:posOffset>1642110</wp:posOffset>
                </wp:positionH>
                <wp:positionV relativeFrom="paragraph">
                  <wp:posOffset>23495</wp:posOffset>
                </wp:positionV>
                <wp:extent cx="4572000" cy="1283721"/>
                <wp:effectExtent l="0" t="0" r="0" b="1206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83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ACE10" w14:textId="77777777" w:rsidR="00E92FFD" w:rsidRPr="00A81D75" w:rsidRDefault="00E92FFD" w:rsidP="00E92FF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List your Roles and Responsibilities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67BD241A" w14:textId="77777777" w:rsidR="00E92FFD" w:rsidRPr="00A81D75" w:rsidRDefault="00E92FFD" w:rsidP="00A81D75">
                            <w:pPr>
                              <w:pStyle w:val="Header"/>
                              <w:ind w:left="720"/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58" type="#_x0000_t202" style="position:absolute;margin-left:129.3pt;margin-top:1.85pt;width:5in;height:101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" filled="f" stroked="f">
                <v:textbox>
                  <w:txbxContent>
                    <w:p w14:paraId="1A6ACE10" w14:textId="77777777" w:rsidR="00E92FFD" w:rsidRPr="00A81D75" w:rsidRDefault="00E92FFD" w:rsidP="00E92FFD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List your Roles and Responsibilities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67BD241A" w14:textId="77777777" w:rsidR="00E92FFD" w:rsidRPr="00A81D75" w:rsidRDefault="00E92FFD" w:rsidP="00A81D75">
                      <w:pPr>
                        <w:pStyle w:val="Header"/>
                        <w:ind w:left="720"/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74AAB1D" w14:textId="77777777" w:rsidR="008A7246" w:rsidRDefault="008A7246" w:rsidP="008A7246"/>
    <w:p w14:paraId="6B74D138" w14:textId="77777777" w:rsidR="008A7246" w:rsidRDefault="008A7246" w:rsidP="008A7246"/>
    <w:p w14:paraId="7B8B48C7" w14:textId="79DC4E04" w:rsidR="008A7246" w:rsidRDefault="00E92FFD" w:rsidP="008A7246">
      <w:r w:rsidRPr="00A81D75"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88A235B" wp14:editId="1AB1359B">
                <wp:simplePos x="0" y="0"/>
                <wp:positionH relativeFrom="column">
                  <wp:posOffset>1642110</wp:posOffset>
                </wp:positionH>
                <wp:positionV relativeFrom="paragraph">
                  <wp:posOffset>-241935</wp:posOffset>
                </wp:positionV>
                <wp:extent cx="4572000" cy="300355"/>
                <wp:effectExtent l="0" t="0" r="0" b="44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58A6CD" w14:textId="347077A2" w:rsidR="00E92FFD" w:rsidRPr="00A81D75" w:rsidRDefault="00E92FFD" w:rsidP="00A81D75">
                            <w:pP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  <w:t>JOB TITLE a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59" type="#_x0000_t202" style="position:absolute;margin-left:129.3pt;margin-top:-19pt;width:5in;height:23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" filled="f" stroked="f">
                <v:textbox>
                  <w:txbxContent>
                    <w:p w14:paraId="4958A6CD" w14:textId="347077A2" w:rsidR="00E92FFD" w:rsidRPr="00A81D75" w:rsidRDefault="00E92FFD" w:rsidP="00A81D75">
                      <w:pP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  <w:t>JOB TITLE at COMPANY</w:t>
                      </w:r>
                    </w:p>
                  </w:txbxContent>
                </v:textbox>
              </v:shape>
            </w:pict>
          </mc:Fallback>
        </mc:AlternateContent>
      </w:r>
      <w:r w:rsidR="00A81D75" w:rsidRPr="00A81D75"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A54EAD" wp14:editId="13A9F85A">
                <wp:simplePos x="0" y="0"/>
                <wp:positionH relativeFrom="column">
                  <wp:posOffset>1661160</wp:posOffset>
                </wp:positionH>
                <wp:positionV relativeFrom="paragraph">
                  <wp:posOffset>-30136</wp:posOffset>
                </wp:positionV>
                <wp:extent cx="4572000" cy="321310"/>
                <wp:effectExtent l="0" t="0" r="0" b="889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9A5AA" w14:textId="77777777" w:rsidR="00E92FFD" w:rsidRPr="00A81D75" w:rsidRDefault="00E92FFD" w:rsidP="00E92FFD">
                            <w:pPr>
                              <w:rPr>
                                <w:rFonts w:ascii="Roboto Thin" w:eastAsia="Times New Roman" w:hAnsi="Roboto Thin" w:cs="Times New Roma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Date</w:t>
                            </w: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Date</w:t>
                            </w:r>
                          </w:p>
                          <w:p w14:paraId="1C05304B" w14:textId="77777777" w:rsidR="00E92FFD" w:rsidRPr="00A3705C" w:rsidRDefault="00E92FFD" w:rsidP="00E92FFD">
                            <w:pPr>
                              <w:rPr>
                                <w:rFonts w:ascii="Gill Sans Light" w:hAnsi="Gill Sans Light" w:cs="Gill Sans Light"/>
                                <w:sz w:val="22"/>
                                <w:szCs w:val="22"/>
                              </w:rPr>
                            </w:pPr>
                          </w:p>
                          <w:p w14:paraId="55DDC1EE" w14:textId="77777777" w:rsidR="00E92FFD" w:rsidRPr="00A3705C" w:rsidRDefault="00E92FFD" w:rsidP="00A81D75">
                            <w:pPr>
                              <w:rPr>
                                <w:rFonts w:ascii="Gill Sans Light" w:hAnsi="Gill Sans Light" w:cs="Gill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60" type="#_x0000_t202" style="position:absolute;margin-left:130.8pt;margin-top:-2.3pt;width:5in;height:25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" filled="f" stroked="f">
                <v:textbox>
                  <w:txbxContent>
                    <w:p w14:paraId="1C69A5AA" w14:textId="77777777" w:rsidR="00E92FFD" w:rsidRPr="00A81D75" w:rsidRDefault="00E92FFD" w:rsidP="00E92FFD">
                      <w:pPr>
                        <w:rPr>
                          <w:rFonts w:ascii="Roboto Thin" w:eastAsia="Times New Roman" w:hAnsi="Roboto Thin" w:cs="Times New Roma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Date</w:t>
                      </w: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- </w:t>
                      </w: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Date</w:t>
                      </w:r>
                    </w:p>
                    <w:p w14:paraId="1C05304B" w14:textId="77777777" w:rsidR="00E92FFD" w:rsidRPr="00A3705C" w:rsidRDefault="00E92FFD" w:rsidP="00E92FFD">
                      <w:pPr>
                        <w:rPr>
                          <w:rFonts w:ascii="Gill Sans Light" w:hAnsi="Gill Sans Light" w:cs="Gill Sans Light"/>
                          <w:sz w:val="22"/>
                          <w:szCs w:val="22"/>
                        </w:rPr>
                      </w:pPr>
                    </w:p>
                    <w:p w14:paraId="55DDC1EE" w14:textId="77777777" w:rsidR="00E92FFD" w:rsidRPr="00A3705C" w:rsidRDefault="00E92FFD" w:rsidP="00A81D75">
                      <w:pPr>
                        <w:rPr>
                          <w:rFonts w:ascii="Gill Sans Light" w:hAnsi="Gill Sans Light" w:cs="Gill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31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4D8815A" wp14:editId="41E28381">
                <wp:simplePos x="0" y="0"/>
                <wp:positionH relativeFrom="column">
                  <wp:posOffset>111760</wp:posOffset>
                </wp:positionH>
                <wp:positionV relativeFrom="paragraph">
                  <wp:posOffset>117475</wp:posOffset>
                </wp:positionV>
                <wp:extent cx="275590" cy="0"/>
                <wp:effectExtent l="0" t="0" r="29210" b="254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8" o:spid="_x0000_s1026" style="position:absolute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9.25pt" to="30.5pt,9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" strokecolor="white" strokeweight="1pt"/>
            </w:pict>
          </mc:Fallback>
        </mc:AlternateContent>
      </w:r>
      <w:r w:rsidR="004A31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7994" behindDoc="0" locked="0" layoutInCell="1" allowOverlap="1" wp14:anchorId="2B25FF83" wp14:editId="29DBBDFD">
                <wp:simplePos x="0" y="0"/>
                <wp:positionH relativeFrom="column">
                  <wp:posOffset>-29845</wp:posOffset>
                </wp:positionH>
                <wp:positionV relativeFrom="paragraph">
                  <wp:posOffset>-288925</wp:posOffset>
                </wp:positionV>
                <wp:extent cx="554990" cy="554990"/>
                <wp:effectExtent l="127000" t="127000" r="130810" b="13081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6" o:spid="_x0000_s1026" style="position:absolute;margin-left:-2.3pt;margin-top:-22.7pt;width:43.7pt;height:43.7pt;rotation:-45;z-index:2516479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" stroked="f">
                <v:fill opacity="6682f"/>
              </v:rect>
            </w:pict>
          </mc:Fallback>
        </mc:AlternateContent>
      </w:r>
      <w:r w:rsidR="004A31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FBF34BA" wp14:editId="6E144961">
                <wp:simplePos x="0" y="0"/>
                <wp:positionH relativeFrom="column">
                  <wp:posOffset>-887095</wp:posOffset>
                </wp:positionH>
                <wp:positionV relativeFrom="paragraph">
                  <wp:posOffset>-167005</wp:posOffset>
                </wp:positionV>
                <wp:extent cx="2247900" cy="258445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74EBA" w14:textId="5B17CB56" w:rsidR="00E92FFD" w:rsidRPr="001056C0" w:rsidRDefault="00E92FFD" w:rsidP="008A724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S K I L L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61" type="#_x0000_t202" style="position:absolute;margin-left:-69.8pt;margin-top:-13.1pt;width:177pt;height:20.3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" filled="f" stroked="f">
                <v:textbox>
                  <w:txbxContent>
                    <w:p w14:paraId="7FA74EBA" w14:textId="5B17CB56" w:rsidR="00E92FFD" w:rsidRPr="001056C0" w:rsidRDefault="00E92FFD" w:rsidP="008A724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S K I L L S</w:t>
                      </w:r>
                    </w:p>
                  </w:txbxContent>
                </v:textbox>
              </v:shape>
            </w:pict>
          </mc:Fallback>
        </mc:AlternateContent>
      </w:r>
      <w:r w:rsidR="008A72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6970" behindDoc="1" locked="0" layoutInCell="1" allowOverlap="1" wp14:anchorId="3C829BA7" wp14:editId="1B501077">
                <wp:simplePos x="0" y="0"/>
                <wp:positionH relativeFrom="column">
                  <wp:posOffset>-895985</wp:posOffset>
                </wp:positionH>
                <wp:positionV relativeFrom="paragraph">
                  <wp:posOffset>-958215</wp:posOffset>
                </wp:positionV>
                <wp:extent cx="2263775" cy="10798810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775" cy="10798810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26" style="position:absolute;margin-left:-70.5pt;margin-top:-75.4pt;width:178.25pt;height:850.3pt;z-index:-251669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" fillcolor="#8596b3" stroked="f"/>
            </w:pict>
          </mc:Fallback>
        </mc:AlternateContent>
      </w:r>
    </w:p>
    <w:p w14:paraId="2973E8D0" w14:textId="56303965" w:rsidR="008A7246" w:rsidRPr="007A768B" w:rsidRDefault="00A81D75" w:rsidP="008A7246">
      <w:r w:rsidRPr="00A81D75"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D46B186" wp14:editId="69947361">
                <wp:simplePos x="0" y="0"/>
                <wp:positionH relativeFrom="column">
                  <wp:posOffset>1661160</wp:posOffset>
                </wp:positionH>
                <wp:positionV relativeFrom="paragraph">
                  <wp:posOffset>116205</wp:posOffset>
                </wp:positionV>
                <wp:extent cx="4572000" cy="876935"/>
                <wp:effectExtent l="0" t="0" r="0" b="1206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F54B6" w14:textId="77777777" w:rsidR="00E92FFD" w:rsidRPr="00A81D75" w:rsidRDefault="00E92FFD" w:rsidP="00E92FFD">
                            <w:p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Description of the Job</w:t>
                            </w:r>
                          </w:p>
                          <w:p w14:paraId="52F2213C" w14:textId="77777777" w:rsidR="00E92FFD" w:rsidRPr="002C6805" w:rsidRDefault="00E92FFD" w:rsidP="00A81D75">
                            <w:pPr>
                              <w:rPr>
                                <w:rFonts w:ascii="DINBek-Regular" w:hAnsi="DINBek-Regular" w:cs="Gill Sans Light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62" type="#_x0000_t202" style="position:absolute;margin-left:130.8pt;margin-top:9.15pt;width:5in;height:69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" filled="f" stroked="f">
                <v:textbox>
                  <w:txbxContent>
                    <w:p w14:paraId="580F54B6" w14:textId="77777777" w:rsidR="00E92FFD" w:rsidRPr="00A81D75" w:rsidRDefault="00E92FFD" w:rsidP="00E92FFD">
                      <w:p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Description of the Job</w:t>
                      </w:r>
                    </w:p>
                    <w:p w14:paraId="52F2213C" w14:textId="77777777" w:rsidR="00E92FFD" w:rsidRPr="002C6805" w:rsidRDefault="00E92FFD" w:rsidP="00A81D75">
                      <w:pPr>
                        <w:rPr>
                          <w:rFonts w:ascii="DINBek-Regular" w:hAnsi="DINBek-Regular" w:cs="Gill Sans Light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EB74A67" w14:textId="2FA5BAB0" w:rsidR="008A7246" w:rsidRPr="007A768B" w:rsidRDefault="00231D33" w:rsidP="008A7246">
      <w:r w:rsidRPr="00A81D75"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0FBD2D4B" wp14:editId="0E5D6849">
                <wp:simplePos x="0" y="0"/>
                <wp:positionH relativeFrom="column">
                  <wp:posOffset>-872490</wp:posOffset>
                </wp:positionH>
                <wp:positionV relativeFrom="paragraph">
                  <wp:posOffset>92710</wp:posOffset>
                </wp:positionV>
                <wp:extent cx="2244090" cy="287283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287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5287F" w14:textId="652FA315" w:rsidR="00E92FFD" w:rsidRPr="00257A31" w:rsidRDefault="00B771BE" w:rsidP="00A81D75">
                            <w:pPr>
                              <w:rPr>
                                <w:rFonts w:ascii="Roboto Thin" w:hAnsi="Roboto Thin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>SKIL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8" o:spid="_x0000_s1063" type="#_x0000_t202" style="position:absolute;margin-left:-68.65pt;margin-top:7.3pt;width:176.7pt;height:22.6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" filled="f" stroked="f">
                <v:textbox>
                  <w:txbxContent>
                    <w:p w14:paraId="7FB5287F" w14:textId="652FA315" w:rsidR="00E92FFD" w:rsidRPr="00257A31" w:rsidRDefault="00B771BE" w:rsidP="00A81D75">
                      <w:pPr>
                        <w:rPr>
                          <w:rFonts w:ascii="Roboto Thin" w:hAnsi="Roboto Thin" w:cs="Gill Sans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>SKILL 1</w:t>
                      </w:r>
                    </w:p>
                  </w:txbxContent>
                </v:textbox>
              </v:shape>
            </w:pict>
          </mc:Fallback>
        </mc:AlternateContent>
      </w:r>
    </w:p>
    <w:p w14:paraId="38AE3F43" w14:textId="6EF6AF15" w:rsidR="008A7246" w:rsidRPr="007A768B" w:rsidRDefault="007E4E43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08A7A3A1" wp14:editId="223D19A7">
                <wp:simplePos x="0" y="0"/>
                <wp:positionH relativeFrom="column">
                  <wp:posOffset>934011</wp:posOffset>
                </wp:positionH>
                <wp:positionV relativeFrom="paragraph">
                  <wp:posOffset>162336</wp:posOffset>
                </wp:positionV>
                <wp:extent cx="45719" cy="227965"/>
                <wp:effectExtent l="0" t="0" r="5715" b="63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796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DB5DD" w14:textId="77777777" w:rsidR="00E92FFD" w:rsidRDefault="00E92FFD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4" o:spid="_x0000_s1064" style="position:absolute;margin-left:73.55pt;margin-top:12.8pt;width:3.6pt;height:17.95pt;z-index:-25130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" fillcolor="#8596b3" stroked="f">
                <v:textbox>
                  <w:txbxContent>
                    <w:p w14:paraId="1EBDB5DD" w14:textId="77777777" w:rsidR="00E92FFD" w:rsidRDefault="00E92FFD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0FBDD21F" w14:textId="039BEE70" w:rsidR="008A7246" w:rsidRPr="007A768B" w:rsidRDefault="00231D33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625A8981" wp14:editId="221157AE">
                <wp:simplePos x="0" y="0"/>
                <wp:positionH relativeFrom="column">
                  <wp:posOffset>-774065</wp:posOffset>
                </wp:positionH>
                <wp:positionV relativeFrom="paragraph">
                  <wp:posOffset>6350</wp:posOffset>
                </wp:positionV>
                <wp:extent cx="2057400" cy="184150"/>
                <wp:effectExtent l="0" t="0" r="25400" b="1905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2" o:spid="_x0000_s1026" style="position:absolute;margin-left:-60.9pt;margin-top:.5pt;width:162pt;height:14.5pt;z-index:-25136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" strokecolor="white [3212]"/>
            </w:pict>
          </mc:Fallback>
        </mc:AlternateContent>
      </w:r>
    </w:p>
    <w:p w14:paraId="0032AE81" w14:textId="09E55E5A" w:rsidR="008A7246" w:rsidRPr="007A768B" w:rsidRDefault="00231D33" w:rsidP="008A7246">
      <w:r w:rsidRPr="00A81D75"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43FB3D8B" wp14:editId="7F20A2C5">
                <wp:simplePos x="0" y="0"/>
                <wp:positionH relativeFrom="column">
                  <wp:posOffset>-872490</wp:posOffset>
                </wp:positionH>
                <wp:positionV relativeFrom="paragraph">
                  <wp:posOffset>133350</wp:posOffset>
                </wp:positionV>
                <wp:extent cx="2244090" cy="287283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287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CC0FD8" w14:textId="19AE48E0" w:rsidR="00E92FFD" w:rsidRPr="00257A31" w:rsidRDefault="00B771BE" w:rsidP="00A81D75">
                            <w:pPr>
                              <w:rPr>
                                <w:rFonts w:ascii="Roboto Thin" w:hAnsi="Roboto Thin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>SKIL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4" o:spid="_x0000_s1065" type="#_x0000_t202" style="position:absolute;margin-left:-68.65pt;margin-top:10.5pt;width:176.7pt;height:22.6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" filled="f" stroked="f">
                <v:textbox>
                  <w:txbxContent>
                    <w:p w14:paraId="4ACC0FD8" w14:textId="19AE48E0" w:rsidR="00E92FFD" w:rsidRPr="00257A31" w:rsidRDefault="00B771BE" w:rsidP="00A81D75">
                      <w:pPr>
                        <w:rPr>
                          <w:rFonts w:ascii="Roboto Thin" w:hAnsi="Roboto Thin" w:cs="Gill Sans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>SKIL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5200" behindDoc="1" locked="0" layoutInCell="1" allowOverlap="1" wp14:anchorId="54731B8D" wp14:editId="0E65CCF6">
                <wp:simplePos x="0" y="0"/>
                <wp:positionH relativeFrom="column">
                  <wp:posOffset>-774065</wp:posOffset>
                </wp:positionH>
                <wp:positionV relativeFrom="paragraph">
                  <wp:posOffset>403860</wp:posOffset>
                </wp:positionV>
                <wp:extent cx="2057400" cy="184150"/>
                <wp:effectExtent l="0" t="0" r="25400" b="1905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5" o:spid="_x0000_s1026" style="position:absolute;margin-left:-60.9pt;margin-top:31.8pt;width:162pt;height:14.5pt;z-index:-25136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" strokecolor="white [3212]"/>
            </w:pict>
          </mc:Fallback>
        </mc:AlternateContent>
      </w:r>
    </w:p>
    <w:p w14:paraId="335D4A07" w14:textId="0BE64A3E" w:rsidR="008A7246" w:rsidRPr="007A768B" w:rsidRDefault="00A81D75" w:rsidP="008A7246">
      <w:r w:rsidRPr="00A81D75"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4993ECE" wp14:editId="111598B1">
                <wp:simplePos x="0" y="0"/>
                <wp:positionH relativeFrom="column">
                  <wp:posOffset>1600200</wp:posOffset>
                </wp:positionH>
                <wp:positionV relativeFrom="paragraph">
                  <wp:posOffset>60325</wp:posOffset>
                </wp:positionV>
                <wp:extent cx="4572000" cy="1774281"/>
                <wp:effectExtent l="0" t="0" r="0" b="381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7742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46591" w14:textId="77777777" w:rsidR="00E92FFD" w:rsidRPr="00A81D75" w:rsidRDefault="00E92FFD" w:rsidP="00E92FFD">
                            <w:pPr>
                              <w:pStyle w:val="NormalWeb"/>
                              <w:numPr>
                                <w:ilvl w:val="0"/>
                                <w:numId w:val="1"/>
                              </w:numP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bookmarkStart w:id="0" w:name="_GoBack"/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List your Roles and Responsibilities</w:t>
                            </w:r>
                            <w:r w:rsidRPr="00A81D75"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. </w:t>
                            </w:r>
                          </w:p>
                          <w:p w14:paraId="712F1854" w14:textId="0E6FFC08" w:rsidR="00E92FFD" w:rsidRPr="00152380" w:rsidRDefault="00E92FFD" w:rsidP="00A81D75">
                            <w:pPr>
                              <w:rPr>
                                <w:rFonts w:ascii="Gill Sans Light" w:hAnsi="Gill Sans Light" w:cs="Gill Sans Light"/>
                                <w:color w:val="404040"/>
                                <w:sz w:val="22"/>
                                <w:szCs w:val="22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0" o:spid="_x0000_s1066" type="#_x0000_t202" style="position:absolute;margin-left:126pt;margin-top:4.75pt;width:5in;height:139.7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" filled="f" stroked="f">
                <v:textbox>
                  <w:txbxContent>
                    <w:p w14:paraId="79246591" w14:textId="77777777" w:rsidR="00E92FFD" w:rsidRPr="00A81D75" w:rsidRDefault="00E92FFD" w:rsidP="00E92FFD">
                      <w:pPr>
                        <w:pStyle w:val="NormalWeb"/>
                        <w:numPr>
                          <w:ilvl w:val="0"/>
                          <w:numId w:val="1"/>
                        </w:numP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bookmarkStart w:id="1" w:name="_GoBack"/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List your Roles and Responsibilities</w:t>
                      </w:r>
                      <w:r w:rsidRPr="00A81D75"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 xml:space="preserve">. </w:t>
                      </w:r>
                    </w:p>
                    <w:p w14:paraId="712F1854" w14:textId="0E6FFC08" w:rsidR="00E92FFD" w:rsidRPr="00152380" w:rsidRDefault="00E92FFD" w:rsidP="00A81D75">
                      <w:pPr>
                        <w:rPr>
                          <w:rFonts w:ascii="Gill Sans Light" w:hAnsi="Gill Sans Light" w:cs="Gill Sans Light"/>
                          <w:color w:val="404040"/>
                          <w:sz w:val="22"/>
                          <w:szCs w:val="22"/>
                        </w:rPr>
                      </w:pPr>
                    </w:p>
                    <w:bookmarkEnd w:id="1"/>
                  </w:txbxContent>
                </v:textbox>
              </v:shape>
            </w:pict>
          </mc:Fallback>
        </mc:AlternateContent>
      </w:r>
    </w:p>
    <w:p w14:paraId="1CEDCD1B" w14:textId="27704071" w:rsidR="008A7246" w:rsidRPr="007A768B" w:rsidRDefault="007E4E43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186506F2" wp14:editId="72749FBA">
                <wp:simplePos x="0" y="0"/>
                <wp:positionH relativeFrom="column">
                  <wp:posOffset>587375</wp:posOffset>
                </wp:positionH>
                <wp:positionV relativeFrom="paragraph">
                  <wp:posOffset>33020</wp:posOffset>
                </wp:positionV>
                <wp:extent cx="45719" cy="227965"/>
                <wp:effectExtent l="0" t="0" r="5715" b="63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796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740DE" w14:textId="77777777" w:rsidR="00E92FFD" w:rsidRDefault="00E92FFD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0" o:spid="_x0000_s1067" style="position:absolute;margin-left:46.25pt;margin-top:2.6pt;width:3.6pt;height:17.95pt;z-index:-25131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" fillcolor="#8596b3" stroked="f">
                <v:textbox>
                  <w:txbxContent>
                    <w:p w14:paraId="2CA740DE" w14:textId="77777777" w:rsidR="00E92FFD" w:rsidRDefault="00E92FFD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69E24F83" w14:textId="20755D36" w:rsidR="008A7246" w:rsidRPr="007A768B" w:rsidRDefault="008A7246" w:rsidP="008A7246"/>
    <w:p w14:paraId="2A11321A" w14:textId="2D243F8B" w:rsidR="008A7246" w:rsidRPr="007A768B" w:rsidRDefault="00231D33" w:rsidP="00B771BE">
      <w:pPr>
        <w:tabs>
          <w:tab w:val="left" w:pos="624"/>
        </w:tabs>
      </w:pPr>
      <w:r w:rsidRPr="00A81D75"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6D0EA259" wp14:editId="584FBFD3">
                <wp:simplePos x="0" y="0"/>
                <wp:positionH relativeFrom="column">
                  <wp:posOffset>-872490</wp:posOffset>
                </wp:positionH>
                <wp:positionV relativeFrom="paragraph">
                  <wp:posOffset>2540</wp:posOffset>
                </wp:positionV>
                <wp:extent cx="2244090" cy="287283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287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FF8FA" w14:textId="59ACEEA0" w:rsidR="00E92FFD" w:rsidRPr="00B771BE" w:rsidRDefault="00B771BE" w:rsidP="00A81D75">
                            <w:pPr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E4E43"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>KILL</w:t>
                            </w:r>
                            <w:r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7" o:spid="_x0000_s1068" type="#_x0000_t202" style="position:absolute;margin-left:-68.65pt;margin-top:.2pt;width:176.7pt;height:22.6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" filled="f" stroked="f">
                <v:textbox>
                  <w:txbxContent>
                    <w:p w14:paraId="08CFF8FA" w14:textId="59ACEEA0" w:rsidR="00E92FFD" w:rsidRPr="00B771BE" w:rsidRDefault="00B771BE" w:rsidP="00A81D75">
                      <w:pPr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E4E43"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>KILL</w:t>
                      </w:r>
                      <w:r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59296" behindDoc="1" locked="0" layoutInCell="1" allowOverlap="1" wp14:anchorId="24383B70" wp14:editId="4327FEC7">
                <wp:simplePos x="0" y="0"/>
                <wp:positionH relativeFrom="column">
                  <wp:posOffset>-774065</wp:posOffset>
                </wp:positionH>
                <wp:positionV relativeFrom="paragraph">
                  <wp:posOffset>273050</wp:posOffset>
                </wp:positionV>
                <wp:extent cx="2057400" cy="184150"/>
                <wp:effectExtent l="0" t="0" r="25400" b="1905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8" o:spid="_x0000_s1026" style="position:absolute;margin-left:-60.9pt;margin-top:21.5pt;width:162pt;height:14.5pt;z-index:-25135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" strokecolor="white [3212]"/>
            </w:pict>
          </mc:Fallback>
        </mc:AlternateContent>
      </w:r>
      <w:r w:rsidR="00B771BE">
        <w:tab/>
      </w:r>
    </w:p>
    <w:p w14:paraId="70BBDD4B" w14:textId="0C22B7B1" w:rsidR="008A7246" w:rsidRPr="007A768B" w:rsidRDefault="007E4E43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2AEDA857" wp14:editId="7A5FDD6E">
                <wp:simplePos x="0" y="0"/>
                <wp:positionH relativeFrom="column">
                  <wp:posOffset>1095450</wp:posOffset>
                </wp:positionH>
                <wp:positionV relativeFrom="paragraph">
                  <wp:posOffset>77246</wp:posOffset>
                </wp:positionV>
                <wp:extent cx="45719" cy="227965"/>
                <wp:effectExtent l="0" t="0" r="5715" b="63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796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A0F87" w14:textId="77777777" w:rsidR="00E92FFD" w:rsidRDefault="00E92FFD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9" o:spid="_x0000_s1069" style="position:absolute;margin-left:86.25pt;margin-top:6.1pt;width:3.6pt;height:17.95pt;z-index:-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" fillcolor="#8596b3" stroked="f">
                <v:textbox>
                  <w:txbxContent>
                    <w:p w14:paraId="79AA0F87" w14:textId="77777777" w:rsidR="00E92FFD" w:rsidRDefault="00E92FFD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72257BE1" w14:textId="77777777" w:rsidR="008A7246" w:rsidRPr="007A768B" w:rsidRDefault="008A7246" w:rsidP="008A7246"/>
    <w:p w14:paraId="230E6DD6" w14:textId="71C03BC0" w:rsidR="008A7246" w:rsidRPr="007A768B" w:rsidRDefault="00231D33" w:rsidP="008A7246">
      <w:r w:rsidRPr="00A81D75"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35474F72" wp14:editId="706603AA">
                <wp:simplePos x="0" y="0"/>
                <wp:positionH relativeFrom="column">
                  <wp:posOffset>-872490</wp:posOffset>
                </wp:positionH>
                <wp:positionV relativeFrom="paragraph">
                  <wp:posOffset>64135</wp:posOffset>
                </wp:positionV>
                <wp:extent cx="2244090" cy="287283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2872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27C59A" w14:textId="2EAFE656" w:rsidR="00E92FFD" w:rsidRPr="00B771BE" w:rsidRDefault="00B771BE" w:rsidP="00A81D75">
                            <w:pPr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E4E43"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>S</w:t>
                            </w:r>
                            <w:r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>KILL</w:t>
                            </w:r>
                            <w:r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70" type="#_x0000_t202" style="position:absolute;margin-left:-68.65pt;margin-top:5.05pt;width:176.7pt;height:22.6pt;z-index:-25135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" filled="f" stroked="f">
                <v:textbox>
                  <w:txbxContent>
                    <w:p w14:paraId="5A27C59A" w14:textId="2EAFE656" w:rsidR="00E92FFD" w:rsidRPr="00B771BE" w:rsidRDefault="00B771BE" w:rsidP="00A81D75">
                      <w:pPr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E4E43"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>S</w:t>
                      </w:r>
                      <w:r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>KILL</w:t>
                      </w:r>
                      <w:r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3392" behindDoc="1" locked="0" layoutInCell="1" allowOverlap="1" wp14:anchorId="503C5ABE" wp14:editId="14A775C4">
                <wp:simplePos x="0" y="0"/>
                <wp:positionH relativeFrom="column">
                  <wp:posOffset>-774065</wp:posOffset>
                </wp:positionH>
                <wp:positionV relativeFrom="paragraph">
                  <wp:posOffset>334645</wp:posOffset>
                </wp:positionV>
                <wp:extent cx="2057400" cy="184150"/>
                <wp:effectExtent l="0" t="0" r="25400" b="1905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1" o:spid="_x0000_s1026" style="position:absolute;margin-left:-60.9pt;margin-top:26.35pt;width:162pt;height:14.5pt;z-index:-25135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" strokecolor="white [3212]"/>
            </w:pict>
          </mc:Fallback>
        </mc:AlternateContent>
      </w:r>
      <w:r w:rsidRPr="00A81D75">
        <mc:AlternateContent>
          <mc:Choice Requires="wps">
            <w:drawing>
              <wp:anchor distT="0" distB="0" distL="114300" distR="114300" simplePos="0" relativeHeight="251965440" behindDoc="1" locked="0" layoutInCell="1" allowOverlap="1" wp14:anchorId="142D9ED0" wp14:editId="1C3474FC">
                <wp:simplePos x="0" y="0"/>
                <wp:positionH relativeFrom="column">
                  <wp:posOffset>-872490</wp:posOffset>
                </wp:positionH>
                <wp:positionV relativeFrom="paragraph">
                  <wp:posOffset>647700</wp:posOffset>
                </wp:positionV>
                <wp:extent cx="2244090" cy="28702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090" cy="287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48561" w14:textId="2F97BF27" w:rsidR="00E92FFD" w:rsidRPr="007E4E43" w:rsidRDefault="00E92FFD" w:rsidP="00A81D75">
                            <w:pPr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7E4E43"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>S</w:t>
                            </w:r>
                            <w:r w:rsidR="00B771BE">
                              <w:rPr>
                                <w:rFonts w:ascii="Roboto Thin" w:hAnsi="Roboto Thin" w:cs="Gill Sans"/>
                                <w:color w:val="FFFFFF" w:themeColor="background1"/>
                                <w:sz w:val="21"/>
                                <w:szCs w:val="21"/>
                              </w:rPr>
                              <w:t>KILL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3" o:spid="_x0000_s1071" type="#_x0000_t202" style="position:absolute;margin-left:-68.65pt;margin-top:51pt;width:176.7pt;height:22.6pt;z-index:-25135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" filled="f" stroked="f">
                <v:textbox>
                  <w:txbxContent>
                    <w:p w14:paraId="42D48561" w14:textId="2F97BF27" w:rsidR="00E92FFD" w:rsidRPr="007E4E43" w:rsidRDefault="00E92FFD" w:rsidP="00A81D75">
                      <w:pPr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</w:pPr>
                      <w:r w:rsidRPr="007E4E43"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>S</w:t>
                      </w:r>
                      <w:r w:rsidR="00B771BE">
                        <w:rPr>
                          <w:rFonts w:ascii="Roboto Thin" w:hAnsi="Roboto Thin" w:cs="Gill Sans"/>
                          <w:color w:val="FFFFFF" w:themeColor="background1"/>
                          <w:sz w:val="21"/>
                          <w:szCs w:val="21"/>
                        </w:rPr>
                        <w:t>KILL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67F65B1E" wp14:editId="6B9916A7">
                <wp:simplePos x="0" y="0"/>
                <wp:positionH relativeFrom="column">
                  <wp:posOffset>-774065</wp:posOffset>
                </wp:positionH>
                <wp:positionV relativeFrom="paragraph">
                  <wp:posOffset>918210</wp:posOffset>
                </wp:positionV>
                <wp:extent cx="2057400" cy="184150"/>
                <wp:effectExtent l="0" t="0" r="25400" b="19050"/>
                <wp:wrapNone/>
                <wp:docPr id="134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8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4" o:spid="_x0000_s1026" style="position:absolute;margin-left:-60.9pt;margin-top:72.3pt;width:162pt;height:14.5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" strokecolor="white [3212]"/>
            </w:pict>
          </mc:Fallback>
        </mc:AlternateContent>
      </w:r>
    </w:p>
    <w:p w14:paraId="7B987165" w14:textId="1DEB6567" w:rsidR="008A7246" w:rsidRPr="007A768B" w:rsidRDefault="007E4E43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6A9DF17D" wp14:editId="484636C8">
                <wp:simplePos x="0" y="0"/>
                <wp:positionH relativeFrom="column">
                  <wp:posOffset>833046</wp:posOffset>
                </wp:positionH>
                <wp:positionV relativeFrom="paragraph">
                  <wp:posOffset>127411</wp:posOffset>
                </wp:positionV>
                <wp:extent cx="45719" cy="227965"/>
                <wp:effectExtent l="0" t="0" r="5715" b="635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796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75959" w14:textId="77777777" w:rsidR="00E92FFD" w:rsidRDefault="00E92FFD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8" o:spid="_x0000_s1072" style="position:absolute;margin-left:65.6pt;margin-top:10.05pt;width:3.6pt;height:17.95pt;z-index:-25131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" fillcolor="#8596b3" stroked="f">
                <v:textbox>
                  <w:txbxContent>
                    <w:p w14:paraId="1DB75959" w14:textId="77777777" w:rsidR="00E92FFD" w:rsidRDefault="00E92FFD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22433AE9" w14:textId="77777777" w:rsidR="008A7246" w:rsidRPr="007A768B" w:rsidRDefault="008A7246" w:rsidP="008A7246"/>
    <w:p w14:paraId="0837C302" w14:textId="61D9F009" w:rsidR="008A7246" w:rsidRPr="007A768B" w:rsidRDefault="008A7246" w:rsidP="008A7246"/>
    <w:p w14:paraId="5E40C658" w14:textId="4C9EFB90" w:rsidR="008A7246" w:rsidRPr="007A768B" w:rsidRDefault="008A7246" w:rsidP="008A7246"/>
    <w:p w14:paraId="7605F4A8" w14:textId="293EB37A" w:rsidR="008A7246" w:rsidRPr="007A768B" w:rsidRDefault="00E92FFD" w:rsidP="008A7246">
      <w:r w:rsidRPr="00A81D75"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88B542A" wp14:editId="3967908E">
                <wp:simplePos x="0" y="0"/>
                <wp:positionH relativeFrom="column">
                  <wp:posOffset>1642110</wp:posOffset>
                </wp:positionH>
                <wp:positionV relativeFrom="paragraph">
                  <wp:posOffset>19685</wp:posOffset>
                </wp:positionV>
                <wp:extent cx="4572000" cy="267970"/>
                <wp:effectExtent l="0" t="0" r="0" b="1143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267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D8C67" w14:textId="1B622FD6" w:rsidR="00E92FFD" w:rsidRPr="00A81D75" w:rsidRDefault="00E92FFD" w:rsidP="00A81D75">
                            <w:pP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  <w:t>JOB TITLE at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73" type="#_x0000_t202" style="position:absolute;margin-left:129.3pt;margin-top:1.55pt;width:5in;height:21.1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" filled="f" stroked="f">
                <v:textbox>
                  <w:txbxContent>
                    <w:p w14:paraId="68FD8C67" w14:textId="1B622FD6" w:rsidR="00E92FFD" w:rsidRPr="00A81D75" w:rsidRDefault="00E92FFD" w:rsidP="00A81D75">
                      <w:pP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  <w:t>JOB TITLE at COMPANY</w:t>
                      </w:r>
                    </w:p>
                  </w:txbxContent>
                </v:textbox>
              </v:shape>
            </w:pict>
          </mc:Fallback>
        </mc:AlternateContent>
      </w:r>
      <w:r w:rsidR="00257A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092F1410" wp14:editId="365361FD">
                <wp:simplePos x="0" y="0"/>
                <wp:positionH relativeFrom="column">
                  <wp:posOffset>994410</wp:posOffset>
                </wp:positionH>
                <wp:positionV relativeFrom="paragraph">
                  <wp:posOffset>-1270</wp:posOffset>
                </wp:positionV>
                <wp:extent cx="45719" cy="227965"/>
                <wp:effectExtent l="0" t="0" r="5715" b="635"/>
                <wp:wrapNone/>
                <wp:docPr id="157" name="Rectangl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2796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A7EA7" w14:textId="77777777" w:rsidR="00E92FFD" w:rsidRDefault="00E92FFD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7" o:spid="_x0000_s1074" style="position:absolute;margin-left:78.3pt;margin-top:-.05pt;width:3.6pt;height:17.95pt;z-index:-25131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" fillcolor="#8596b3" stroked="f">
                <v:textbox>
                  <w:txbxContent>
                    <w:p w14:paraId="1FCA7EA7" w14:textId="77777777" w:rsidR="00E92FFD" w:rsidRDefault="00E92FFD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5D87D74D" w14:textId="6E395A00" w:rsidR="008A7246" w:rsidRPr="007A768B" w:rsidRDefault="00E92FFD" w:rsidP="008A7246">
      <w:r w:rsidRPr="00A81D75"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7C66BEC" wp14:editId="6578245D">
                <wp:simplePos x="0" y="0"/>
                <wp:positionH relativeFrom="column">
                  <wp:posOffset>1636395</wp:posOffset>
                </wp:positionH>
                <wp:positionV relativeFrom="paragraph">
                  <wp:posOffset>52070</wp:posOffset>
                </wp:positionV>
                <wp:extent cx="4572000" cy="321310"/>
                <wp:effectExtent l="0" t="0" r="0" b="88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A764E" w14:textId="77777777" w:rsidR="00E92FFD" w:rsidRPr="00A81D75" w:rsidRDefault="00E92FFD" w:rsidP="00E92FFD">
                            <w:pPr>
                              <w:rPr>
                                <w:rFonts w:ascii="Roboto Thin" w:eastAsia="Times New Roman" w:hAnsi="Roboto Thin" w:cs="Times New Roma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Date</w:t>
                            </w:r>
                            <w:r w:rsidRPr="00A81D75"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 xml:space="preserve"> - </w:t>
                            </w:r>
                            <w: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Date</w:t>
                            </w:r>
                          </w:p>
                          <w:p w14:paraId="283945A3" w14:textId="77777777" w:rsidR="00E92FFD" w:rsidRPr="00A3705C" w:rsidRDefault="00E92FFD" w:rsidP="00E92FFD">
                            <w:pPr>
                              <w:rPr>
                                <w:rFonts w:ascii="Gill Sans Light" w:hAnsi="Gill Sans Light" w:cs="Gill Sans Light"/>
                                <w:sz w:val="22"/>
                                <w:szCs w:val="22"/>
                              </w:rPr>
                            </w:pPr>
                          </w:p>
                          <w:p w14:paraId="3FF78938" w14:textId="77777777" w:rsidR="00E92FFD" w:rsidRPr="00A3705C" w:rsidRDefault="00E92FFD" w:rsidP="00A81D75">
                            <w:pPr>
                              <w:rPr>
                                <w:rFonts w:ascii="Gill Sans Light" w:hAnsi="Gill Sans Light" w:cs="Gill Sans Light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75" type="#_x0000_t202" style="position:absolute;margin-left:128.85pt;margin-top:4.1pt;width:5in;height:25.3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" filled="f" stroked="f">
                <v:textbox>
                  <w:txbxContent>
                    <w:p w14:paraId="0E1A764E" w14:textId="77777777" w:rsidR="00E92FFD" w:rsidRPr="00A81D75" w:rsidRDefault="00E92FFD" w:rsidP="00E92FFD">
                      <w:pPr>
                        <w:rPr>
                          <w:rFonts w:ascii="Roboto Thin" w:eastAsia="Times New Roman" w:hAnsi="Roboto Thin" w:cs="Times New Roma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Date</w:t>
                      </w:r>
                      <w:r w:rsidRPr="00A81D75"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 xml:space="preserve"> - </w:t>
                      </w:r>
                      <w: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  <w:t>Date</w:t>
                      </w:r>
                    </w:p>
                    <w:p w14:paraId="283945A3" w14:textId="77777777" w:rsidR="00E92FFD" w:rsidRPr="00A3705C" w:rsidRDefault="00E92FFD" w:rsidP="00E92FFD">
                      <w:pPr>
                        <w:rPr>
                          <w:rFonts w:ascii="Gill Sans Light" w:hAnsi="Gill Sans Light" w:cs="Gill Sans Light"/>
                          <w:sz w:val="22"/>
                          <w:szCs w:val="22"/>
                        </w:rPr>
                      </w:pPr>
                    </w:p>
                    <w:p w14:paraId="3FF78938" w14:textId="77777777" w:rsidR="00E92FFD" w:rsidRPr="00A3705C" w:rsidRDefault="00E92FFD" w:rsidP="00A81D75">
                      <w:pPr>
                        <w:rPr>
                          <w:rFonts w:ascii="Gill Sans Light" w:hAnsi="Gill Sans Light" w:cs="Gill Sans Light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1D75" w:rsidRPr="00A81D75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556E07F" wp14:editId="20EF5B27">
                <wp:simplePos x="0" y="0"/>
                <wp:positionH relativeFrom="column">
                  <wp:posOffset>1661160</wp:posOffset>
                </wp:positionH>
                <wp:positionV relativeFrom="paragraph">
                  <wp:posOffset>376736</wp:posOffset>
                </wp:positionV>
                <wp:extent cx="4572000" cy="876935"/>
                <wp:effectExtent l="0" t="0" r="0" b="120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876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1ACA5" w14:textId="77777777" w:rsidR="00E92FFD" w:rsidRPr="00A81D75" w:rsidRDefault="00E92FFD" w:rsidP="00E92FFD">
                            <w:pPr>
                              <w:rPr>
                                <w:rFonts w:ascii="Roboto Thin" w:hAnsi="Roboto Thin" w:cs="Gill Sans Light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eastAsia="Times New Roman" w:hAnsi="Roboto Thin" w:cs="Gill Sans Light"/>
                                <w:color w:val="8596B3"/>
                                <w:sz w:val="21"/>
                                <w:szCs w:val="21"/>
                              </w:rPr>
                              <w:t>Description of the Job</w:t>
                            </w:r>
                          </w:p>
                          <w:p w14:paraId="771FE3DA" w14:textId="77777777" w:rsidR="00E92FFD" w:rsidRPr="002C6805" w:rsidRDefault="00E92FFD" w:rsidP="00A81D75">
                            <w:pPr>
                              <w:rPr>
                                <w:rFonts w:ascii="DINBek-Regular" w:hAnsi="DINBek-Regular" w:cs="Gill Sans Light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76" type="#_x0000_t202" style="position:absolute;margin-left:130.8pt;margin-top:29.65pt;width:5in;height:69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" filled="f" stroked="f">
                <v:textbox>
                  <w:txbxContent>
                    <w:p w14:paraId="5F31ACA5" w14:textId="77777777" w:rsidR="00E92FFD" w:rsidRPr="00A81D75" w:rsidRDefault="00E92FFD" w:rsidP="00E92FFD">
                      <w:pPr>
                        <w:rPr>
                          <w:rFonts w:ascii="Roboto Thin" w:hAnsi="Roboto Thin" w:cs="Gill Sans Light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eastAsia="Times New Roman" w:hAnsi="Roboto Thin" w:cs="Gill Sans Light"/>
                          <w:color w:val="8596B3"/>
                          <w:sz w:val="21"/>
                          <w:szCs w:val="21"/>
                        </w:rPr>
                        <w:t>Description of the Job</w:t>
                      </w:r>
                    </w:p>
                    <w:p w14:paraId="771FE3DA" w14:textId="77777777" w:rsidR="00E92FFD" w:rsidRPr="002C6805" w:rsidRDefault="00E92FFD" w:rsidP="00A81D75">
                      <w:pPr>
                        <w:rPr>
                          <w:rFonts w:ascii="DINBek-Regular" w:hAnsi="DINBek-Regular" w:cs="Gill Sans Light"/>
                          <w:color w:val="595959" w:themeColor="text1" w:themeTint="A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F5B91FE" w14:textId="6693E3BB" w:rsidR="008A7246" w:rsidRPr="007A768B" w:rsidRDefault="008A7246" w:rsidP="008A7246"/>
    <w:p w14:paraId="36FCA221" w14:textId="3EB73C7A" w:rsidR="008A7246" w:rsidRPr="007A768B" w:rsidRDefault="008A7246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18" behindDoc="1" locked="0" layoutInCell="1" allowOverlap="1" wp14:anchorId="131AE4A4" wp14:editId="67FC06B2">
                <wp:simplePos x="0" y="0"/>
                <wp:positionH relativeFrom="column">
                  <wp:posOffset>-29845</wp:posOffset>
                </wp:positionH>
                <wp:positionV relativeFrom="paragraph">
                  <wp:posOffset>79723</wp:posOffset>
                </wp:positionV>
                <wp:extent cx="554990" cy="554990"/>
                <wp:effectExtent l="127000" t="127000" r="130810" b="13081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26" style="position:absolute;margin-left:-2.3pt;margin-top:6.3pt;width:43.7pt;height:43.7pt;rotation:-45;z-index:-2516674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" stroked="f">
                <v:fill opacity="6682f"/>
              </v:rect>
            </w:pict>
          </mc:Fallback>
        </mc:AlternateContent>
      </w:r>
    </w:p>
    <w:p w14:paraId="14E49233" w14:textId="1697DB0E" w:rsidR="008A7246" w:rsidRPr="007A768B" w:rsidRDefault="004A3143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1" locked="0" layoutInCell="1" allowOverlap="1" wp14:anchorId="6B3F77DE" wp14:editId="05EAE7D3">
                <wp:simplePos x="0" y="0"/>
                <wp:positionH relativeFrom="column">
                  <wp:posOffset>-887095</wp:posOffset>
                </wp:positionH>
                <wp:positionV relativeFrom="paragraph">
                  <wp:posOffset>21590</wp:posOffset>
                </wp:positionV>
                <wp:extent cx="2247900" cy="25844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99FDA" w14:textId="6879FB4F" w:rsidR="00E92FFD" w:rsidRPr="001056C0" w:rsidRDefault="00E92FFD" w:rsidP="008A724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E X P E R T I S 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44" type="#_x0000_t202" style="position:absolute;margin-left:-69.8pt;margin-top:1.7pt;width:177pt;height:20.35pt;z-index:-25147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" filled="f" stroked="f">
                <v:textbox>
                  <w:txbxContent>
                    <w:p w14:paraId="67F99FDA" w14:textId="6879FB4F" w:rsidR="00B32AE3" w:rsidRPr="001056C0" w:rsidRDefault="00B32AE3" w:rsidP="008A724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E X P E R T I S 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75F6A0DE" wp14:editId="4A99B614">
                <wp:simplePos x="0" y="0"/>
                <wp:positionH relativeFrom="column">
                  <wp:posOffset>111760</wp:posOffset>
                </wp:positionH>
                <wp:positionV relativeFrom="paragraph">
                  <wp:posOffset>306070</wp:posOffset>
                </wp:positionV>
                <wp:extent cx="275590" cy="0"/>
                <wp:effectExtent l="0" t="0" r="29210" b="2540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0" o:spid="_x0000_s1026" style="position:absolute;flip:x;z-index:-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24.1pt" to="30.5pt,24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" strokecolor="white" strokeweight="1pt"/>
            </w:pict>
          </mc:Fallback>
        </mc:AlternateContent>
      </w:r>
    </w:p>
    <w:p w14:paraId="1FC96993" w14:textId="77777777" w:rsidR="008A7246" w:rsidRPr="007A768B" w:rsidRDefault="008A7246" w:rsidP="008A7246"/>
    <w:p w14:paraId="0CE3E4FA" w14:textId="77777777" w:rsidR="008A7246" w:rsidRPr="007A768B" w:rsidRDefault="008A7246" w:rsidP="008A7246"/>
    <w:p w14:paraId="1DD4039E" w14:textId="5FBCE7BD" w:rsidR="008A7246" w:rsidRPr="007A768B" w:rsidRDefault="001F2D04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6D1333AB" wp14:editId="5FF00F19">
                <wp:simplePos x="0" y="0"/>
                <wp:positionH relativeFrom="column">
                  <wp:posOffset>-367665</wp:posOffset>
                </wp:positionH>
                <wp:positionV relativeFrom="paragraph">
                  <wp:posOffset>117294</wp:posOffset>
                </wp:positionV>
                <wp:extent cx="1517699" cy="463369"/>
                <wp:effectExtent l="0" t="0" r="0" b="0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99" cy="4633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E5EEF" w14:textId="78BC925E" w:rsidR="00E92FFD" w:rsidRPr="00766AEE" w:rsidRDefault="00B771BE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eastAsia="Times New Roman" w:hAnsi="Roboto Thin" w:cs="Gill Sans Light"/>
                                <w:color w:val="FFFFFF" w:themeColor="background1"/>
                                <w:sz w:val="21"/>
                                <w:szCs w:val="21"/>
                              </w:rPr>
                              <w:t>Expertis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0" o:spid="_x0000_s1078" type="#_x0000_t202" style="position:absolute;margin-left:-28.9pt;margin-top:9.25pt;width:119.5pt;height:36.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" filled="f" stroked="f">
                <v:textbox>
                  <w:txbxContent>
                    <w:p w14:paraId="7CEE5EEF" w14:textId="78BC925E" w:rsidR="00E92FFD" w:rsidRPr="00766AEE" w:rsidRDefault="00B771BE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eastAsia="Times New Roman" w:hAnsi="Roboto Thin" w:cs="Gill Sans Light"/>
                          <w:color w:val="FFFFFF" w:themeColor="background1"/>
                          <w:sz w:val="21"/>
                          <w:szCs w:val="21"/>
                        </w:rPr>
                        <w:t>Expertise Here</w:t>
                      </w:r>
                    </w:p>
                  </w:txbxContent>
                </v:textbox>
              </v:shape>
            </w:pict>
          </mc:Fallback>
        </mc:AlternateContent>
      </w:r>
    </w:p>
    <w:p w14:paraId="699B9219" w14:textId="01C7F294" w:rsidR="008A7246" w:rsidRPr="007A768B" w:rsidRDefault="00257A31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C81B606" wp14:editId="40CB0507">
                <wp:simplePos x="0" y="0"/>
                <wp:positionH relativeFrom="column">
                  <wp:posOffset>1586865</wp:posOffset>
                </wp:positionH>
                <wp:positionV relativeFrom="paragraph">
                  <wp:posOffset>143510</wp:posOffset>
                </wp:positionV>
                <wp:extent cx="4571365" cy="258445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136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42164" w14:textId="4EF65467" w:rsidR="00E92FFD" w:rsidRPr="001056C0" w:rsidRDefault="00E92FFD" w:rsidP="008A724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R E F E R E N C E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79" type="#_x0000_t202" style="position:absolute;margin-left:124.95pt;margin-top:11.3pt;width:359.95pt;height:20.3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" filled="f" stroked="f">
                <v:textbox>
                  <w:txbxContent>
                    <w:p w14:paraId="50842164" w14:textId="4EF65467" w:rsidR="00E92FFD" w:rsidRPr="001056C0" w:rsidRDefault="00E92FFD" w:rsidP="008A724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R E F E R E N C E 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00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8576" behindDoc="1" locked="0" layoutInCell="1" allowOverlap="1" wp14:anchorId="3DC0C49E" wp14:editId="1217076B">
                <wp:simplePos x="0" y="0"/>
                <wp:positionH relativeFrom="column">
                  <wp:posOffset>-587375</wp:posOffset>
                </wp:positionH>
                <wp:positionV relativeFrom="paragraph">
                  <wp:posOffset>88900</wp:posOffset>
                </wp:positionV>
                <wp:extent cx="111110" cy="111110"/>
                <wp:effectExtent l="25400" t="25400" r="41910" b="4191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1110" cy="11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26" style="position:absolute;margin-left:-46.2pt;margin-top:7pt;width:8.75pt;height:8.75pt;rotation:-45;z-index:-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" stroked="f"/>
            </w:pict>
          </mc:Fallback>
        </mc:AlternateContent>
      </w:r>
      <w:r w:rsidR="0004006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0624" behindDoc="1" locked="0" layoutInCell="1" allowOverlap="1" wp14:anchorId="543E3D66" wp14:editId="4CBBB5CB">
                <wp:simplePos x="0" y="0"/>
                <wp:positionH relativeFrom="column">
                  <wp:posOffset>-587375</wp:posOffset>
                </wp:positionH>
                <wp:positionV relativeFrom="paragraph">
                  <wp:posOffset>687070</wp:posOffset>
                </wp:positionV>
                <wp:extent cx="111110" cy="111110"/>
                <wp:effectExtent l="25400" t="25400" r="41910" b="4191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1110" cy="11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7" o:spid="_x0000_s1026" style="position:absolute;margin-left:-46.2pt;margin-top:54.1pt;width:8.75pt;height:8.75pt;rotation:-45;z-index:-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" stroked="f"/>
            </w:pict>
          </mc:Fallback>
        </mc:AlternateContent>
      </w:r>
      <w:r w:rsidR="00A81D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71473594" wp14:editId="37CBA44F">
                <wp:simplePos x="0" y="0"/>
                <wp:positionH relativeFrom="column">
                  <wp:posOffset>1572895</wp:posOffset>
                </wp:positionH>
                <wp:positionV relativeFrom="paragraph">
                  <wp:posOffset>165100</wp:posOffset>
                </wp:positionV>
                <wp:extent cx="4578985" cy="227965"/>
                <wp:effectExtent l="0" t="0" r="0" b="63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22796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44BC6" w14:textId="77777777" w:rsidR="00E92FFD" w:rsidRDefault="00E92FFD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80" style="position:absolute;margin-left:123.85pt;margin-top:13pt;width:360.55pt;height:17.95pt;z-index:-25149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" fillcolor="#8596b3" stroked="f">
                <v:textbox>
                  <w:txbxContent>
                    <w:p w14:paraId="23844BC6" w14:textId="77777777" w:rsidR="00E92FFD" w:rsidRDefault="00E92FFD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1040B0C9" w14:textId="77777777" w:rsidR="008A7246" w:rsidRPr="007A768B" w:rsidRDefault="008A7246" w:rsidP="008A7246"/>
    <w:p w14:paraId="1CCAD17C" w14:textId="4BDF3331" w:rsidR="008A7246" w:rsidRPr="007A768B" w:rsidRDefault="0033245A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4D2F7E" wp14:editId="1A6B3435">
                <wp:simplePos x="0" y="0"/>
                <wp:positionH relativeFrom="column">
                  <wp:posOffset>-367665</wp:posOffset>
                </wp:positionH>
                <wp:positionV relativeFrom="paragraph">
                  <wp:posOffset>168275</wp:posOffset>
                </wp:positionV>
                <wp:extent cx="1517650" cy="46291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27C7C2" w14:textId="77777777" w:rsidR="00B771BE" w:rsidRPr="00766AEE" w:rsidRDefault="00B771BE" w:rsidP="00B771BE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eastAsia="Times New Roman" w:hAnsi="Roboto Thin" w:cs="Gill Sans Light"/>
                                <w:color w:val="FFFFFF" w:themeColor="background1"/>
                                <w:sz w:val="21"/>
                                <w:szCs w:val="21"/>
                              </w:rPr>
                              <w:t>Expertise Here</w:t>
                            </w:r>
                          </w:p>
                          <w:p w14:paraId="3AB33BFD" w14:textId="68422EB8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81" type="#_x0000_t202" style="position:absolute;margin-left:-28.9pt;margin-top:13.25pt;width:119.5pt;height:36.4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" filled="f" stroked="f">
                <v:textbox>
                  <w:txbxContent>
                    <w:p w14:paraId="2127C7C2" w14:textId="77777777" w:rsidR="00B771BE" w:rsidRPr="00766AEE" w:rsidRDefault="00B771BE" w:rsidP="00B771BE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eastAsia="Times New Roman" w:hAnsi="Roboto Thin" w:cs="Gill Sans Light"/>
                          <w:color w:val="FFFFFF" w:themeColor="background1"/>
                          <w:sz w:val="21"/>
                          <w:szCs w:val="21"/>
                        </w:rPr>
                        <w:t>Expertise Here</w:t>
                      </w:r>
                    </w:p>
                    <w:p w14:paraId="3AB33BFD" w14:textId="68422EB8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17AB" w:rsidRPr="00A81D75"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3A99235" wp14:editId="1DBE9000">
                <wp:simplePos x="0" y="0"/>
                <wp:positionH relativeFrom="column">
                  <wp:posOffset>3926840</wp:posOffset>
                </wp:positionH>
                <wp:positionV relativeFrom="paragraph">
                  <wp:posOffset>167640</wp:posOffset>
                </wp:positionV>
                <wp:extent cx="2219325" cy="28003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C1CFBC" w14:textId="77777777" w:rsidR="00E92FFD" w:rsidRPr="00A81D75" w:rsidRDefault="00E92FFD" w:rsidP="00A81D75">
                            <w:pPr>
                              <w:jc w:val="center"/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  <w:t>PERS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82" type="#_x0000_t202" style="position:absolute;margin-left:309.2pt;margin-top:13.2pt;width:174.75pt;height:22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YD4dQCAAAYBgAADgAAAGRycy9lMm9Eb2MueG1srFRLb9swDL4P2H8QdE/9qNM1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" filled="f" stroked="f">
                <v:textbox>
                  <w:txbxContent>
                    <w:p w14:paraId="76C1CFBC" w14:textId="77777777" w:rsidR="00E92FFD" w:rsidRPr="00A81D75" w:rsidRDefault="00E92FFD" w:rsidP="00A81D75">
                      <w:pPr>
                        <w:jc w:val="center"/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  <w:t>PERSONAL</w:t>
                      </w:r>
                    </w:p>
                  </w:txbxContent>
                </v:textbox>
              </v:shape>
            </w:pict>
          </mc:Fallback>
        </mc:AlternateContent>
      </w:r>
      <w:r w:rsidR="00A81D75" w:rsidRPr="00A81D75"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69138CC" wp14:editId="32A71310">
                <wp:simplePos x="0" y="0"/>
                <wp:positionH relativeFrom="column">
                  <wp:posOffset>1591310</wp:posOffset>
                </wp:positionH>
                <wp:positionV relativeFrom="paragraph">
                  <wp:posOffset>167640</wp:posOffset>
                </wp:positionV>
                <wp:extent cx="2219779" cy="300112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779" cy="3001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19EF1" w14:textId="72B29094" w:rsidR="00E92FFD" w:rsidRPr="00A81D75" w:rsidRDefault="00E92FFD" w:rsidP="00A81D75">
                            <w:pPr>
                              <w:jc w:val="center"/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Medium" w:hAnsi="Roboto Medium" w:cs="Gill Sans"/>
                                <w:color w:val="8596B3"/>
                                <w:sz w:val="21"/>
                                <w:szCs w:val="21"/>
                              </w:rPr>
                              <w:t>PROFE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83" type="#_x0000_t202" style="position:absolute;margin-left:125.3pt;margin-top:13.2pt;width:174.8pt;height:23.6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" filled="f" stroked="f">
                <v:textbox>
                  <w:txbxContent>
                    <w:p w14:paraId="66319EF1" w14:textId="72B29094" w:rsidR="00E92FFD" w:rsidRPr="00A81D75" w:rsidRDefault="00E92FFD" w:rsidP="00A81D75">
                      <w:pPr>
                        <w:jc w:val="center"/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Medium" w:hAnsi="Roboto Medium" w:cs="Gill Sans"/>
                          <w:color w:val="8596B3"/>
                          <w:sz w:val="21"/>
                          <w:szCs w:val="21"/>
                        </w:rPr>
                        <w:t>PROFESS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2BD339F2" w14:textId="77777777" w:rsidR="008A7246" w:rsidRDefault="008A7246" w:rsidP="008A7246">
      <w:pPr>
        <w:tabs>
          <w:tab w:val="left" w:pos="3257"/>
        </w:tabs>
      </w:pPr>
      <w:r>
        <w:tab/>
      </w:r>
    </w:p>
    <w:p w14:paraId="6162BFB8" w14:textId="1476F33B" w:rsidR="008A7246" w:rsidRDefault="008A7246" w:rsidP="008A7246">
      <w:pPr>
        <w:tabs>
          <w:tab w:val="left" w:pos="3257"/>
        </w:tabs>
      </w:pPr>
    </w:p>
    <w:p w14:paraId="2461E8A3" w14:textId="2351358A" w:rsidR="008A7246" w:rsidRDefault="0093627D" w:rsidP="008A7246">
      <w:pPr>
        <w:tabs>
          <w:tab w:val="left" w:pos="325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7D7FB2FA" wp14:editId="4E931618">
                <wp:simplePos x="0" y="0"/>
                <wp:positionH relativeFrom="column">
                  <wp:posOffset>4624705</wp:posOffset>
                </wp:positionH>
                <wp:positionV relativeFrom="paragraph">
                  <wp:posOffset>141585</wp:posOffset>
                </wp:positionV>
                <wp:extent cx="655320" cy="655320"/>
                <wp:effectExtent l="152400" t="152400" r="132080" b="15748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solidFill>
                          <a:srgbClr val="8596B3">
                            <a:alpha val="1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5" o:spid="_x0000_s1026" style="position:absolute;margin-left:364.15pt;margin-top:11.15pt;width:51.6pt;height:51.6pt;rotation:-45;z-index:-25132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" fillcolor="#8596b3" stroked="f">
                <v:fill opacity="7967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1795C695" wp14:editId="7BC362EB">
                <wp:simplePos x="0" y="0"/>
                <wp:positionH relativeFrom="column">
                  <wp:posOffset>2375535</wp:posOffset>
                </wp:positionH>
                <wp:positionV relativeFrom="paragraph">
                  <wp:posOffset>141585</wp:posOffset>
                </wp:positionV>
                <wp:extent cx="655320" cy="655320"/>
                <wp:effectExtent l="152400" t="152400" r="132080" b="15748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solidFill>
                          <a:srgbClr val="8596B3">
                            <a:alpha val="1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6" o:spid="_x0000_s1026" style="position:absolute;margin-left:187.05pt;margin-top:11.15pt;width:51.6pt;height:51.6pt;rotation:-45;z-index:-25131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" fillcolor="#8596b3" stroked="f">
                <v:fill opacity="7967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5E6C0E8B" wp14:editId="11B6C729">
                <wp:simplePos x="0" y="0"/>
                <wp:positionH relativeFrom="column">
                  <wp:posOffset>1582420</wp:posOffset>
                </wp:positionH>
                <wp:positionV relativeFrom="paragraph">
                  <wp:posOffset>49530</wp:posOffset>
                </wp:positionV>
                <wp:extent cx="2260600" cy="835660"/>
                <wp:effectExtent l="0" t="0" r="0" b="254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1648F" w14:textId="505ECC26" w:rsidR="00E92FFD" w:rsidRDefault="00E92FFD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REFERENCE 1 </w:t>
                            </w: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br/>
                              <w:t>Relation to the reference</w:t>
                            </w:r>
                          </w:p>
                          <w:p w14:paraId="4643A1B4" w14:textId="5FCAA744" w:rsidR="00E92FFD" w:rsidRDefault="00E92FFD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Ph: </w:t>
                            </w:r>
                          </w:p>
                          <w:p w14:paraId="02353DD0" w14:textId="7C7FD742" w:rsidR="00E92FFD" w:rsidRPr="00267DE6" w:rsidRDefault="00E92FFD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Email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6" o:spid="_x0000_s1084" type="#_x0000_t202" style="position:absolute;margin-left:124.6pt;margin-top:3.9pt;width:178pt;height:65.8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" filled="f" stroked="f">
                <v:textbox>
                  <w:txbxContent>
                    <w:p w14:paraId="0391648F" w14:textId="505ECC26" w:rsidR="00E92FFD" w:rsidRDefault="00E92FFD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REFERENCE 1 </w:t>
                      </w: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br/>
                        <w:t>Relation to the reference</w:t>
                      </w:r>
                    </w:p>
                    <w:p w14:paraId="4643A1B4" w14:textId="5FCAA744" w:rsidR="00E92FFD" w:rsidRDefault="00E92FFD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Ph: </w:t>
                      </w:r>
                    </w:p>
                    <w:p w14:paraId="02353DD0" w14:textId="7C7FD742" w:rsidR="00E92FFD" w:rsidRPr="00267DE6" w:rsidRDefault="00E92FFD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Email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B984BF7" wp14:editId="2C03380D">
                <wp:simplePos x="0" y="0"/>
                <wp:positionH relativeFrom="column">
                  <wp:posOffset>3832860</wp:posOffset>
                </wp:positionH>
                <wp:positionV relativeFrom="paragraph">
                  <wp:posOffset>49530</wp:posOffset>
                </wp:positionV>
                <wp:extent cx="2260600" cy="835660"/>
                <wp:effectExtent l="0" t="0" r="0" b="254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4B6A9" w14:textId="1CEA08D4" w:rsidR="00E92FFD" w:rsidRDefault="00E92FFD" w:rsidP="00E92FFD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REFERENCE 2 </w:t>
                            </w: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br/>
                              <w:t>Relation to the reference</w:t>
                            </w:r>
                          </w:p>
                          <w:p w14:paraId="07805833" w14:textId="77777777" w:rsidR="00E92FFD" w:rsidRDefault="00E92FFD" w:rsidP="00E92FFD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Ph: </w:t>
                            </w:r>
                          </w:p>
                          <w:p w14:paraId="61C45818" w14:textId="77777777" w:rsidR="00E92FFD" w:rsidRPr="00267DE6" w:rsidRDefault="00E92FFD" w:rsidP="00E92FFD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Email: </w:t>
                            </w:r>
                          </w:p>
                          <w:p w14:paraId="031314AF" w14:textId="3F02464A" w:rsidR="00E92FFD" w:rsidRPr="00267DE6" w:rsidRDefault="00E92FFD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5" o:spid="_x0000_s1085" type="#_x0000_t202" style="position:absolute;margin-left:301.8pt;margin-top:3.9pt;width:178pt;height:65.8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" filled="f" stroked="f">
                <v:textbox>
                  <w:txbxContent>
                    <w:p w14:paraId="5C24B6A9" w14:textId="1CEA08D4" w:rsidR="00E92FFD" w:rsidRDefault="00E92FFD" w:rsidP="00E92FFD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REFERENCE 2 </w:t>
                      </w: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br/>
                        <w:t>Relation to the reference</w:t>
                      </w:r>
                    </w:p>
                    <w:p w14:paraId="07805833" w14:textId="77777777" w:rsidR="00E92FFD" w:rsidRDefault="00E92FFD" w:rsidP="00E92FFD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Ph: </w:t>
                      </w:r>
                    </w:p>
                    <w:p w14:paraId="61C45818" w14:textId="77777777" w:rsidR="00E92FFD" w:rsidRPr="00267DE6" w:rsidRDefault="00E92FFD" w:rsidP="00E92FFD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Email: </w:t>
                      </w:r>
                    </w:p>
                    <w:p w14:paraId="031314AF" w14:textId="3F02464A" w:rsidR="00E92FFD" w:rsidRPr="00267DE6" w:rsidRDefault="00E92FFD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26732E" w14:textId="6EB1D880" w:rsidR="008A7246" w:rsidRDefault="00B771BE" w:rsidP="008A7246">
      <w:pPr>
        <w:tabs>
          <w:tab w:val="left" w:pos="325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2672" behindDoc="1" locked="0" layoutInCell="1" allowOverlap="1" wp14:anchorId="4B255F55" wp14:editId="7AE79A19">
                <wp:simplePos x="0" y="0"/>
                <wp:positionH relativeFrom="column">
                  <wp:posOffset>-587375</wp:posOffset>
                </wp:positionH>
                <wp:positionV relativeFrom="paragraph">
                  <wp:posOffset>130810</wp:posOffset>
                </wp:positionV>
                <wp:extent cx="110490" cy="110490"/>
                <wp:effectExtent l="25400" t="25400" r="41910" b="4191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9" o:spid="_x0000_s1026" style="position:absolute;margin-left:-46.2pt;margin-top:10.3pt;width:8.7pt;height:8.7pt;rotation:-45;z-index:-25138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" stroked="f"/>
            </w:pict>
          </mc:Fallback>
        </mc:AlternateContent>
      </w:r>
      <w:r w:rsidR="002C130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B7D0BD2" wp14:editId="4F729C6B">
                <wp:simplePos x="0" y="0"/>
                <wp:positionH relativeFrom="column">
                  <wp:posOffset>-367665</wp:posOffset>
                </wp:positionH>
                <wp:positionV relativeFrom="paragraph">
                  <wp:posOffset>63751</wp:posOffset>
                </wp:positionV>
                <wp:extent cx="1517650" cy="273050"/>
                <wp:effectExtent l="0" t="0" r="0" b="635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7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5A35F" w14:textId="77777777" w:rsidR="00B771BE" w:rsidRPr="00766AEE" w:rsidRDefault="00B771BE" w:rsidP="00B771BE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eastAsia="Times New Roman" w:hAnsi="Roboto Thin" w:cs="Gill Sans Light"/>
                                <w:color w:val="FFFFFF" w:themeColor="background1"/>
                                <w:sz w:val="21"/>
                                <w:szCs w:val="21"/>
                              </w:rPr>
                              <w:t>Expertise Here</w:t>
                            </w:r>
                          </w:p>
                          <w:p w14:paraId="7416DE72" w14:textId="0E272C28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8" o:spid="_x0000_s1086" type="#_x0000_t202" style="position:absolute;margin-left:-28.9pt;margin-top:5pt;width:119.5pt;height:21.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" filled="f" stroked="f">
                <v:textbox>
                  <w:txbxContent>
                    <w:p w14:paraId="0FD5A35F" w14:textId="77777777" w:rsidR="00B771BE" w:rsidRPr="00766AEE" w:rsidRDefault="00B771BE" w:rsidP="00B771BE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eastAsia="Times New Roman" w:hAnsi="Roboto Thin" w:cs="Gill Sans Light"/>
                          <w:color w:val="FFFFFF" w:themeColor="background1"/>
                          <w:sz w:val="21"/>
                          <w:szCs w:val="21"/>
                        </w:rPr>
                        <w:t>Expertise Here</w:t>
                      </w:r>
                    </w:p>
                    <w:p w14:paraId="7416DE72" w14:textId="0E272C28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1D8DDD" w14:textId="5625791C" w:rsidR="008A7246" w:rsidRDefault="008A7246" w:rsidP="008A7246">
      <w:pPr>
        <w:tabs>
          <w:tab w:val="left" w:pos="3257"/>
        </w:tabs>
      </w:pPr>
    </w:p>
    <w:p w14:paraId="21D8558B" w14:textId="55D045A5" w:rsidR="008A7246" w:rsidRDefault="008A7246" w:rsidP="008A7246">
      <w:pPr>
        <w:tabs>
          <w:tab w:val="left" w:pos="3257"/>
        </w:tabs>
      </w:pPr>
    </w:p>
    <w:p w14:paraId="03566B86" w14:textId="320C9E6A" w:rsidR="008A7246" w:rsidRDefault="00B771BE" w:rsidP="008A7246">
      <w:pPr>
        <w:tabs>
          <w:tab w:val="left" w:pos="325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49D511C2" wp14:editId="49AA1245">
                <wp:simplePos x="0" y="0"/>
                <wp:positionH relativeFrom="column">
                  <wp:posOffset>-587375</wp:posOffset>
                </wp:positionH>
                <wp:positionV relativeFrom="paragraph">
                  <wp:posOffset>160655</wp:posOffset>
                </wp:positionV>
                <wp:extent cx="110490" cy="110490"/>
                <wp:effectExtent l="25400" t="25400" r="41910" b="4191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1" o:spid="_x0000_s1026" style="position:absolute;margin-left:-46.2pt;margin-top:12.65pt;width:8.7pt;height:8.7pt;rotation:-45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5DC946B" wp14:editId="33406D33">
                <wp:simplePos x="0" y="0"/>
                <wp:positionH relativeFrom="column">
                  <wp:posOffset>-367665</wp:posOffset>
                </wp:positionH>
                <wp:positionV relativeFrom="paragraph">
                  <wp:posOffset>23495</wp:posOffset>
                </wp:positionV>
                <wp:extent cx="1517650" cy="462915"/>
                <wp:effectExtent l="0" t="0" r="0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0E9F9" w14:textId="77777777" w:rsidR="00B771BE" w:rsidRPr="00766AEE" w:rsidRDefault="00B771BE" w:rsidP="00B771BE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eastAsia="Times New Roman" w:hAnsi="Roboto Thin" w:cs="Gill Sans Light"/>
                                <w:color w:val="FFFFFF" w:themeColor="background1"/>
                                <w:sz w:val="21"/>
                                <w:szCs w:val="21"/>
                              </w:rPr>
                              <w:t>Expertise Here</w:t>
                            </w:r>
                          </w:p>
                          <w:p w14:paraId="13446E04" w14:textId="11E926C4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87" type="#_x0000_t202" style="position:absolute;margin-left:-28.9pt;margin-top:1.85pt;width:119.5pt;height:36.4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WmdICAAAY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" filled="f" stroked="f">
                <v:textbox>
                  <w:txbxContent>
                    <w:p w14:paraId="3880E9F9" w14:textId="77777777" w:rsidR="00B771BE" w:rsidRPr="00766AEE" w:rsidRDefault="00B771BE" w:rsidP="00B771BE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eastAsia="Times New Roman" w:hAnsi="Roboto Thin" w:cs="Gill Sans Light"/>
                          <w:color w:val="FFFFFF" w:themeColor="background1"/>
                          <w:sz w:val="21"/>
                          <w:szCs w:val="21"/>
                        </w:rPr>
                        <w:t>Expertise Here</w:t>
                      </w:r>
                    </w:p>
                    <w:p w14:paraId="13446E04" w14:textId="11E926C4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67A5BC" w14:textId="3504B30B" w:rsidR="008A7246" w:rsidRDefault="008A7246" w:rsidP="008A7246">
      <w:pPr>
        <w:tabs>
          <w:tab w:val="left" w:pos="3257"/>
        </w:tabs>
      </w:pPr>
    </w:p>
    <w:p w14:paraId="144DDDAA" w14:textId="2195709A" w:rsidR="008A7246" w:rsidRDefault="008A7246" w:rsidP="008A7246">
      <w:pPr>
        <w:tabs>
          <w:tab w:val="left" w:pos="3257"/>
        </w:tabs>
      </w:pPr>
    </w:p>
    <w:p w14:paraId="0A3D775C" w14:textId="4B257F41" w:rsidR="008A7246" w:rsidRDefault="0093627D" w:rsidP="008A7246">
      <w:pPr>
        <w:tabs>
          <w:tab w:val="left" w:pos="3257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788FBBF3" wp14:editId="1961DBEB">
                <wp:simplePos x="0" y="0"/>
                <wp:positionH relativeFrom="column">
                  <wp:posOffset>2375577</wp:posOffset>
                </wp:positionH>
                <wp:positionV relativeFrom="paragraph">
                  <wp:posOffset>166370</wp:posOffset>
                </wp:positionV>
                <wp:extent cx="655320" cy="655320"/>
                <wp:effectExtent l="152400" t="152400" r="132080" b="15748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solidFill>
                          <a:srgbClr val="8596B3">
                            <a:alpha val="1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4" o:spid="_x0000_s1026" style="position:absolute;margin-left:187.05pt;margin-top:13.1pt;width:51.6pt;height:51.6pt;rotation:-45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" fillcolor="#8596b3" stroked="f">
                <v:fill opacity="7967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5E2789F4" wp14:editId="24B11EF9">
                <wp:simplePos x="0" y="0"/>
                <wp:positionH relativeFrom="column">
                  <wp:posOffset>4625053</wp:posOffset>
                </wp:positionH>
                <wp:positionV relativeFrom="paragraph">
                  <wp:posOffset>166657</wp:posOffset>
                </wp:positionV>
                <wp:extent cx="655320" cy="655320"/>
                <wp:effectExtent l="152400" t="152400" r="132080" b="157480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655320" cy="655320"/>
                        </a:xfrm>
                        <a:prstGeom prst="rect">
                          <a:avLst/>
                        </a:prstGeom>
                        <a:solidFill>
                          <a:srgbClr val="8596B3">
                            <a:alpha val="12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1" o:spid="_x0000_s1026" style="position:absolute;margin-left:364.2pt;margin-top:13.1pt;width:51.6pt;height:51.6pt;rotation:-45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" fillcolor="#8596b3" stroked="f">
                <v:fill opacity="7967f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64516E5F" wp14:editId="5AFCA5C6">
                <wp:simplePos x="0" y="0"/>
                <wp:positionH relativeFrom="column">
                  <wp:posOffset>1582420</wp:posOffset>
                </wp:positionH>
                <wp:positionV relativeFrom="paragraph">
                  <wp:posOffset>106045</wp:posOffset>
                </wp:positionV>
                <wp:extent cx="2260600" cy="835660"/>
                <wp:effectExtent l="0" t="0" r="0" b="254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7BC6DA" w14:textId="4BA02EE1" w:rsidR="00E92FFD" w:rsidRDefault="00E92FFD" w:rsidP="00E92FFD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REFERENCE 3 </w:t>
                            </w: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br/>
                              <w:t>Relation to the reference</w:t>
                            </w:r>
                          </w:p>
                          <w:p w14:paraId="7E886984" w14:textId="77777777" w:rsidR="00E92FFD" w:rsidRDefault="00E92FFD" w:rsidP="00E92FFD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Ph: </w:t>
                            </w:r>
                          </w:p>
                          <w:p w14:paraId="5244E25D" w14:textId="77777777" w:rsidR="00E92FFD" w:rsidRPr="00267DE6" w:rsidRDefault="00E92FFD" w:rsidP="00E92FFD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Email: </w:t>
                            </w:r>
                          </w:p>
                          <w:p w14:paraId="43ABE383" w14:textId="44747A11" w:rsidR="00E92FFD" w:rsidRPr="00267DE6" w:rsidRDefault="00E92FFD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6" o:spid="_x0000_s1088" type="#_x0000_t202" style="position:absolute;margin-left:124.6pt;margin-top:8.35pt;width:178pt;height:65.8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" filled="f" stroked="f">
                <v:textbox>
                  <w:txbxContent>
                    <w:p w14:paraId="437BC6DA" w14:textId="4BA02EE1" w:rsidR="00E92FFD" w:rsidRDefault="00E92FFD" w:rsidP="00E92FFD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REFERENCE 3 </w:t>
                      </w: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br/>
                        <w:t>Relation to the reference</w:t>
                      </w:r>
                    </w:p>
                    <w:p w14:paraId="7E886984" w14:textId="77777777" w:rsidR="00E92FFD" w:rsidRDefault="00E92FFD" w:rsidP="00E92FFD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Ph: </w:t>
                      </w:r>
                    </w:p>
                    <w:p w14:paraId="5244E25D" w14:textId="77777777" w:rsidR="00E92FFD" w:rsidRPr="00267DE6" w:rsidRDefault="00E92FFD" w:rsidP="00E92FFD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Email: </w:t>
                      </w:r>
                    </w:p>
                    <w:p w14:paraId="43ABE383" w14:textId="44747A11" w:rsidR="00E92FFD" w:rsidRPr="00267DE6" w:rsidRDefault="00E92FFD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0D8A225" wp14:editId="72B29A32">
                <wp:simplePos x="0" y="0"/>
                <wp:positionH relativeFrom="column">
                  <wp:posOffset>3832860</wp:posOffset>
                </wp:positionH>
                <wp:positionV relativeFrom="paragraph">
                  <wp:posOffset>106045</wp:posOffset>
                </wp:positionV>
                <wp:extent cx="2260600" cy="835660"/>
                <wp:effectExtent l="0" t="0" r="0" b="254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835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CFBE7" w14:textId="5B7B7159" w:rsidR="00E92FFD" w:rsidRDefault="00E92FFD" w:rsidP="00E92FFD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REFERENCE 4 </w:t>
                            </w: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br/>
                              <w:t>Relation to the reference</w:t>
                            </w:r>
                          </w:p>
                          <w:p w14:paraId="024898E6" w14:textId="77777777" w:rsidR="00E92FFD" w:rsidRDefault="00E92FFD" w:rsidP="00E92FFD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Ph: </w:t>
                            </w:r>
                          </w:p>
                          <w:p w14:paraId="361E6A13" w14:textId="77777777" w:rsidR="00E92FFD" w:rsidRPr="00267DE6" w:rsidRDefault="00E92FFD" w:rsidP="00E92FFD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 xml:space="preserve">Email: </w:t>
                            </w:r>
                          </w:p>
                          <w:p w14:paraId="7E052A40" w14:textId="77777777" w:rsidR="00E92FFD" w:rsidRPr="00267DE6" w:rsidRDefault="00E92FFD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7" o:spid="_x0000_s1089" type="#_x0000_t202" style="position:absolute;margin-left:301.8pt;margin-top:8.35pt;width:178pt;height:65.8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" filled="f" stroked="f">
                <v:textbox>
                  <w:txbxContent>
                    <w:p w14:paraId="37ACFBE7" w14:textId="5B7B7159" w:rsidR="00E92FFD" w:rsidRDefault="00E92FFD" w:rsidP="00E92FFD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REFERENCE 4 </w:t>
                      </w: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br/>
                        <w:t>Relation to the reference</w:t>
                      </w:r>
                    </w:p>
                    <w:p w14:paraId="024898E6" w14:textId="77777777" w:rsidR="00E92FFD" w:rsidRDefault="00E92FFD" w:rsidP="00E92FFD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Ph: </w:t>
                      </w:r>
                    </w:p>
                    <w:p w14:paraId="361E6A13" w14:textId="77777777" w:rsidR="00E92FFD" w:rsidRPr="00267DE6" w:rsidRDefault="00E92FFD" w:rsidP="00E92FFD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 xml:space="preserve">Email: </w:t>
                      </w:r>
                    </w:p>
                    <w:p w14:paraId="7E052A40" w14:textId="77777777" w:rsidR="00E92FFD" w:rsidRPr="00267DE6" w:rsidRDefault="00E92FFD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318CB87" w14:textId="572E20C7" w:rsidR="008A7246" w:rsidRDefault="008A7246" w:rsidP="008A7246">
      <w:pPr>
        <w:tabs>
          <w:tab w:val="left" w:pos="6188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3205BD0B" wp14:editId="32C4CDED">
                <wp:simplePos x="0" y="0"/>
                <wp:positionH relativeFrom="column">
                  <wp:posOffset>-887095</wp:posOffset>
                </wp:positionH>
                <wp:positionV relativeFrom="paragraph">
                  <wp:posOffset>149860</wp:posOffset>
                </wp:positionV>
                <wp:extent cx="2247900" cy="258445"/>
                <wp:effectExtent l="0" t="0" r="0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65645" w14:textId="7A486C0A" w:rsidR="00E92FFD" w:rsidRPr="001056C0" w:rsidRDefault="00E92FFD" w:rsidP="008A724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I N T E R E S T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90" type="#_x0000_t202" style="position:absolute;margin-left:-69.8pt;margin-top:11.8pt;width:177pt;height:20.35pt;z-index:-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" filled="f" stroked="f">
                <v:textbox>
                  <w:txbxContent>
                    <w:p w14:paraId="6E765645" w14:textId="7A486C0A" w:rsidR="00E92FFD" w:rsidRPr="001056C0" w:rsidRDefault="00E92FFD" w:rsidP="008A724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I N T E R E S T 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1" locked="0" layoutInCell="1" allowOverlap="1" wp14:anchorId="1BA8F32D" wp14:editId="431CBBF6">
                <wp:simplePos x="0" y="0"/>
                <wp:positionH relativeFrom="column">
                  <wp:posOffset>111760</wp:posOffset>
                </wp:positionH>
                <wp:positionV relativeFrom="paragraph">
                  <wp:posOffset>434340</wp:posOffset>
                </wp:positionV>
                <wp:extent cx="275590" cy="0"/>
                <wp:effectExtent l="0" t="0" r="29210" b="254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55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flip:x;z-index:-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pt,34.2pt" to="30.5pt,34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" strokecolor="white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042" behindDoc="1" locked="0" layoutInCell="1" allowOverlap="1" wp14:anchorId="168E6B9E" wp14:editId="4063B56B">
                <wp:simplePos x="0" y="0"/>
                <wp:positionH relativeFrom="column">
                  <wp:posOffset>-29845</wp:posOffset>
                </wp:positionH>
                <wp:positionV relativeFrom="paragraph">
                  <wp:posOffset>28575</wp:posOffset>
                </wp:positionV>
                <wp:extent cx="554990" cy="554990"/>
                <wp:effectExtent l="127000" t="127000" r="130810" b="13081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554990" cy="55499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" o:spid="_x0000_s1026" style="position:absolute;margin-left:-2.3pt;margin-top:2.25pt;width:43.7pt;height:43.7pt;rotation:-45;z-index:-2516664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" stroked="f">
                <v:fill opacity="6682f"/>
              </v:rect>
            </w:pict>
          </mc:Fallback>
        </mc:AlternateContent>
      </w:r>
    </w:p>
    <w:p w14:paraId="1944E259" w14:textId="395FDC86" w:rsidR="008A7246" w:rsidRDefault="008A7246" w:rsidP="008A7246">
      <w:pPr>
        <w:tabs>
          <w:tab w:val="left" w:pos="6188"/>
        </w:tabs>
      </w:pPr>
    </w:p>
    <w:p w14:paraId="02AC1DD1" w14:textId="45991050" w:rsidR="008A7246" w:rsidRDefault="008A7246" w:rsidP="008A7246">
      <w:pPr>
        <w:tabs>
          <w:tab w:val="left" w:pos="6188"/>
        </w:tabs>
      </w:pPr>
    </w:p>
    <w:p w14:paraId="20009838" w14:textId="77777777" w:rsidR="008A7246" w:rsidRDefault="008A7246" w:rsidP="008A7246"/>
    <w:p w14:paraId="51DC6626" w14:textId="5904678B" w:rsidR="008A7246" w:rsidRDefault="00231D33" w:rsidP="008A7246">
      <w:pPr>
        <w:tabs>
          <w:tab w:val="left" w:pos="6120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7945AE0" wp14:editId="439DEB18">
                <wp:simplePos x="0" y="0"/>
                <wp:positionH relativeFrom="column">
                  <wp:posOffset>-367665</wp:posOffset>
                </wp:positionH>
                <wp:positionV relativeFrom="paragraph">
                  <wp:posOffset>89261</wp:posOffset>
                </wp:positionV>
                <wp:extent cx="1517699" cy="269961"/>
                <wp:effectExtent l="0" t="0" r="0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99" cy="2699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1F904" w14:textId="4C2D04E4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Interest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" o:spid="_x0000_s1091" type="#_x0000_t202" style="position:absolute;margin-left:-28.9pt;margin-top:7.05pt;width:119.5pt;height:21.2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" filled="f" stroked="f">
                <v:textbox>
                  <w:txbxContent>
                    <w:p w14:paraId="0051F904" w14:textId="4C2D04E4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Interest he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0890BFEA" wp14:editId="341F2E4E">
                <wp:simplePos x="0" y="0"/>
                <wp:positionH relativeFrom="column">
                  <wp:posOffset>-587375</wp:posOffset>
                </wp:positionH>
                <wp:positionV relativeFrom="paragraph">
                  <wp:posOffset>197666</wp:posOffset>
                </wp:positionV>
                <wp:extent cx="111110" cy="111110"/>
                <wp:effectExtent l="25400" t="25400" r="41910" b="4191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1110" cy="111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0" o:spid="_x0000_s1026" style="position:absolute;margin-left:-46.2pt;margin-top:15.55pt;width:8.75pt;height:8.75pt;rotation:-45;z-index:-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" stroked="f"/>
            </w:pict>
          </mc:Fallback>
        </mc:AlternateContent>
      </w:r>
    </w:p>
    <w:p w14:paraId="0F47AD6E" w14:textId="4E682082" w:rsidR="008A7246" w:rsidRDefault="008A7246" w:rsidP="008A7246"/>
    <w:p w14:paraId="4BD4FE79" w14:textId="5E4DE7A4" w:rsidR="008A7246" w:rsidRDefault="002C1303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38F66379" wp14:editId="55CDB201">
                <wp:simplePos x="0" y="0"/>
                <wp:positionH relativeFrom="column">
                  <wp:posOffset>-587375</wp:posOffset>
                </wp:positionH>
                <wp:positionV relativeFrom="paragraph">
                  <wp:posOffset>198755</wp:posOffset>
                </wp:positionV>
                <wp:extent cx="110490" cy="110490"/>
                <wp:effectExtent l="25400" t="25400" r="41910" b="4191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-46.2pt;margin-top:15.65pt;width:8.7pt;height:8.7pt;rotation:-45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B4025F4" wp14:editId="24546C5B">
                <wp:simplePos x="0" y="0"/>
                <wp:positionH relativeFrom="column">
                  <wp:posOffset>-367665</wp:posOffset>
                </wp:positionH>
                <wp:positionV relativeFrom="paragraph">
                  <wp:posOffset>111125</wp:posOffset>
                </wp:positionV>
                <wp:extent cx="1517650" cy="46291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462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BECEE9" w14:textId="77777777" w:rsidR="00E92FFD" w:rsidRPr="00766AEE" w:rsidRDefault="00E92FFD" w:rsidP="00E92FFD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Interest here</w:t>
                            </w:r>
                          </w:p>
                          <w:p w14:paraId="63CAC154" w14:textId="7B337FE8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092" type="#_x0000_t202" style="position:absolute;margin-left:-28.9pt;margin-top:8.75pt;width:119.5pt;height:36.4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22S6NICAAAa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" filled="f" stroked="f">
                <v:textbox>
                  <w:txbxContent>
                    <w:p w14:paraId="01BECEE9" w14:textId="77777777" w:rsidR="00E92FFD" w:rsidRPr="00766AEE" w:rsidRDefault="00E92FFD" w:rsidP="00E92FFD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Interest here</w:t>
                      </w:r>
                    </w:p>
                    <w:p w14:paraId="63CAC154" w14:textId="7B337FE8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362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9BC4C3D" wp14:editId="1D950F15">
                <wp:simplePos x="0" y="0"/>
                <wp:positionH relativeFrom="column">
                  <wp:posOffset>1571625</wp:posOffset>
                </wp:positionH>
                <wp:positionV relativeFrom="paragraph">
                  <wp:posOffset>65405</wp:posOffset>
                </wp:positionV>
                <wp:extent cx="4587875" cy="258445"/>
                <wp:effectExtent l="0" t="0" r="0" b="0"/>
                <wp:wrapSquare wrapText="bothSides"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87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1E1DA" w14:textId="011EFAD9" w:rsidR="00E92FFD" w:rsidRPr="001056C0" w:rsidRDefault="00E92FFD" w:rsidP="008A7246">
                            <w:pPr>
                              <w:jc w:val="center"/>
                              <w:rPr>
                                <w:vertAlign w:val="subscript"/>
                              </w:rPr>
                            </w:pPr>
                            <w:r>
                              <w:rPr>
                                <w:rFonts w:ascii="Roboto Medium" w:hAnsi="Roboto Medium"/>
                                <w:color w:val="FFFFFF" w:themeColor="background1"/>
                                <w:szCs w:val="18"/>
                              </w:rPr>
                              <w:t>S O C I A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93" type="#_x0000_t202" style="position:absolute;margin-left:123.75pt;margin-top:5.15pt;width:361.25pt;height:20.3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" filled="f" stroked="f">
                <v:textbox>
                  <w:txbxContent>
                    <w:p w14:paraId="7801E1DA" w14:textId="011EFAD9" w:rsidR="00E92FFD" w:rsidRPr="001056C0" w:rsidRDefault="00E92FFD" w:rsidP="008A7246">
                      <w:pPr>
                        <w:jc w:val="center"/>
                        <w:rPr>
                          <w:vertAlign w:val="subscript"/>
                        </w:rPr>
                      </w:pPr>
                      <w:r>
                        <w:rPr>
                          <w:rFonts w:ascii="Roboto Medium" w:hAnsi="Roboto Medium"/>
                          <w:color w:val="FFFFFF" w:themeColor="background1"/>
                          <w:szCs w:val="18"/>
                        </w:rPr>
                        <w:t>S O C I A 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627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1" locked="0" layoutInCell="1" allowOverlap="1" wp14:anchorId="0EB6E308" wp14:editId="4B4707E1">
                <wp:simplePos x="0" y="0"/>
                <wp:positionH relativeFrom="column">
                  <wp:posOffset>1572895</wp:posOffset>
                </wp:positionH>
                <wp:positionV relativeFrom="paragraph">
                  <wp:posOffset>85725</wp:posOffset>
                </wp:positionV>
                <wp:extent cx="4578985" cy="236220"/>
                <wp:effectExtent l="0" t="0" r="0" b="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236220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C99C7" w14:textId="77777777" w:rsidR="00E92FFD" w:rsidRDefault="00E92FFD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94" style="position:absolute;margin-left:123.85pt;margin-top:6.75pt;width:360.55pt;height:18.6pt;z-index:-25149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" fillcolor="#8596b3" stroked="f">
                <v:textbox>
                  <w:txbxContent>
                    <w:p w14:paraId="485C99C7" w14:textId="77777777" w:rsidR="00E92FFD" w:rsidRDefault="00E92FFD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4533338F" w14:textId="48F02402" w:rsidR="008A7246" w:rsidRDefault="008A7246" w:rsidP="008A7246"/>
    <w:p w14:paraId="584DD95A" w14:textId="26FE1E80" w:rsidR="008A7246" w:rsidRPr="007A768B" w:rsidRDefault="00E92FFD" w:rsidP="008A724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DD45B4A" wp14:editId="5B82CFAB">
                <wp:simplePos x="0" y="0"/>
                <wp:positionH relativeFrom="column">
                  <wp:posOffset>-367665</wp:posOffset>
                </wp:positionH>
                <wp:positionV relativeFrom="paragraph">
                  <wp:posOffset>142875</wp:posOffset>
                </wp:positionV>
                <wp:extent cx="1517650" cy="257810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484F6" w14:textId="77777777" w:rsidR="00E92FFD" w:rsidRPr="00766AEE" w:rsidRDefault="00E92FFD" w:rsidP="00E92FFD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Interest here</w:t>
                            </w:r>
                          </w:p>
                          <w:p w14:paraId="74679A2A" w14:textId="6C6300D9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6" o:spid="_x0000_s1095" type="#_x0000_t202" style="position:absolute;margin-left:-28.9pt;margin-top:11.25pt;width:119.5pt;height:20.3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" filled="f" stroked="f">
                <v:textbox>
                  <w:txbxContent>
                    <w:p w14:paraId="2D2484F6" w14:textId="77777777" w:rsidR="00E92FFD" w:rsidRPr="00766AEE" w:rsidRDefault="00E92FFD" w:rsidP="00E92FFD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Interest here</w:t>
                      </w:r>
                    </w:p>
                    <w:p w14:paraId="74679A2A" w14:textId="6C6300D9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06402695" wp14:editId="33B25565">
                <wp:simplePos x="0" y="0"/>
                <wp:positionH relativeFrom="column">
                  <wp:posOffset>-587375</wp:posOffset>
                </wp:positionH>
                <wp:positionV relativeFrom="paragraph">
                  <wp:posOffset>230505</wp:posOffset>
                </wp:positionV>
                <wp:extent cx="110490" cy="110490"/>
                <wp:effectExtent l="25400" t="25400" r="41910" b="4191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7" o:spid="_x0000_s1026" style="position:absolute;margin-left:-46.2pt;margin-top:18.15pt;width:8.7pt;height:8.7pt;rotation:-45;z-index:-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" stroked="f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921DEAC" wp14:editId="23634DF4">
                <wp:simplePos x="0" y="0"/>
                <wp:positionH relativeFrom="column">
                  <wp:posOffset>-367665</wp:posOffset>
                </wp:positionH>
                <wp:positionV relativeFrom="paragraph">
                  <wp:posOffset>488315</wp:posOffset>
                </wp:positionV>
                <wp:extent cx="1517650" cy="257810"/>
                <wp:effectExtent l="0" t="0" r="0" b="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65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EFBCB" w14:textId="77777777" w:rsidR="00E92FFD" w:rsidRPr="00766AEE" w:rsidRDefault="00E92FFD" w:rsidP="00E92FFD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</w:rPr>
                              <w:t>Interest here</w:t>
                            </w:r>
                          </w:p>
                          <w:p w14:paraId="70428E8D" w14:textId="6D0D9C38" w:rsidR="00E92FFD" w:rsidRPr="00766AEE" w:rsidRDefault="00E92FFD" w:rsidP="000517AB">
                            <w:pPr>
                              <w:rPr>
                                <w:rFonts w:ascii="Roboto Thin" w:hAnsi="Roboto Thin"/>
                                <w:color w:val="FFFFFF" w:themeColor="background1"/>
                                <w:sz w:val="21"/>
                                <w:szCs w:val="21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5" o:spid="_x0000_s1096" type="#_x0000_t202" style="position:absolute;margin-left:-28.9pt;margin-top:38.45pt;width:119.5pt;height:20.3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" filled="f" stroked="f">
                <v:textbox>
                  <w:txbxContent>
                    <w:p w14:paraId="3E2EFBCB" w14:textId="77777777" w:rsidR="00E92FFD" w:rsidRPr="00766AEE" w:rsidRDefault="00E92FFD" w:rsidP="00E92FFD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  <w: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</w:rPr>
                        <w:t>Interest here</w:t>
                      </w:r>
                    </w:p>
                    <w:p w14:paraId="70428E8D" w14:textId="6D0D9C38" w:rsidR="00E92FFD" w:rsidRPr="00766AEE" w:rsidRDefault="00E92FFD" w:rsidP="000517AB">
                      <w:pPr>
                        <w:rPr>
                          <w:rFonts w:ascii="Roboto Thin" w:hAnsi="Roboto Thin"/>
                          <w:color w:val="FFFFFF" w:themeColor="background1"/>
                          <w:sz w:val="21"/>
                          <w:szCs w:val="21"/>
                          <w:vertAlign w:val="sub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0192" behindDoc="1" locked="0" layoutInCell="1" allowOverlap="1" wp14:anchorId="43F11DB8" wp14:editId="3785CF02">
                <wp:simplePos x="0" y="0"/>
                <wp:positionH relativeFrom="column">
                  <wp:posOffset>-587375</wp:posOffset>
                </wp:positionH>
                <wp:positionV relativeFrom="paragraph">
                  <wp:posOffset>575945</wp:posOffset>
                </wp:positionV>
                <wp:extent cx="110490" cy="110490"/>
                <wp:effectExtent l="25400" t="25400" r="41910" b="41910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>
                          <a:off x="0" y="0"/>
                          <a:ext cx="110490" cy="110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6" o:spid="_x0000_s1026" style="position:absolute;margin-left:-46.2pt;margin-top:45.35pt;width:8.7pt;height:8.7pt;rotation:-45;z-index:-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" stroked="f"/>
            </w:pict>
          </mc:Fallback>
        </mc:AlternateContent>
      </w:r>
      <w:r w:rsidR="001F2D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8D8E8BD" wp14:editId="4DC763BE">
                <wp:simplePos x="0" y="0"/>
                <wp:positionH relativeFrom="column">
                  <wp:posOffset>2771775</wp:posOffset>
                </wp:positionH>
                <wp:positionV relativeFrom="paragraph">
                  <wp:posOffset>876300</wp:posOffset>
                </wp:positionV>
                <wp:extent cx="994410" cy="364490"/>
                <wp:effectExtent l="0" t="0" r="0" b="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9CD48" w14:textId="77777777" w:rsidR="00E92FFD" w:rsidRPr="00267DE6" w:rsidRDefault="00E92FFD" w:rsidP="00E92FFD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Social Media</w:t>
                            </w:r>
                          </w:p>
                          <w:p w14:paraId="58C76953" w14:textId="081CC3A2" w:rsidR="00E92FFD" w:rsidRPr="00267DE6" w:rsidRDefault="00E92FFD" w:rsidP="0033245A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2" o:spid="_x0000_s1097" type="#_x0000_t202" style="position:absolute;margin-left:218.25pt;margin-top:69pt;width:78.3pt;height:28.7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" filled="f" stroked="f">
                <v:textbox>
                  <w:txbxContent>
                    <w:p w14:paraId="5289CD48" w14:textId="77777777" w:rsidR="00E92FFD" w:rsidRPr="00267DE6" w:rsidRDefault="00E92FFD" w:rsidP="00E92FFD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Social Media</w:t>
                      </w:r>
                    </w:p>
                    <w:p w14:paraId="58C76953" w14:textId="081CC3A2" w:rsidR="00E92FFD" w:rsidRPr="00267DE6" w:rsidRDefault="00E92FFD" w:rsidP="0033245A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D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62DD9BD6" wp14:editId="135C9033">
                <wp:simplePos x="0" y="0"/>
                <wp:positionH relativeFrom="column">
                  <wp:posOffset>3951605</wp:posOffset>
                </wp:positionH>
                <wp:positionV relativeFrom="paragraph">
                  <wp:posOffset>876300</wp:posOffset>
                </wp:positionV>
                <wp:extent cx="994410" cy="364490"/>
                <wp:effectExtent l="0" t="0" r="0" b="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695BA" w14:textId="77777777" w:rsidR="00E92FFD" w:rsidRPr="00267DE6" w:rsidRDefault="00E92FFD" w:rsidP="00E92FFD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Social Media</w:t>
                            </w:r>
                          </w:p>
                          <w:p w14:paraId="47EF7AD0" w14:textId="0B951C2D" w:rsidR="00E92FFD" w:rsidRPr="00267DE6" w:rsidRDefault="00E92FFD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3" o:spid="_x0000_s1098" type="#_x0000_t202" style="position:absolute;margin-left:311.15pt;margin-top:69pt;width:78.3pt;height:28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" filled="f" stroked="f">
                <v:textbox>
                  <w:txbxContent>
                    <w:p w14:paraId="726695BA" w14:textId="77777777" w:rsidR="00E92FFD" w:rsidRPr="00267DE6" w:rsidRDefault="00E92FFD" w:rsidP="00E92FFD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Social Media</w:t>
                      </w:r>
                    </w:p>
                    <w:p w14:paraId="47EF7AD0" w14:textId="0B951C2D" w:rsidR="00E92FFD" w:rsidRPr="00267DE6" w:rsidRDefault="00E92FFD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A72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1" locked="0" layoutInCell="1" allowOverlap="1" wp14:anchorId="52A2090C" wp14:editId="34F6CD84">
                <wp:simplePos x="0" y="0"/>
                <wp:positionH relativeFrom="column">
                  <wp:posOffset>1572895</wp:posOffset>
                </wp:positionH>
                <wp:positionV relativeFrom="paragraph">
                  <wp:posOffset>3184525</wp:posOffset>
                </wp:positionV>
                <wp:extent cx="4578985" cy="2362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236220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6E98F" w14:textId="77777777" w:rsidR="00E92FFD" w:rsidRDefault="00E92FFD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5" o:spid="_x0000_s1099" style="position:absolute;margin-left:123.85pt;margin-top:250.75pt;width:360.55pt;height:18.6pt;z-index:-25147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" fillcolor="#8596b3" stroked="f">
                <v:textbox>
                  <w:txbxContent>
                    <w:p w14:paraId="78C6E98F" w14:textId="77777777" w:rsidR="00E92FFD" w:rsidRDefault="00E92FFD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  <w:r w:rsidR="008A72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1" locked="0" layoutInCell="1" allowOverlap="1" wp14:anchorId="57DFB30E" wp14:editId="7B372248">
                <wp:simplePos x="0" y="0"/>
                <wp:positionH relativeFrom="column">
                  <wp:posOffset>1572895</wp:posOffset>
                </wp:positionH>
                <wp:positionV relativeFrom="paragraph">
                  <wp:posOffset>1731010</wp:posOffset>
                </wp:positionV>
                <wp:extent cx="4578985" cy="228419"/>
                <wp:effectExtent l="0" t="0" r="0" b="635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985" cy="228419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01349D" w14:textId="77777777" w:rsidR="00E92FFD" w:rsidRDefault="00E92FFD" w:rsidP="008A7246">
                            <w:pPr>
                              <w:jc w:val="center"/>
                            </w:pPr>
                            <w:r>
                              <w:softHyphen/>
                            </w:r>
                            <w:r>
                              <w:softHyphen/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" o:spid="_x0000_s1100" style="position:absolute;margin-left:123.85pt;margin-top:136.3pt;width:360.55pt;height:18pt;z-index:-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" fillcolor="#8596b3" stroked="f">
                <v:textbox>
                  <w:txbxContent>
                    <w:p w14:paraId="1501349D" w14:textId="77777777" w:rsidR="00E92FFD" w:rsidRDefault="00E92FFD" w:rsidP="008A7246">
                      <w:pPr>
                        <w:jc w:val="center"/>
                      </w:pPr>
                      <w:r>
                        <w:softHyphen/>
                      </w:r>
                      <w:r>
                        <w:softHyphen/>
                      </w:r>
                      <w:r>
                        <w:softHyphen/>
                      </w:r>
                    </w:p>
                  </w:txbxContent>
                </v:textbox>
              </v:rect>
            </w:pict>
          </mc:Fallback>
        </mc:AlternateContent>
      </w:r>
    </w:p>
    <w:p w14:paraId="3D983AD2" w14:textId="289932E5" w:rsidR="008A7246" w:rsidRPr="007A768B" w:rsidRDefault="0033245A" w:rsidP="008A7246">
      <w:r>
        <w:rPr>
          <w:noProof/>
          <w:lang w:val="en-US"/>
        </w:rPr>
        <w:drawing>
          <wp:anchor distT="0" distB="0" distL="114300" distR="114300" simplePos="0" relativeHeight="252034048" behindDoc="0" locked="0" layoutInCell="1" allowOverlap="1" wp14:anchorId="485A3307" wp14:editId="0D2B227D">
            <wp:simplePos x="0" y="0"/>
            <wp:positionH relativeFrom="column">
              <wp:posOffset>4225834</wp:posOffset>
            </wp:positionH>
            <wp:positionV relativeFrom="paragraph">
              <wp:posOffset>111125</wp:posOffset>
            </wp:positionV>
            <wp:extent cx="455295" cy="455295"/>
            <wp:effectExtent l="0" t="0" r="0" b="0"/>
            <wp:wrapNone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 - wh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04">
        <w:rPr>
          <w:noProof/>
          <w:lang w:val="en-US"/>
        </w:rPr>
        <w:drawing>
          <wp:anchor distT="0" distB="0" distL="114300" distR="114300" simplePos="0" relativeHeight="252037120" behindDoc="0" locked="0" layoutInCell="1" allowOverlap="1" wp14:anchorId="112C2504" wp14:editId="4AD6D27A">
            <wp:simplePos x="0" y="0"/>
            <wp:positionH relativeFrom="column">
              <wp:posOffset>1856105</wp:posOffset>
            </wp:positionH>
            <wp:positionV relativeFrom="paragraph">
              <wp:posOffset>113665</wp:posOffset>
            </wp:positionV>
            <wp:extent cx="448068" cy="448068"/>
            <wp:effectExtent l="0" t="0" r="9525" b="0"/>
            <wp:wrapNone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 - whit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068" cy="448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04">
        <w:rPr>
          <w:noProof/>
          <w:lang w:val="en-US"/>
        </w:rPr>
        <w:drawing>
          <wp:anchor distT="0" distB="0" distL="114300" distR="114300" simplePos="0" relativeHeight="252036096" behindDoc="0" locked="0" layoutInCell="1" allowOverlap="1" wp14:anchorId="33B962B6" wp14:editId="2E556D96">
            <wp:simplePos x="0" y="0"/>
            <wp:positionH relativeFrom="column">
              <wp:posOffset>3040380</wp:posOffset>
            </wp:positionH>
            <wp:positionV relativeFrom="paragraph">
              <wp:posOffset>107315</wp:posOffset>
            </wp:positionV>
            <wp:extent cx="455295" cy="455295"/>
            <wp:effectExtent l="0" t="0" r="0" b="0"/>
            <wp:wrapNone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vejournal - whi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04">
        <w:rPr>
          <w:noProof/>
          <w:lang w:val="en-US"/>
        </w:rPr>
        <w:drawing>
          <wp:anchor distT="0" distB="0" distL="114300" distR="114300" simplePos="0" relativeHeight="252035072" behindDoc="0" locked="0" layoutInCell="1" allowOverlap="1" wp14:anchorId="37DF69FC" wp14:editId="1E59D01D">
            <wp:simplePos x="0" y="0"/>
            <wp:positionH relativeFrom="column">
              <wp:posOffset>5455285</wp:posOffset>
            </wp:positionH>
            <wp:positionV relativeFrom="paragraph">
              <wp:posOffset>152400</wp:posOffset>
            </wp:positionV>
            <wp:extent cx="394970" cy="394970"/>
            <wp:effectExtent l="0" t="0" r="0" b="0"/>
            <wp:wrapNone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 - whi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2D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8D529AE" wp14:editId="769199FC">
                <wp:simplePos x="0" y="0"/>
                <wp:positionH relativeFrom="column">
                  <wp:posOffset>3034665</wp:posOffset>
                </wp:positionH>
                <wp:positionV relativeFrom="paragraph">
                  <wp:posOffset>112395</wp:posOffset>
                </wp:positionV>
                <wp:extent cx="457835" cy="457835"/>
                <wp:effectExtent l="0" t="0" r="0" b="0"/>
                <wp:wrapThrough wrapText="bothSides">
                  <wp:wrapPolygon edited="0">
                    <wp:start x="0" y="0"/>
                    <wp:lineTo x="0" y="20372"/>
                    <wp:lineTo x="20372" y="20372"/>
                    <wp:lineTo x="20372" y="0"/>
                    <wp:lineTo x="0" y="0"/>
                  </wp:wrapPolygon>
                </wp:wrapThrough>
                <wp:docPr id="179" name="Rectangl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83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9" o:spid="_x0000_s1026" style="position:absolute;margin-left:238.95pt;margin-top:8.85pt;width:36.05pt;height:36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" fillcolor="#8596b3" stroked="f">
                <w10:wrap type="through"/>
              </v:rect>
            </w:pict>
          </mc:Fallback>
        </mc:AlternateContent>
      </w:r>
      <w:r w:rsidR="001F2D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B9782B0" wp14:editId="4ACD5441">
                <wp:simplePos x="0" y="0"/>
                <wp:positionH relativeFrom="column">
                  <wp:posOffset>1855176</wp:posOffset>
                </wp:positionH>
                <wp:positionV relativeFrom="paragraph">
                  <wp:posOffset>112395</wp:posOffset>
                </wp:positionV>
                <wp:extent cx="457835" cy="457835"/>
                <wp:effectExtent l="0" t="0" r="0" b="0"/>
                <wp:wrapThrough wrapText="bothSides">
                  <wp:wrapPolygon edited="0">
                    <wp:start x="0" y="0"/>
                    <wp:lineTo x="0" y="20372"/>
                    <wp:lineTo x="20372" y="20372"/>
                    <wp:lineTo x="20372" y="0"/>
                    <wp:lineTo x="0" y="0"/>
                  </wp:wrapPolygon>
                </wp:wrapThrough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83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0" o:spid="_x0000_s1026" style="position:absolute;margin-left:146.1pt;margin-top:8.85pt;width:36.05pt;height:36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" fillcolor="#8596b3" stroked="f">
                <w10:wrap type="through"/>
              </v:rect>
            </w:pict>
          </mc:Fallback>
        </mc:AlternateContent>
      </w:r>
      <w:r w:rsidR="001F2D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E786A06" wp14:editId="42261742">
                <wp:simplePos x="0" y="0"/>
                <wp:positionH relativeFrom="column">
                  <wp:posOffset>4212492</wp:posOffset>
                </wp:positionH>
                <wp:positionV relativeFrom="paragraph">
                  <wp:posOffset>112395</wp:posOffset>
                </wp:positionV>
                <wp:extent cx="457835" cy="457835"/>
                <wp:effectExtent l="0" t="0" r="0" b="0"/>
                <wp:wrapThrough wrapText="bothSides">
                  <wp:wrapPolygon edited="0">
                    <wp:start x="0" y="0"/>
                    <wp:lineTo x="0" y="20372"/>
                    <wp:lineTo x="20372" y="20372"/>
                    <wp:lineTo x="20372" y="0"/>
                    <wp:lineTo x="0" y="0"/>
                  </wp:wrapPolygon>
                </wp:wrapThrough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83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8" o:spid="_x0000_s1026" style="position:absolute;margin-left:331.7pt;margin-top:8.85pt;width:36.05pt;height:36.0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" fillcolor="#8596b3" stroked="f">
                <w10:wrap type="through"/>
              </v:rect>
            </w:pict>
          </mc:Fallback>
        </mc:AlternateContent>
      </w:r>
      <w:r w:rsidR="001F2D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64070598" wp14:editId="4A570A0E">
                <wp:simplePos x="0" y="0"/>
                <wp:positionH relativeFrom="column">
                  <wp:posOffset>5415280</wp:posOffset>
                </wp:positionH>
                <wp:positionV relativeFrom="paragraph">
                  <wp:posOffset>112395</wp:posOffset>
                </wp:positionV>
                <wp:extent cx="457835" cy="457835"/>
                <wp:effectExtent l="0" t="0" r="0" b="0"/>
                <wp:wrapThrough wrapText="bothSides">
                  <wp:wrapPolygon edited="0">
                    <wp:start x="0" y="0"/>
                    <wp:lineTo x="0" y="20372"/>
                    <wp:lineTo x="20372" y="20372"/>
                    <wp:lineTo x="20372" y="0"/>
                    <wp:lineTo x="0" y="0"/>
                  </wp:wrapPolygon>
                </wp:wrapThrough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35" cy="457835"/>
                        </a:xfrm>
                        <a:prstGeom prst="rect">
                          <a:avLst/>
                        </a:prstGeom>
                        <a:solidFill>
                          <a:srgbClr val="8596B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8" o:spid="_x0000_s1026" style="position:absolute;margin-left:426.4pt;margin-top:8.85pt;width:36.05pt;height:36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" fillcolor="#8596b3" stroked="f">
                <w10:wrap type="through"/>
              </v:rect>
            </w:pict>
          </mc:Fallback>
        </mc:AlternateContent>
      </w:r>
    </w:p>
    <w:p w14:paraId="521971FE" w14:textId="31D28B5E" w:rsidR="00A81D75" w:rsidRPr="007A768B" w:rsidRDefault="0033245A" w:rsidP="007A768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0B435711" wp14:editId="08299514">
                <wp:simplePos x="0" y="0"/>
                <wp:positionH relativeFrom="column">
                  <wp:posOffset>5097599</wp:posOffset>
                </wp:positionH>
                <wp:positionV relativeFrom="paragraph">
                  <wp:posOffset>502466</wp:posOffset>
                </wp:positionV>
                <wp:extent cx="994410" cy="464820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464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A39280" w14:textId="77777777" w:rsidR="00E92FFD" w:rsidRPr="00267DE6" w:rsidRDefault="00E92FFD" w:rsidP="00E92FFD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Social Media</w:t>
                            </w:r>
                          </w:p>
                          <w:p w14:paraId="40E31702" w14:textId="648B074A" w:rsidR="00E92FFD" w:rsidRPr="00267DE6" w:rsidRDefault="00E92FFD" w:rsidP="0033245A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4" o:spid="_x0000_s1101" type="#_x0000_t202" style="position:absolute;margin-left:401.4pt;margin-top:39.55pt;width:78.3pt;height:36.6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" filled="f" stroked="f">
                <v:textbox>
                  <w:txbxContent>
                    <w:p w14:paraId="44A39280" w14:textId="77777777" w:rsidR="00E92FFD" w:rsidRPr="00267DE6" w:rsidRDefault="00E92FFD" w:rsidP="00E92FFD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Social Media</w:t>
                      </w:r>
                    </w:p>
                    <w:p w14:paraId="40E31702" w14:textId="648B074A" w:rsidR="00E92FFD" w:rsidRPr="00267DE6" w:rsidRDefault="00E92FFD" w:rsidP="0033245A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F2D0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A1078E2" wp14:editId="538E11A0">
                <wp:simplePos x="0" y="0"/>
                <wp:positionH relativeFrom="column">
                  <wp:posOffset>1584960</wp:posOffset>
                </wp:positionH>
                <wp:positionV relativeFrom="paragraph">
                  <wp:posOffset>519062</wp:posOffset>
                </wp:positionV>
                <wp:extent cx="994410" cy="36449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410" cy="36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031CB" w14:textId="0C7C9CE0" w:rsidR="00E92FFD" w:rsidRPr="00267DE6" w:rsidRDefault="00E92FFD" w:rsidP="00267DE6">
                            <w:pPr>
                              <w:jc w:val="center"/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oboto Thin" w:hAnsi="Roboto Thin"/>
                                <w:color w:val="8596B3"/>
                                <w:sz w:val="21"/>
                                <w:szCs w:val="21"/>
                              </w:rPr>
                              <w:t>Social Me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1" o:spid="_x0000_s1102" type="#_x0000_t202" style="position:absolute;margin-left:124.8pt;margin-top:40.85pt;width:78.3pt;height:28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" filled="f" stroked="f">
                <v:textbox>
                  <w:txbxContent>
                    <w:p w14:paraId="59E031CB" w14:textId="0C7C9CE0" w:rsidR="00E92FFD" w:rsidRPr="00267DE6" w:rsidRDefault="00E92FFD" w:rsidP="00267DE6">
                      <w:pPr>
                        <w:jc w:val="center"/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</w:pPr>
                      <w:r>
                        <w:rPr>
                          <w:rFonts w:ascii="Roboto Thin" w:hAnsi="Roboto Thin"/>
                          <w:color w:val="8596B3"/>
                          <w:sz w:val="21"/>
                          <w:szCs w:val="21"/>
                        </w:rPr>
                        <w:t>Social Medi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81D75" w:rsidRPr="007A768B" w:rsidSect="0041434F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E5F5D9" w14:textId="77777777" w:rsidR="00E92FFD" w:rsidRDefault="00E92FFD" w:rsidP="00A81D75">
      <w:r>
        <w:separator/>
      </w:r>
    </w:p>
  </w:endnote>
  <w:endnote w:type="continuationSeparator" w:id="0">
    <w:p w14:paraId="7BE860B7" w14:textId="77777777" w:rsidR="00E92FFD" w:rsidRDefault="00E92FFD" w:rsidP="00A81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Guld Script PERSONAL USE ONLY">
    <w:panose1 w:val="00000000000000000000"/>
    <w:charset w:val="00"/>
    <w:family w:val="auto"/>
    <w:pitch w:val="variable"/>
    <w:sig w:usb0="A000002F" w:usb1="4000000A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oboto Thin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Gill Sans Light">
    <w:panose1 w:val="020B0302020104020203"/>
    <w:charset w:val="00"/>
    <w:family w:val="auto"/>
    <w:pitch w:val="variable"/>
    <w:sig w:usb0="80000267" w:usb1="00000000" w:usb2="00000000" w:usb3="00000000" w:csb0="000001F7" w:csb1="00000000"/>
  </w:font>
  <w:font w:name="DINBek-Regular">
    <w:panose1 w:val="020005030400000200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EF535E" w14:textId="77777777" w:rsidR="00E92FFD" w:rsidRDefault="00E92FFD" w:rsidP="00A81D75">
      <w:r>
        <w:separator/>
      </w:r>
    </w:p>
  </w:footnote>
  <w:footnote w:type="continuationSeparator" w:id="0">
    <w:p w14:paraId="60E9BD93" w14:textId="77777777" w:rsidR="00E92FFD" w:rsidRDefault="00E92FFD" w:rsidP="00A81D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B29F7"/>
    <w:multiLevelType w:val="hybridMultilevel"/>
    <w:tmpl w:val="4CBC2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E223388"/>
    <w:multiLevelType w:val="hybridMultilevel"/>
    <w:tmpl w:val="665A1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embedSystemFonts/>
  <w:proofState w:spelling="dirty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693"/>
    <w:rsid w:val="00027977"/>
    <w:rsid w:val="00040068"/>
    <w:rsid w:val="000517AB"/>
    <w:rsid w:val="00056564"/>
    <w:rsid w:val="001056C0"/>
    <w:rsid w:val="001111D3"/>
    <w:rsid w:val="00177122"/>
    <w:rsid w:val="001F2D04"/>
    <w:rsid w:val="00231D33"/>
    <w:rsid w:val="00257A31"/>
    <w:rsid w:val="00267DE6"/>
    <w:rsid w:val="002C1303"/>
    <w:rsid w:val="002D6C20"/>
    <w:rsid w:val="0033245A"/>
    <w:rsid w:val="00400EB3"/>
    <w:rsid w:val="0041434F"/>
    <w:rsid w:val="004A3143"/>
    <w:rsid w:val="004A55C9"/>
    <w:rsid w:val="00563C90"/>
    <w:rsid w:val="00590FE7"/>
    <w:rsid w:val="00595E99"/>
    <w:rsid w:val="005C69F2"/>
    <w:rsid w:val="00730693"/>
    <w:rsid w:val="0076099B"/>
    <w:rsid w:val="00766AEE"/>
    <w:rsid w:val="007A768B"/>
    <w:rsid w:val="007D6BE7"/>
    <w:rsid w:val="007E4E43"/>
    <w:rsid w:val="00826F39"/>
    <w:rsid w:val="00886BC4"/>
    <w:rsid w:val="008A7246"/>
    <w:rsid w:val="0092633B"/>
    <w:rsid w:val="0093627D"/>
    <w:rsid w:val="00A81D75"/>
    <w:rsid w:val="00AA0EBB"/>
    <w:rsid w:val="00B32AE3"/>
    <w:rsid w:val="00B771BE"/>
    <w:rsid w:val="00D12118"/>
    <w:rsid w:val="00DB5E63"/>
    <w:rsid w:val="00E76EE4"/>
    <w:rsid w:val="00E92FFD"/>
    <w:rsid w:val="00EE55C6"/>
    <w:rsid w:val="00F07991"/>
    <w:rsid w:val="00F13918"/>
    <w:rsid w:val="00F4400A"/>
    <w:rsid w:val="00FB2191"/>
    <w:rsid w:val="00FE64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5FBA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2A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D75"/>
  </w:style>
  <w:style w:type="paragraph" w:styleId="Footer">
    <w:name w:val="footer"/>
    <w:basedOn w:val="Normal"/>
    <w:link w:val="FooterChar"/>
    <w:uiPriority w:val="99"/>
    <w:unhideWhenUsed/>
    <w:rsid w:val="00A81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D75"/>
  </w:style>
  <w:style w:type="paragraph" w:styleId="BalloonText">
    <w:name w:val="Balloon Text"/>
    <w:basedOn w:val="Normal"/>
    <w:link w:val="BalloonTextChar"/>
    <w:uiPriority w:val="99"/>
    <w:semiHidden/>
    <w:unhideWhenUsed/>
    <w:rsid w:val="00FE64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32AE3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81D7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1D75"/>
  </w:style>
  <w:style w:type="paragraph" w:styleId="Footer">
    <w:name w:val="footer"/>
    <w:basedOn w:val="Normal"/>
    <w:link w:val="FooterChar"/>
    <w:uiPriority w:val="99"/>
    <w:unhideWhenUsed/>
    <w:rsid w:val="00A81D7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1D75"/>
  </w:style>
  <w:style w:type="paragraph" w:styleId="BalloonText">
    <w:name w:val="Balloon Text"/>
    <w:basedOn w:val="Normal"/>
    <w:link w:val="BalloonTextChar"/>
    <w:uiPriority w:val="99"/>
    <w:semiHidden/>
    <w:unhideWhenUsed/>
    <w:rsid w:val="00FE64A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4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3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ED7180-A7B2-3846-984D-0C8B9273F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42</Words>
  <Characters>240</Characters>
  <Application>Microsoft Macintosh Word</Application>
  <DocSecurity>0</DocSecurity>
  <Lines>2</Lines>
  <Paragraphs>1</Paragraphs>
  <ScaleCrop>false</ScaleCrop>
  <Company>AUT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Watson</dc:creator>
  <cp:keywords/>
  <dc:description/>
  <cp:lastModifiedBy>Kelsey Watson</cp:lastModifiedBy>
  <cp:revision>3</cp:revision>
  <cp:lastPrinted>2016-03-25T04:35:00Z</cp:lastPrinted>
  <dcterms:created xsi:type="dcterms:W3CDTF">2016-03-25T04:41:00Z</dcterms:created>
  <dcterms:modified xsi:type="dcterms:W3CDTF">2016-03-25T04:57:00Z</dcterms:modified>
</cp:coreProperties>
</file>